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BB8D" w14:textId="77777777" w:rsidR="00D114CA" w:rsidRDefault="00D114CA" w:rsidP="00D114CA">
      <w:pPr>
        <w:jc w:val="center"/>
        <w:rPr>
          <w:b/>
          <w:sz w:val="28"/>
        </w:rPr>
      </w:pPr>
      <w:r w:rsidRPr="005B2C09">
        <w:rPr>
          <w:b/>
          <w:sz w:val="28"/>
        </w:rPr>
        <w:t xml:space="preserve">Pebworth Parish Council Meeting </w:t>
      </w:r>
      <w:r>
        <w:rPr>
          <w:b/>
          <w:sz w:val="28"/>
        </w:rPr>
        <w:t>A</w:t>
      </w:r>
      <w:r w:rsidRPr="005B2C09">
        <w:rPr>
          <w:b/>
          <w:sz w:val="28"/>
        </w:rPr>
        <w:t>genda</w:t>
      </w:r>
    </w:p>
    <w:p w14:paraId="350F075C" w14:textId="77777777" w:rsidR="00D114CA" w:rsidRPr="001E6FED" w:rsidRDefault="00D114CA" w:rsidP="00D114CA">
      <w:pPr>
        <w:ind w:left="360"/>
      </w:pPr>
      <w:r w:rsidRPr="001E6FED">
        <w:t>To all Members of Pebworth Parish Council.</w:t>
      </w:r>
    </w:p>
    <w:p w14:paraId="1C9A26EC" w14:textId="3385CC45" w:rsidR="00D114CA" w:rsidRDefault="00D114CA" w:rsidP="00D114CA">
      <w:pPr>
        <w:ind w:left="-90" w:firstLine="360"/>
        <w:jc w:val="center"/>
      </w:pPr>
      <w:r w:rsidRPr="003A6B40">
        <w:t xml:space="preserve">You are hereby summoned to the </w:t>
      </w:r>
      <w:r w:rsidRPr="00F31546">
        <w:rPr>
          <w:b/>
        </w:rPr>
        <w:t>Annual Meeting of the Council</w:t>
      </w:r>
      <w:r w:rsidRPr="003A6B40">
        <w:t xml:space="preserve"> to be held at the Village Hall</w:t>
      </w:r>
      <w:r w:rsidRPr="003A6B40">
        <w:rPr>
          <w:i/>
          <w:iCs/>
        </w:rPr>
        <w:t xml:space="preserve"> </w:t>
      </w:r>
      <w:r w:rsidRPr="003A6B40">
        <w:t xml:space="preserve">on </w:t>
      </w:r>
      <w:r>
        <w:t>Monday</w:t>
      </w:r>
      <w:r w:rsidRPr="003A6B40">
        <w:t xml:space="preserve"> </w:t>
      </w:r>
      <w:r>
        <w:t>13</w:t>
      </w:r>
      <w:r w:rsidRPr="000F579B">
        <w:t>th</w:t>
      </w:r>
      <w:r w:rsidRPr="003A6B40">
        <w:t xml:space="preserve"> May </w:t>
      </w:r>
      <w:r>
        <w:t>7</w:t>
      </w:r>
      <w:r w:rsidRPr="000F579B">
        <w:t xml:space="preserve">:00 pm </w:t>
      </w:r>
      <w:r w:rsidRPr="003A6B40">
        <w:t>for transacting the following business only.</w:t>
      </w:r>
    </w:p>
    <w:p w14:paraId="60D3DEAF" w14:textId="6CB8758E" w:rsidR="00D114CA" w:rsidRPr="00420BE9" w:rsidRDefault="00BD41E3" w:rsidP="00D114CA">
      <w:pPr>
        <w:jc w:val="center"/>
        <w:rPr>
          <w:b/>
        </w:rPr>
      </w:pPr>
      <w:r w:rsidRPr="003A6B40">
        <w:rPr>
          <w:noProof/>
        </w:rPr>
        <w:drawing>
          <wp:anchor distT="0" distB="0" distL="114300" distR="114300" simplePos="0" relativeHeight="251658240" behindDoc="1" locked="0" layoutInCell="1" allowOverlap="1" wp14:anchorId="2E50B3F0" wp14:editId="1531B296">
            <wp:simplePos x="0" y="0"/>
            <wp:positionH relativeFrom="column">
              <wp:posOffset>781743</wp:posOffset>
            </wp:positionH>
            <wp:positionV relativeFrom="paragraph">
              <wp:posOffset>12026</wp:posOffset>
            </wp:positionV>
            <wp:extent cx="1129030" cy="610870"/>
            <wp:effectExtent l="0" t="0" r="0" b="0"/>
            <wp:wrapNone/>
            <wp:docPr id="1"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CA" w:rsidRPr="001E6FED">
        <w:br/>
      </w:r>
      <w:r w:rsidR="00D114CA" w:rsidRPr="001E6FED">
        <w:tab/>
        <w:t xml:space="preserve"> </w:t>
      </w:r>
      <w:r w:rsidR="00D114CA" w:rsidRPr="001E6FED">
        <w:tab/>
      </w:r>
      <w:r w:rsidR="00D114CA" w:rsidRPr="001E6FED">
        <w:tab/>
      </w:r>
      <w:r w:rsidR="00D114CA" w:rsidRPr="001E6FED">
        <w:tab/>
      </w:r>
      <w:r w:rsidR="00D114CA" w:rsidRPr="008051C7">
        <w:rPr>
          <w:b/>
        </w:rPr>
        <w:t>John Stedman: Clerk to the Council</w:t>
      </w:r>
      <w:r w:rsidR="00D114CA" w:rsidRPr="001E6FED">
        <w:tab/>
      </w:r>
      <w:r w:rsidR="00D114CA" w:rsidRPr="001E6FED">
        <w:tab/>
      </w:r>
      <w:r w:rsidR="00D114CA" w:rsidRPr="001E6FED">
        <w:rPr>
          <w:b/>
        </w:rPr>
        <w:fldChar w:fldCharType="begin"/>
      </w:r>
      <w:r w:rsidR="00D114CA" w:rsidRPr="001E6FED">
        <w:rPr>
          <w:b/>
        </w:rPr>
        <w:instrText xml:space="preserve"> DATE \@ "dd MMMM yyyy" \* MERGEFORMAT </w:instrText>
      </w:r>
      <w:r w:rsidR="00D114CA" w:rsidRPr="001E6FED">
        <w:rPr>
          <w:b/>
        </w:rPr>
        <w:fldChar w:fldCharType="separate"/>
      </w:r>
      <w:r w:rsidR="009963EE">
        <w:rPr>
          <w:b/>
          <w:noProof/>
        </w:rPr>
        <w:t>05 May 2019</w:t>
      </w:r>
      <w:r w:rsidR="00D114CA" w:rsidRPr="001E6FED">
        <w:rPr>
          <w:b/>
        </w:rPr>
        <w:fldChar w:fldCharType="end"/>
      </w:r>
    </w:p>
    <w:p w14:paraId="3B12CD32" w14:textId="15B5C5F9" w:rsidR="00D114CA" w:rsidRPr="008C526C" w:rsidRDefault="00D114CA" w:rsidP="00D114CA">
      <w:pPr>
        <w:pStyle w:val="Title"/>
        <w:ind w:left="90"/>
        <w:jc w:val="left"/>
        <w:rPr>
          <w:b w:val="0"/>
        </w:rPr>
      </w:pPr>
      <w:r>
        <w:t xml:space="preserve">Meeting Agenda  </w:t>
      </w:r>
      <w:r>
        <w:br/>
      </w:r>
    </w:p>
    <w:p w14:paraId="5B56C709" w14:textId="77777777" w:rsidR="00D114CA" w:rsidRPr="001E6FED" w:rsidRDefault="00D114CA" w:rsidP="00D114CA">
      <w:pPr>
        <w:numPr>
          <w:ilvl w:val="0"/>
          <w:numId w:val="9"/>
        </w:numPr>
        <w:ind w:right="0"/>
        <w:rPr>
          <w:b/>
        </w:rPr>
      </w:pPr>
      <w:r w:rsidRPr="001E6FED">
        <w:rPr>
          <w:b/>
        </w:rPr>
        <w:t xml:space="preserve">Election of Chairman </w:t>
      </w:r>
    </w:p>
    <w:p w14:paraId="2B1E963D" w14:textId="4CDE19D7" w:rsidR="00D114CA" w:rsidRDefault="00D114CA" w:rsidP="00D114CA">
      <w:pPr>
        <w:numPr>
          <w:ilvl w:val="0"/>
          <w:numId w:val="9"/>
        </w:numPr>
        <w:ind w:right="0"/>
        <w:rPr>
          <w:b/>
        </w:rPr>
      </w:pPr>
      <w:r>
        <w:t xml:space="preserve">Elected Chairman to sign the </w:t>
      </w:r>
      <w:r w:rsidRPr="001E6FED">
        <w:t>Chairman’s declaration of office</w:t>
      </w:r>
      <w:r>
        <w:t>.</w:t>
      </w:r>
    </w:p>
    <w:p w14:paraId="4F766033" w14:textId="11867725" w:rsidR="00D114CA" w:rsidRPr="001C59B2" w:rsidRDefault="00D114CA" w:rsidP="00D114CA">
      <w:pPr>
        <w:numPr>
          <w:ilvl w:val="0"/>
          <w:numId w:val="9"/>
        </w:numPr>
        <w:ind w:right="0"/>
        <w:rPr>
          <w:b/>
        </w:rPr>
      </w:pPr>
      <w:r w:rsidRPr="001C59B2">
        <w:rPr>
          <w:b/>
        </w:rPr>
        <w:t>Apologies:</w:t>
      </w:r>
      <w:r w:rsidRPr="00C53305">
        <w:t xml:space="preserve"> To receive apologies and agree the reason for absence</w:t>
      </w:r>
      <w:r>
        <w:t xml:space="preserve">: </w:t>
      </w:r>
    </w:p>
    <w:p w14:paraId="0B556DA8" w14:textId="77777777" w:rsidR="00D114CA" w:rsidRPr="006C6685" w:rsidRDefault="00D114CA" w:rsidP="00D114CA">
      <w:pPr>
        <w:numPr>
          <w:ilvl w:val="0"/>
          <w:numId w:val="9"/>
        </w:numPr>
        <w:ind w:right="0"/>
        <w:rPr>
          <w:b/>
        </w:rPr>
      </w:pPr>
      <w:r w:rsidRPr="006C6685">
        <w:rPr>
          <w:b/>
        </w:rPr>
        <w:t>Declarations of Interests</w:t>
      </w:r>
      <w:r w:rsidRPr="00C53305">
        <w:t xml:space="preserve"> </w:t>
      </w:r>
    </w:p>
    <w:p w14:paraId="675C7370" w14:textId="77777777" w:rsidR="00D114CA" w:rsidRPr="009C0549" w:rsidRDefault="00D114CA" w:rsidP="00D114CA">
      <w:pPr>
        <w:numPr>
          <w:ilvl w:val="1"/>
          <w:numId w:val="9"/>
        </w:numPr>
        <w:autoSpaceDE w:val="0"/>
        <w:autoSpaceDN w:val="0"/>
        <w:adjustRightInd w:val="0"/>
        <w:ind w:right="0"/>
      </w:pPr>
      <w:r>
        <w:t xml:space="preserve"> Register of Interests: Councillors are reminded of the need to update their register of interests.</w:t>
      </w:r>
    </w:p>
    <w:p w14:paraId="60C56C5F" w14:textId="77777777" w:rsidR="00D114CA" w:rsidRPr="009C0549" w:rsidRDefault="00D114CA" w:rsidP="00D114CA">
      <w:pPr>
        <w:numPr>
          <w:ilvl w:val="1"/>
          <w:numId w:val="9"/>
        </w:numPr>
        <w:autoSpaceDE w:val="0"/>
        <w:autoSpaceDN w:val="0"/>
        <w:adjustRightInd w:val="0"/>
        <w:ind w:right="0"/>
      </w:pPr>
      <w:r>
        <w:t>To declare any Disclosable Pecuniary Interests in items on the agenda and their nature.</w:t>
      </w:r>
    </w:p>
    <w:p w14:paraId="3A3AEF88" w14:textId="77777777" w:rsidR="00FC6659" w:rsidRPr="00FC6659" w:rsidRDefault="00D114CA" w:rsidP="00FC6659">
      <w:pPr>
        <w:numPr>
          <w:ilvl w:val="1"/>
          <w:numId w:val="9"/>
        </w:numPr>
        <w:autoSpaceDE w:val="0"/>
        <w:autoSpaceDN w:val="0"/>
        <w:adjustRightInd w:val="0"/>
        <w:ind w:left="450" w:right="0" w:firstLine="0"/>
        <w:rPr>
          <w:b/>
        </w:rPr>
      </w:pPr>
      <w:r>
        <w:t xml:space="preserve">To declare any Other Disclosable Interests in items on the agenda and their nature. </w:t>
      </w:r>
    </w:p>
    <w:p w14:paraId="10DB6CCE" w14:textId="22723C69" w:rsidR="00D114CA" w:rsidRPr="00346A62" w:rsidRDefault="00D114CA" w:rsidP="00FC6659">
      <w:pPr>
        <w:autoSpaceDE w:val="0"/>
        <w:autoSpaceDN w:val="0"/>
        <w:adjustRightInd w:val="0"/>
        <w:ind w:left="450" w:right="0"/>
        <w:rPr>
          <w:b/>
        </w:rPr>
      </w:pPr>
    </w:p>
    <w:p w14:paraId="3531E4C6" w14:textId="598C7E16" w:rsidR="005325BB" w:rsidRPr="005325BB" w:rsidRDefault="005325BB" w:rsidP="00D114CA">
      <w:pPr>
        <w:numPr>
          <w:ilvl w:val="0"/>
          <w:numId w:val="9"/>
        </w:numPr>
        <w:ind w:right="0"/>
        <w:rPr>
          <w:b/>
        </w:rPr>
      </w:pPr>
      <w:bookmarkStart w:id="0" w:name="_Hlk7632575"/>
      <w:r w:rsidRPr="005325BB">
        <w:rPr>
          <w:b/>
        </w:rPr>
        <w:t>Standing Orders</w:t>
      </w:r>
    </w:p>
    <w:p w14:paraId="7DCDEA41" w14:textId="3DCE9114" w:rsidR="005325BB" w:rsidRPr="005325BB" w:rsidRDefault="005325BB" w:rsidP="005325BB">
      <w:pPr>
        <w:numPr>
          <w:ilvl w:val="1"/>
          <w:numId w:val="9"/>
        </w:numPr>
        <w:ind w:right="0"/>
      </w:pPr>
      <w:r w:rsidRPr="007317F1">
        <w:rPr>
          <w:lang w:eastAsia="en-GB"/>
        </w:rPr>
        <w:t xml:space="preserve">To consider </w:t>
      </w:r>
      <w:r>
        <w:t xml:space="preserve">an amendment to standing order no </w:t>
      </w:r>
      <w:r w:rsidR="003A4EA0">
        <w:t xml:space="preserve">3s </w:t>
      </w:r>
      <w:r>
        <w:t xml:space="preserve">to allow voting by paper ballot </w:t>
      </w:r>
      <w:r w:rsidR="000B2948">
        <w:t xml:space="preserve">- </w:t>
      </w:r>
      <w:r w:rsidR="000B2948" w:rsidRPr="00C7357D">
        <w:rPr>
          <w:i/>
          <w:color w:val="0000FF"/>
          <w:lang w:eastAsia="en-GB"/>
        </w:rPr>
        <w:t>circulated</w:t>
      </w:r>
      <w:r w:rsidR="000B2948">
        <w:rPr>
          <w:i/>
          <w:color w:val="0000FF"/>
          <w:lang w:eastAsia="en-GB"/>
        </w:rPr>
        <w:t xml:space="preserve"> </w:t>
      </w:r>
      <w:r w:rsidR="000B2948" w:rsidRPr="00C7357D">
        <w:rPr>
          <w:i/>
          <w:color w:val="0000FF"/>
          <w:lang w:eastAsia="en-GB"/>
        </w:rPr>
        <w:t xml:space="preserve"> </w:t>
      </w:r>
    </w:p>
    <w:p w14:paraId="10F02FC6" w14:textId="1F1498DB" w:rsidR="00FC6659" w:rsidRPr="00FC6659" w:rsidRDefault="00FC6659" w:rsidP="00D114CA">
      <w:pPr>
        <w:numPr>
          <w:ilvl w:val="0"/>
          <w:numId w:val="9"/>
        </w:numPr>
        <w:ind w:right="0"/>
      </w:pPr>
      <w:r w:rsidRPr="00FC6659">
        <w:rPr>
          <w:b/>
          <w:bCs/>
          <w:lang w:eastAsia="en-GB"/>
        </w:rPr>
        <w:t>Co-option:</w:t>
      </w:r>
      <w:r w:rsidRPr="00FC6659">
        <w:rPr>
          <w:b/>
          <w:bCs/>
          <w:lang w:eastAsia="en-GB"/>
        </w:rPr>
        <w:br/>
      </w:r>
      <w:r w:rsidRPr="00FC6659">
        <w:rPr>
          <w:bCs/>
          <w:lang w:eastAsia="en-GB"/>
        </w:rPr>
        <w:t xml:space="preserve">To consider </w:t>
      </w:r>
      <w:r w:rsidR="00320440">
        <w:rPr>
          <w:bCs/>
          <w:lang w:eastAsia="en-GB"/>
        </w:rPr>
        <w:t xml:space="preserve">by paper ballot, </w:t>
      </w:r>
      <w:r w:rsidRPr="00FC6659">
        <w:t xml:space="preserve">the </w:t>
      </w:r>
      <w:r w:rsidR="00320440">
        <w:t>c</w:t>
      </w:r>
      <w:r w:rsidRPr="00FC6659">
        <w:t xml:space="preserve">o-option of </w:t>
      </w:r>
      <w:r w:rsidR="005325BB">
        <w:t xml:space="preserve">a </w:t>
      </w:r>
      <w:r w:rsidRPr="00FC6659">
        <w:t xml:space="preserve">candidate for the </w:t>
      </w:r>
      <w:r w:rsidRPr="00FC6659">
        <w:rPr>
          <w:bCs/>
        </w:rPr>
        <w:t xml:space="preserve">Parish Council </w:t>
      </w:r>
      <w:r w:rsidRPr="00FC6659">
        <w:t xml:space="preserve">vacancy </w:t>
      </w:r>
      <w:r>
        <w:br/>
      </w:r>
      <w:r w:rsidR="003E7E18">
        <w:rPr>
          <w:bCs/>
          <w:i/>
          <w:color w:val="0000FF"/>
          <w:lang w:eastAsia="en-GB"/>
        </w:rPr>
        <w:t>three</w:t>
      </w:r>
      <w:r w:rsidR="005325BB">
        <w:rPr>
          <w:bCs/>
          <w:i/>
          <w:color w:val="0000FF"/>
          <w:lang w:eastAsia="en-GB"/>
        </w:rPr>
        <w:t xml:space="preserve"> </w:t>
      </w:r>
      <w:r w:rsidRPr="00FC6659">
        <w:rPr>
          <w:bCs/>
          <w:i/>
          <w:color w:val="0000FF"/>
          <w:lang w:eastAsia="en-GB"/>
        </w:rPr>
        <w:t xml:space="preserve">Application forms circulated </w:t>
      </w:r>
      <w:bookmarkEnd w:id="0"/>
      <w:r w:rsidR="00CA0A45">
        <w:rPr>
          <w:bCs/>
          <w:i/>
          <w:color w:val="0000FF"/>
          <w:lang w:eastAsia="en-GB"/>
        </w:rPr>
        <w:br/>
      </w:r>
      <w:r w:rsidRPr="00FC6659">
        <w:br/>
      </w:r>
      <w:r w:rsidR="00CA0A45" w:rsidRPr="00346A62">
        <w:rPr>
          <w:b/>
          <w:bCs/>
          <w:i/>
          <w:color w:val="0000FF"/>
        </w:rPr>
        <w:t>Blue italics are last year’s decisions</w:t>
      </w:r>
    </w:p>
    <w:p w14:paraId="4CE9CAB7" w14:textId="6C54EC0A" w:rsidR="00D114CA" w:rsidRPr="001F060F" w:rsidRDefault="00D114CA" w:rsidP="00D114CA">
      <w:pPr>
        <w:numPr>
          <w:ilvl w:val="0"/>
          <w:numId w:val="9"/>
        </w:numPr>
        <w:ind w:right="0"/>
        <w:rPr>
          <w:b/>
          <w:color w:val="FF0000"/>
        </w:rPr>
      </w:pPr>
      <w:r w:rsidRPr="001F060F">
        <w:rPr>
          <w:b/>
        </w:rPr>
        <w:t xml:space="preserve">Election of Vice-Chairperson </w:t>
      </w:r>
      <w:r w:rsidRPr="001F060F">
        <w:rPr>
          <w:b/>
        </w:rPr>
        <w:tab/>
      </w:r>
      <w:r w:rsidRPr="001F060F">
        <w:rPr>
          <w:b/>
        </w:rPr>
        <w:tab/>
      </w:r>
      <w:r w:rsidRPr="001F060F">
        <w:rPr>
          <w:bCs/>
          <w:i/>
          <w:color w:val="0000FF"/>
          <w:lang w:eastAsia="en-GB"/>
        </w:rPr>
        <w:t xml:space="preserve">Cllr Richard Weller </w:t>
      </w:r>
      <w:r w:rsidRPr="001F060F">
        <w:rPr>
          <w:bCs/>
          <w:i/>
          <w:color w:val="0000FF"/>
        </w:rPr>
        <w:br/>
      </w:r>
      <w:r w:rsidRPr="001F060F">
        <w:rPr>
          <w:b/>
          <w:color w:val="FF0000"/>
        </w:rPr>
        <w:t xml:space="preserve"> </w:t>
      </w:r>
    </w:p>
    <w:p w14:paraId="4012AAF1" w14:textId="76AFE13D" w:rsidR="00D114CA" w:rsidRPr="00EB3858" w:rsidRDefault="00D114CA" w:rsidP="00D114CA">
      <w:pPr>
        <w:numPr>
          <w:ilvl w:val="0"/>
          <w:numId w:val="9"/>
        </w:numPr>
        <w:ind w:right="0"/>
        <w:rPr>
          <w:b/>
        </w:rPr>
      </w:pPr>
      <w:r w:rsidRPr="00EB3858">
        <w:rPr>
          <w:b/>
        </w:rPr>
        <w:t xml:space="preserve">Appointment of Committees </w:t>
      </w:r>
      <w:r w:rsidRPr="00EB3858">
        <w:rPr>
          <w:b/>
        </w:rPr>
        <w:br/>
        <w:t xml:space="preserve">a. </w:t>
      </w:r>
      <w:r w:rsidRPr="00150213">
        <w:t>Staffing:</w:t>
      </w:r>
      <w:r w:rsidRPr="00EB3858">
        <w:t xml:space="preserve"> </w:t>
      </w:r>
      <w:r w:rsidR="002C21DD">
        <w:tab/>
      </w:r>
      <w:r w:rsidR="002C21DD">
        <w:tab/>
      </w:r>
      <w:r w:rsidR="002C21DD">
        <w:tab/>
      </w:r>
      <w:r w:rsidR="002C21DD">
        <w:tab/>
      </w:r>
      <w:r w:rsidRPr="00346A62">
        <w:rPr>
          <w:bCs/>
          <w:i/>
          <w:color w:val="0000FF"/>
        </w:rPr>
        <w:t>Cllrs Simon Shiers, Richard Weller and Denise Meynell</w:t>
      </w:r>
      <w:r w:rsidRPr="00EB3858">
        <w:rPr>
          <w:b/>
        </w:rPr>
        <w:br/>
      </w:r>
    </w:p>
    <w:p w14:paraId="2734BEF0" w14:textId="56CE791D" w:rsidR="00D114CA" w:rsidRPr="00346A62" w:rsidRDefault="00D114CA" w:rsidP="00D114CA">
      <w:pPr>
        <w:numPr>
          <w:ilvl w:val="0"/>
          <w:numId w:val="9"/>
        </w:numPr>
        <w:ind w:right="0"/>
        <w:rPr>
          <w:b/>
        </w:rPr>
      </w:pPr>
      <w:r w:rsidRPr="00EB3858">
        <w:rPr>
          <w:b/>
        </w:rPr>
        <w:t xml:space="preserve">Appointment of Working Parties </w:t>
      </w:r>
      <w:r w:rsidRPr="00EB3858">
        <w:rPr>
          <w:b/>
        </w:rPr>
        <w:br/>
      </w:r>
      <w:r w:rsidRPr="00150213">
        <w:fldChar w:fldCharType="begin"/>
      </w:r>
      <w:r w:rsidRPr="00150213">
        <w:instrText xml:space="preserve"> LISTNUM </w:instrText>
      </w:r>
      <w:r w:rsidRPr="00150213">
        <w:fldChar w:fldCharType="end"/>
      </w:r>
      <w:r w:rsidRPr="00150213">
        <w:t xml:space="preserve"> Finance </w:t>
      </w:r>
      <w:r w:rsidR="00052F61">
        <w:t>&amp; Precept</w:t>
      </w:r>
      <w:r w:rsidRPr="00150213">
        <w:rPr>
          <w:bCs/>
          <w:i/>
          <w:color w:val="0000FF"/>
        </w:rPr>
        <w:tab/>
      </w:r>
      <w:r w:rsidRPr="00150213">
        <w:rPr>
          <w:bCs/>
          <w:i/>
          <w:color w:val="0000FF"/>
        </w:rPr>
        <w:tab/>
      </w:r>
      <w:r w:rsidRPr="00150213">
        <w:rPr>
          <w:bCs/>
          <w:i/>
          <w:color w:val="0000FF"/>
        </w:rPr>
        <w:tab/>
      </w:r>
      <w:r w:rsidR="002C21DD">
        <w:rPr>
          <w:bCs/>
          <w:i/>
          <w:color w:val="0000FF"/>
        </w:rPr>
        <w:t>F</w:t>
      </w:r>
      <w:r w:rsidRPr="00150213">
        <w:rPr>
          <w:bCs/>
          <w:i/>
          <w:color w:val="0000FF"/>
        </w:rPr>
        <w:t>ull Council</w:t>
      </w:r>
      <w:r w:rsidRPr="00150213">
        <w:br/>
      </w:r>
    </w:p>
    <w:p w14:paraId="2D8DB96E" w14:textId="2BAE8C4B" w:rsidR="00D114CA" w:rsidRPr="00EB3858" w:rsidRDefault="00D114CA" w:rsidP="00D114CA">
      <w:pPr>
        <w:numPr>
          <w:ilvl w:val="0"/>
          <w:numId w:val="9"/>
        </w:numPr>
        <w:ind w:right="0"/>
        <w:rPr>
          <w:b/>
        </w:rPr>
      </w:pPr>
      <w:r w:rsidRPr="00EB3858">
        <w:rPr>
          <w:b/>
        </w:rPr>
        <w:t xml:space="preserve">  Appointments to Outside Bodies – delegates </w:t>
      </w:r>
      <w:r w:rsidRPr="00EB3858">
        <w:rPr>
          <w:b/>
        </w:rPr>
        <w:tab/>
      </w:r>
      <w:r w:rsidRPr="00EB3858">
        <w:rPr>
          <w:b/>
        </w:rPr>
        <w:tab/>
      </w:r>
      <w:r w:rsidRPr="00EB3858">
        <w:rPr>
          <w:b/>
        </w:rPr>
        <w:tab/>
      </w:r>
      <w:r w:rsidRPr="00EB3858">
        <w:rPr>
          <w:b/>
        </w:rPr>
        <w:tab/>
      </w:r>
      <w:r w:rsidRPr="00EB3858">
        <w:rPr>
          <w:b/>
        </w:rPr>
        <w:tab/>
      </w:r>
      <w:r w:rsidRPr="00EB3858">
        <w:rPr>
          <w:b/>
        </w:rPr>
        <w:tab/>
      </w:r>
      <w:r w:rsidRPr="00EB3858">
        <w:rPr>
          <w:b/>
        </w:rPr>
        <w:br/>
      </w:r>
      <w:r w:rsidRPr="00EB3858">
        <w:rPr>
          <w:b/>
        </w:rPr>
        <w:fldChar w:fldCharType="begin"/>
      </w:r>
      <w:r w:rsidRPr="00EB3858">
        <w:rPr>
          <w:b/>
        </w:rPr>
        <w:instrText xml:space="preserve"> LISTNUM </w:instrText>
      </w:r>
      <w:r w:rsidRPr="00EB3858">
        <w:rPr>
          <w:b/>
        </w:rPr>
        <w:fldChar w:fldCharType="end"/>
      </w:r>
      <w:r w:rsidRPr="00EB3858">
        <w:rPr>
          <w:b/>
        </w:rPr>
        <w:t xml:space="preserve">  </w:t>
      </w:r>
      <w:r w:rsidRPr="00150213">
        <w:t>Village Hall –</w:t>
      </w:r>
      <w:r w:rsidRPr="00EB3858">
        <w:rPr>
          <w:b/>
        </w:rPr>
        <w:tab/>
      </w:r>
      <w:r w:rsidRPr="00EB3858">
        <w:rPr>
          <w:b/>
        </w:rPr>
        <w:tab/>
        <w:t xml:space="preserve"> </w:t>
      </w:r>
      <w:r w:rsidRPr="00EB3858">
        <w:rPr>
          <w:b/>
        </w:rPr>
        <w:tab/>
      </w:r>
      <w:r w:rsidR="002C21DD">
        <w:rPr>
          <w:b/>
        </w:rPr>
        <w:tab/>
      </w:r>
      <w:r w:rsidRPr="00346A62">
        <w:rPr>
          <w:bCs/>
          <w:i/>
          <w:color w:val="0000FF"/>
        </w:rPr>
        <w:t>Cllr Denise Meynell</w:t>
      </w:r>
      <w:r w:rsidRPr="00EB3858">
        <w:rPr>
          <w:b/>
        </w:rPr>
        <w:br/>
      </w:r>
      <w:r w:rsidRPr="00EB3858">
        <w:rPr>
          <w:b/>
        </w:rPr>
        <w:fldChar w:fldCharType="begin"/>
      </w:r>
      <w:r w:rsidRPr="00EB3858">
        <w:rPr>
          <w:b/>
        </w:rPr>
        <w:instrText xml:space="preserve"> LISTNUM </w:instrText>
      </w:r>
      <w:r w:rsidRPr="00EB3858">
        <w:rPr>
          <w:b/>
        </w:rPr>
        <w:fldChar w:fldCharType="end"/>
      </w:r>
      <w:r w:rsidRPr="00EB3858">
        <w:rPr>
          <w:b/>
        </w:rPr>
        <w:t xml:space="preserve">  </w:t>
      </w:r>
      <w:r w:rsidRPr="00150213">
        <w:t>John Cooper Foundation</w:t>
      </w:r>
      <w:r w:rsidRPr="00EB3858">
        <w:rPr>
          <w:b/>
        </w:rPr>
        <w:t xml:space="preserve"> – </w:t>
      </w:r>
      <w:r w:rsidRPr="00EB3858">
        <w:rPr>
          <w:b/>
        </w:rPr>
        <w:tab/>
      </w:r>
      <w:r w:rsidRPr="00EB3858">
        <w:rPr>
          <w:b/>
        </w:rPr>
        <w:tab/>
      </w:r>
      <w:r w:rsidRPr="00EB3858">
        <w:rPr>
          <w:bCs/>
          <w:i/>
          <w:color w:val="0000FF"/>
        </w:rPr>
        <w:t>Cllr. Pam Veal</w:t>
      </w:r>
      <w:r w:rsidRPr="00EB3858">
        <w:rPr>
          <w:bCs/>
          <w:i/>
          <w:color w:val="0000FF"/>
        </w:rPr>
        <w:br/>
      </w:r>
    </w:p>
    <w:p w14:paraId="310F8C4D" w14:textId="77777777" w:rsidR="00D114CA" w:rsidRPr="00EB3858" w:rsidRDefault="00D114CA" w:rsidP="00D114CA">
      <w:pPr>
        <w:numPr>
          <w:ilvl w:val="0"/>
          <w:numId w:val="9"/>
        </w:numPr>
        <w:ind w:right="0"/>
        <w:rPr>
          <w:b/>
        </w:rPr>
      </w:pPr>
      <w:r w:rsidRPr="00EB3858">
        <w:rPr>
          <w:b/>
        </w:rPr>
        <w:t xml:space="preserve">  To appoint individual Councillors to the following roles:</w:t>
      </w:r>
    </w:p>
    <w:p w14:paraId="3C86298F" w14:textId="77777777" w:rsidR="00D114CA" w:rsidRPr="00150213" w:rsidRDefault="00D114CA" w:rsidP="00D114CA">
      <w:pPr>
        <w:tabs>
          <w:tab w:val="left" w:pos="540"/>
        </w:tabs>
        <w:ind w:left="360"/>
        <w:rPr>
          <w:bCs/>
          <w:i/>
          <w:color w:val="0000FF"/>
          <w:u w:val="single"/>
        </w:rPr>
      </w:pPr>
      <w:r w:rsidRPr="00EB3858">
        <w:rPr>
          <w:b/>
        </w:rPr>
        <w:t xml:space="preserve">a </w:t>
      </w:r>
      <w:r w:rsidRPr="00150213">
        <w:t>Playing Fields Warden –</w:t>
      </w:r>
      <w:r w:rsidRPr="00EB3858">
        <w:rPr>
          <w:b/>
        </w:rPr>
        <w:t xml:space="preserve"> </w:t>
      </w:r>
      <w:r w:rsidRPr="00150213">
        <w:tab/>
      </w:r>
      <w:r w:rsidRPr="00150213">
        <w:tab/>
      </w:r>
      <w:r w:rsidRPr="00150213">
        <w:rPr>
          <w:bCs/>
          <w:i/>
          <w:color w:val="0000FF"/>
        </w:rPr>
        <w:t>Cllr. John Hyde</w:t>
      </w:r>
    </w:p>
    <w:p w14:paraId="01F526A6" w14:textId="77777777" w:rsidR="00D114CA" w:rsidRPr="00150213" w:rsidRDefault="00D114CA" w:rsidP="00D114CA">
      <w:pPr>
        <w:ind w:left="450" w:right="0"/>
      </w:pPr>
    </w:p>
    <w:p w14:paraId="34D85DA9" w14:textId="77777777" w:rsidR="00D114CA" w:rsidRPr="00630AAA" w:rsidRDefault="00D114CA" w:rsidP="00D114CA">
      <w:pPr>
        <w:numPr>
          <w:ilvl w:val="0"/>
          <w:numId w:val="9"/>
        </w:numPr>
        <w:ind w:right="0"/>
        <w:rPr>
          <w:b/>
        </w:rPr>
      </w:pPr>
      <w:r w:rsidRPr="00150213">
        <w:rPr>
          <w:b/>
          <w:lang w:eastAsia="en-GB"/>
        </w:rPr>
        <w:t>Document Review:</w:t>
      </w:r>
      <w:r>
        <w:rPr>
          <w:lang w:eastAsia="en-GB"/>
        </w:rPr>
        <w:t xml:space="preserve">  </w:t>
      </w:r>
      <w:r w:rsidRPr="00150213">
        <w:rPr>
          <w:bCs/>
          <w:i/>
          <w:color w:val="0000FF"/>
        </w:rPr>
        <w:t>circulated yellow papers</w:t>
      </w:r>
      <w:r>
        <w:rPr>
          <w:b/>
        </w:rPr>
        <w:t xml:space="preserve"> </w:t>
      </w:r>
    </w:p>
    <w:p w14:paraId="5FA2ECF0" w14:textId="26C2F721" w:rsidR="00320440" w:rsidRDefault="00320440" w:rsidP="00D114CA">
      <w:pPr>
        <w:numPr>
          <w:ilvl w:val="1"/>
          <w:numId w:val="9"/>
        </w:numPr>
        <w:ind w:right="0"/>
        <w:rPr>
          <w:lang w:eastAsia="en-GB"/>
        </w:rPr>
      </w:pPr>
      <w:r w:rsidRPr="007317F1">
        <w:rPr>
          <w:lang w:eastAsia="en-GB"/>
        </w:rPr>
        <w:t xml:space="preserve">To consider </w:t>
      </w:r>
      <w:r>
        <w:t>any amendments or updates to the council’s cemetery fees</w:t>
      </w:r>
      <w:r>
        <w:rPr>
          <w:lang w:eastAsia="en-GB"/>
        </w:rPr>
        <w:t xml:space="preserve"> </w:t>
      </w:r>
    </w:p>
    <w:p w14:paraId="208F6650" w14:textId="6099934C" w:rsidR="00BE045E" w:rsidRDefault="00BE045E" w:rsidP="00D114CA">
      <w:pPr>
        <w:numPr>
          <w:ilvl w:val="1"/>
          <w:numId w:val="9"/>
        </w:numPr>
        <w:ind w:right="0"/>
        <w:rPr>
          <w:lang w:eastAsia="en-GB"/>
        </w:rPr>
      </w:pPr>
      <w:r w:rsidRPr="00BE045E">
        <w:rPr>
          <w:lang w:eastAsia="en-GB"/>
        </w:rPr>
        <w:t xml:space="preserve">To consider any amendments to the council’s </w:t>
      </w:r>
      <w:r>
        <w:rPr>
          <w:lang w:eastAsia="en-GB"/>
        </w:rPr>
        <w:t>allotment</w:t>
      </w:r>
      <w:r w:rsidRPr="00BE045E">
        <w:rPr>
          <w:lang w:eastAsia="en-GB"/>
        </w:rPr>
        <w:t xml:space="preserve"> fees</w:t>
      </w:r>
      <w:r w:rsidR="007856AF">
        <w:rPr>
          <w:lang w:eastAsia="en-GB"/>
        </w:rPr>
        <w:t xml:space="preserve"> </w:t>
      </w:r>
      <w:r w:rsidR="007856AF" w:rsidRPr="00601BFF">
        <w:rPr>
          <w:b/>
          <w:lang w:eastAsia="en-GB"/>
        </w:rPr>
        <w:t>of £20 per plot per year</w:t>
      </w:r>
      <w:r w:rsidR="007856AF">
        <w:rPr>
          <w:lang w:eastAsia="en-GB"/>
        </w:rPr>
        <w:t xml:space="preserve"> </w:t>
      </w:r>
    </w:p>
    <w:p w14:paraId="6B8DEE71" w14:textId="3643BC7E" w:rsidR="00D114CA" w:rsidRDefault="00D114CA" w:rsidP="00D114CA">
      <w:pPr>
        <w:numPr>
          <w:ilvl w:val="1"/>
          <w:numId w:val="9"/>
        </w:numPr>
        <w:ind w:right="0"/>
        <w:rPr>
          <w:lang w:eastAsia="en-GB"/>
        </w:rPr>
      </w:pPr>
      <w:r>
        <w:rPr>
          <w:lang w:eastAsia="en-GB"/>
        </w:rPr>
        <w:t xml:space="preserve">To consider the content and values of the Council’s asset register. </w:t>
      </w:r>
    </w:p>
    <w:p w14:paraId="3F0151EC" w14:textId="7B707CFB" w:rsidR="00D114CA" w:rsidRDefault="00D114CA" w:rsidP="00D114CA">
      <w:pPr>
        <w:numPr>
          <w:ilvl w:val="1"/>
          <w:numId w:val="9"/>
        </w:numPr>
        <w:ind w:right="0"/>
        <w:rPr>
          <w:lang w:eastAsia="en-GB"/>
        </w:rPr>
      </w:pPr>
      <w:r>
        <w:rPr>
          <w:lang w:eastAsia="en-GB"/>
        </w:rPr>
        <w:t>To consider the effectiveness and suitability of the Council’s Health &amp; Safety policy</w:t>
      </w:r>
    </w:p>
    <w:p w14:paraId="30B0A1BA" w14:textId="21F72A27" w:rsidR="00D114CA" w:rsidRDefault="00D114CA" w:rsidP="00D114CA">
      <w:pPr>
        <w:numPr>
          <w:ilvl w:val="1"/>
          <w:numId w:val="9"/>
        </w:numPr>
        <w:ind w:right="0"/>
        <w:rPr>
          <w:lang w:eastAsia="en-GB"/>
        </w:rPr>
      </w:pPr>
      <w:r>
        <w:rPr>
          <w:lang w:eastAsia="en-GB"/>
        </w:rPr>
        <w:t xml:space="preserve">To consider the suitability of the Council’s risk assessment. </w:t>
      </w:r>
    </w:p>
    <w:p w14:paraId="033931FE" w14:textId="7EB4BF45" w:rsidR="00D114CA" w:rsidRDefault="00D114CA" w:rsidP="00D114CA">
      <w:pPr>
        <w:numPr>
          <w:ilvl w:val="1"/>
          <w:numId w:val="9"/>
        </w:numPr>
        <w:ind w:right="0"/>
        <w:rPr>
          <w:lang w:eastAsia="en-GB"/>
        </w:rPr>
      </w:pPr>
      <w:r>
        <w:rPr>
          <w:lang w:eastAsia="en-GB"/>
        </w:rPr>
        <w:t xml:space="preserve">To consider any amendments to the new 2018 Standing Orders. </w:t>
      </w:r>
      <w:r w:rsidRPr="00150213">
        <w:rPr>
          <w:bCs/>
          <w:i/>
          <w:color w:val="0000FF"/>
        </w:rPr>
        <w:t>Clerks update in RED ink</w:t>
      </w:r>
      <w:r>
        <w:rPr>
          <w:lang w:eastAsia="en-GB"/>
        </w:rPr>
        <w:t xml:space="preserve">  </w:t>
      </w:r>
    </w:p>
    <w:p w14:paraId="443F9372" w14:textId="7438CE6A" w:rsidR="00D114CA" w:rsidRDefault="00D114CA" w:rsidP="00D114CA">
      <w:pPr>
        <w:numPr>
          <w:ilvl w:val="1"/>
          <w:numId w:val="9"/>
        </w:numPr>
        <w:ind w:right="0"/>
        <w:rPr>
          <w:lang w:eastAsia="en-GB"/>
        </w:rPr>
      </w:pPr>
      <w:r>
        <w:rPr>
          <w:lang w:eastAsia="en-GB"/>
        </w:rPr>
        <w:t xml:space="preserve">To consider any amendments to the </w:t>
      </w:r>
      <w:r w:rsidR="00BE045E">
        <w:rPr>
          <w:lang w:eastAsia="en-GB"/>
        </w:rPr>
        <w:t xml:space="preserve">adopted </w:t>
      </w:r>
      <w:r>
        <w:rPr>
          <w:lang w:eastAsia="en-GB"/>
        </w:rPr>
        <w:t>financial regulation</w:t>
      </w:r>
      <w:r w:rsidR="00861727">
        <w:rPr>
          <w:lang w:eastAsia="en-GB"/>
        </w:rPr>
        <w:t>s</w:t>
      </w:r>
      <w:r>
        <w:rPr>
          <w:lang w:eastAsia="en-GB"/>
        </w:rPr>
        <w:t xml:space="preserve"> </w:t>
      </w:r>
    </w:p>
    <w:p w14:paraId="1CEECEF3" w14:textId="6951C367" w:rsidR="00D114CA" w:rsidRPr="00D23229" w:rsidRDefault="00D114CA" w:rsidP="00194BF4">
      <w:pPr>
        <w:ind w:left="450" w:right="0"/>
        <w:rPr>
          <w:b/>
          <w:bCs/>
          <w:color w:val="FF0000"/>
        </w:rPr>
      </w:pPr>
      <w:r w:rsidRPr="00402108">
        <w:rPr>
          <w:bCs/>
          <w:i/>
          <w:color w:val="0000FF"/>
        </w:rPr>
        <w:t>Due to file sizes of</w:t>
      </w:r>
      <w:r w:rsidR="00601BFF">
        <w:rPr>
          <w:bCs/>
          <w:i/>
          <w:color w:val="0000FF"/>
        </w:rPr>
        <w:t xml:space="preserve"> (f)</w:t>
      </w:r>
      <w:r w:rsidR="00320440">
        <w:rPr>
          <w:bCs/>
          <w:i/>
          <w:color w:val="0000FF"/>
        </w:rPr>
        <w:t xml:space="preserve"> </w:t>
      </w:r>
      <w:r w:rsidR="00320440" w:rsidRPr="00402108">
        <w:rPr>
          <w:bCs/>
          <w:i/>
          <w:color w:val="0000FF"/>
        </w:rPr>
        <w:t>&amp;</w:t>
      </w:r>
      <w:r w:rsidR="00320440">
        <w:rPr>
          <w:bCs/>
          <w:i/>
          <w:color w:val="0000FF"/>
        </w:rPr>
        <w:t xml:space="preserve"> </w:t>
      </w:r>
      <w:r w:rsidR="00601BFF">
        <w:rPr>
          <w:bCs/>
          <w:i/>
          <w:color w:val="0000FF"/>
        </w:rPr>
        <w:t>(g)</w:t>
      </w:r>
      <w:r w:rsidRPr="00402108">
        <w:rPr>
          <w:bCs/>
          <w:i/>
          <w:color w:val="0000FF"/>
        </w:rPr>
        <w:t xml:space="preserve"> they are circulated by email and a hard copy will be available at the meeting. Please check the </w:t>
      </w:r>
      <w:r w:rsidR="00320440">
        <w:rPr>
          <w:bCs/>
          <w:i/>
          <w:color w:val="0000FF"/>
        </w:rPr>
        <w:t xml:space="preserve">financial </w:t>
      </w:r>
      <w:r w:rsidRPr="00402108">
        <w:rPr>
          <w:bCs/>
          <w:i/>
          <w:color w:val="0000FF"/>
        </w:rPr>
        <w:t xml:space="preserve">values in </w:t>
      </w:r>
      <w:r w:rsidR="00320440">
        <w:rPr>
          <w:bCs/>
          <w:i/>
          <w:color w:val="0000FF"/>
        </w:rPr>
        <w:t>the</w:t>
      </w:r>
      <w:r w:rsidRPr="00402108">
        <w:rPr>
          <w:bCs/>
          <w:i/>
          <w:color w:val="0000FF"/>
        </w:rPr>
        <w:t xml:space="preserve"> </w:t>
      </w:r>
      <w:r w:rsidR="00194BF4" w:rsidRPr="00402108">
        <w:rPr>
          <w:bCs/>
          <w:i/>
          <w:color w:val="0000FF"/>
        </w:rPr>
        <w:t>documents</w:t>
      </w:r>
      <w:r w:rsidRPr="00402108">
        <w:rPr>
          <w:bCs/>
          <w:i/>
          <w:color w:val="0000FF"/>
        </w:rPr>
        <w:t>.</w:t>
      </w:r>
      <w:r>
        <w:rPr>
          <w:lang w:eastAsia="en-GB"/>
        </w:rPr>
        <w:br/>
      </w:r>
    </w:p>
    <w:p w14:paraId="1086012B" w14:textId="63E3190B" w:rsidR="00D114CA" w:rsidRPr="00402108" w:rsidRDefault="00D114CA" w:rsidP="00D114CA">
      <w:pPr>
        <w:numPr>
          <w:ilvl w:val="0"/>
          <w:numId w:val="9"/>
        </w:numPr>
        <w:ind w:left="360" w:right="0"/>
        <w:rPr>
          <w:b/>
          <w:bCs/>
        </w:rPr>
      </w:pPr>
      <w:r w:rsidRPr="00402108">
        <w:rPr>
          <w:b/>
          <w:lang w:eastAsia="en-GB"/>
        </w:rPr>
        <w:t>Dispensations</w:t>
      </w:r>
      <w:r>
        <w:rPr>
          <w:lang w:eastAsia="en-GB"/>
        </w:rPr>
        <w:t>:</w:t>
      </w:r>
      <w:r w:rsidRPr="007317F1">
        <w:rPr>
          <w:lang w:eastAsia="en-GB"/>
        </w:rPr>
        <w:t xml:space="preserve"> To consider </w:t>
      </w:r>
      <w:r w:rsidR="00194BF4">
        <w:rPr>
          <w:lang w:eastAsia="en-GB"/>
        </w:rPr>
        <w:t xml:space="preserve">the </w:t>
      </w:r>
      <w:r w:rsidR="00194BF4" w:rsidRPr="00DC16E6">
        <w:rPr>
          <w:lang w:eastAsia="en-GB"/>
        </w:rPr>
        <w:t>re</w:t>
      </w:r>
      <w:r w:rsidRPr="00DC16E6">
        <w:rPr>
          <w:lang w:eastAsia="en-GB"/>
        </w:rPr>
        <w:t>new</w:t>
      </w:r>
      <w:r w:rsidR="00194BF4" w:rsidRPr="00DC16E6">
        <w:rPr>
          <w:lang w:eastAsia="en-GB"/>
        </w:rPr>
        <w:t>al</w:t>
      </w:r>
      <w:r w:rsidRPr="00DC16E6">
        <w:rPr>
          <w:lang w:eastAsia="en-GB"/>
        </w:rPr>
        <w:t xml:space="preserve"> </w:t>
      </w:r>
      <w:r w:rsidR="00DC16E6" w:rsidRPr="00DC16E6">
        <w:rPr>
          <w:lang w:eastAsia="en-GB"/>
        </w:rPr>
        <w:t>of</w:t>
      </w:r>
      <w:r w:rsidR="00DC16E6">
        <w:rPr>
          <w:b/>
          <w:lang w:eastAsia="en-GB"/>
        </w:rPr>
        <w:t xml:space="preserve"> </w:t>
      </w:r>
      <w:r>
        <w:rPr>
          <w:lang w:eastAsia="en-GB"/>
        </w:rPr>
        <w:t>members dispensations on matters of disclosable interest.</w:t>
      </w:r>
    </w:p>
    <w:p w14:paraId="7FE78DA2" w14:textId="2C336F95" w:rsidR="00D114CA" w:rsidRPr="000478E5" w:rsidRDefault="00D114CA" w:rsidP="00D114CA">
      <w:pPr>
        <w:tabs>
          <w:tab w:val="left" w:pos="540"/>
        </w:tabs>
        <w:ind w:left="360"/>
        <w:rPr>
          <w:color w:val="0066FF"/>
          <w:sz w:val="22"/>
        </w:rPr>
      </w:pPr>
      <w:r w:rsidRPr="000478E5">
        <w:rPr>
          <w:b/>
          <w:bCs/>
          <w:color w:val="0066FF"/>
          <w:sz w:val="22"/>
        </w:rPr>
        <w:t>Dispensations:</w:t>
      </w:r>
      <w:r w:rsidRPr="000478E5">
        <w:rPr>
          <w:bCs/>
          <w:color w:val="0066FF"/>
          <w:sz w:val="22"/>
        </w:rPr>
        <w:t xml:space="preserve"> </w:t>
      </w:r>
    </w:p>
    <w:p w14:paraId="713176D6" w14:textId="77777777" w:rsidR="00D114CA" w:rsidRPr="000478E5" w:rsidRDefault="00D114CA" w:rsidP="00D114CA">
      <w:pPr>
        <w:numPr>
          <w:ilvl w:val="1"/>
          <w:numId w:val="17"/>
        </w:numPr>
        <w:tabs>
          <w:tab w:val="left" w:pos="540"/>
          <w:tab w:val="left" w:pos="720"/>
        </w:tabs>
        <w:ind w:right="0"/>
        <w:rPr>
          <w:color w:val="0066FF"/>
          <w:sz w:val="22"/>
        </w:rPr>
      </w:pPr>
      <w:r w:rsidRPr="000478E5">
        <w:rPr>
          <w:bCs/>
          <w:color w:val="0066FF"/>
          <w:sz w:val="22"/>
        </w:rPr>
        <w:t xml:space="preserve">A dispensation for Cllr John Hyde for the Lengthsman contract and works. </w:t>
      </w:r>
    </w:p>
    <w:p w14:paraId="7C876A1F" w14:textId="77777777" w:rsidR="00320440" w:rsidRPr="00320440" w:rsidRDefault="00D114CA" w:rsidP="00AA4D4E">
      <w:pPr>
        <w:numPr>
          <w:ilvl w:val="1"/>
          <w:numId w:val="17"/>
        </w:numPr>
        <w:tabs>
          <w:tab w:val="left" w:pos="540"/>
          <w:tab w:val="left" w:pos="720"/>
        </w:tabs>
        <w:ind w:right="0"/>
        <w:rPr>
          <w:b/>
          <w:sz w:val="28"/>
        </w:rPr>
      </w:pPr>
      <w:r w:rsidRPr="00320440">
        <w:rPr>
          <w:bCs/>
          <w:color w:val="0066FF"/>
          <w:sz w:val="22"/>
        </w:rPr>
        <w:t xml:space="preserve">A dispensation for Cllr John Hyde for the Handyman’s contract and work. </w:t>
      </w:r>
      <w:r w:rsidR="00320440" w:rsidRPr="00320440">
        <w:rPr>
          <w:bCs/>
          <w:color w:val="0066FF"/>
          <w:sz w:val="22"/>
        </w:rPr>
        <w:t xml:space="preserve"> </w:t>
      </w:r>
    </w:p>
    <w:p w14:paraId="33D875CD" w14:textId="32083C68" w:rsidR="002C798D" w:rsidRPr="00320440" w:rsidRDefault="00D114CA" w:rsidP="00AA4D4E">
      <w:pPr>
        <w:numPr>
          <w:ilvl w:val="1"/>
          <w:numId w:val="17"/>
        </w:numPr>
        <w:tabs>
          <w:tab w:val="left" w:pos="540"/>
          <w:tab w:val="left" w:pos="720"/>
        </w:tabs>
        <w:ind w:right="0"/>
        <w:rPr>
          <w:b/>
          <w:sz w:val="28"/>
        </w:rPr>
      </w:pPr>
      <w:r w:rsidRPr="00320440">
        <w:rPr>
          <w:bCs/>
          <w:color w:val="0066FF"/>
          <w:sz w:val="22"/>
        </w:rPr>
        <w:t>A dispensation for Cllr David Cranage for watercourse maintenance.</w:t>
      </w:r>
      <w:r w:rsidRPr="00320440">
        <w:rPr>
          <w:bCs/>
          <w:color w:val="0066FF"/>
          <w:sz w:val="22"/>
        </w:rPr>
        <w:br/>
      </w:r>
    </w:p>
    <w:p w14:paraId="4B1809C3" w14:textId="77777777" w:rsidR="00740594" w:rsidRDefault="00740594" w:rsidP="003A6B40">
      <w:pPr>
        <w:ind w:left="360"/>
        <w:jc w:val="center"/>
        <w:rPr>
          <w:b/>
          <w:sz w:val="28"/>
        </w:rPr>
      </w:pPr>
    </w:p>
    <w:p w14:paraId="09ED9541" w14:textId="077C6AC0" w:rsidR="003A6B40" w:rsidRDefault="003A6B40" w:rsidP="003A6B40">
      <w:pPr>
        <w:ind w:left="360"/>
        <w:jc w:val="center"/>
        <w:rPr>
          <w:b/>
        </w:rPr>
      </w:pPr>
      <w:r w:rsidRPr="005B2C09">
        <w:rPr>
          <w:b/>
          <w:sz w:val="28"/>
        </w:rPr>
        <w:lastRenderedPageBreak/>
        <w:t xml:space="preserve">Pebworth Parish Council Meeting </w:t>
      </w:r>
      <w:r>
        <w:rPr>
          <w:b/>
          <w:sz w:val="28"/>
        </w:rPr>
        <w:t>A</w:t>
      </w:r>
      <w:r w:rsidRPr="005B2C09">
        <w:rPr>
          <w:b/>
          <w:sz w:val="28"/>
        </w:rPr>
        <w:t>genda</w:t>
      </w:r>
    </w:p>
    <w:p w14:paraId="7A83899E" w14:textId="77777777" w:rsidR="003A6B40" w:rsidRPr="00BC4161" w:rsidRDefault="003A6B40" w:rsidP="003A6B40">
      <w:pPr>
        <w:ind w:left="360"/>
      </w:pPr>
      <w:r w:rsidRPr="00BC4161">
        <w:t>To all Members of Pebworth Parish Council</w:t>
      </w:r>
      <w:r>
        <w:t>.</w:t>
      </w:r>
    </w:p>
    <w:p w14:paraId="23437CA5" w14:textId="7D36F4C1" w:rsidR="003A6B40" w:rsidRDefault="002C798D" w:rsidP="00232940">
      <w:pPr>
        <w:pStyle w:val="Title"/>
        <w:jc w:val="left"/>
      </w:pPr>
      <w:r>
        <w:rPr>
          <w:noProof/>
        </w:rPr>
        <w:drawing>
          <wp:anchor distT="0" distB="0" distL="114300" distR="114300" simplePos="0" relativeHeight="251657728" behindDoc="1" locked="0" layoutInCell="1" allowOverlap="1" wp14:anchorId="4F8EFE0D" wp14:editId="6363BEB5">
            <wp:simplePos x="0" y="0"/>
            <wp:positionH relativeFrom="column">
              <wp:posOffset>79375</wp:posOffset>
            </wp:positionH>
            <wp:positionV relativeFrom="paragraph">
              <wp:posOffset>364490</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0" w:rsidRPr="0072047D">
        <w:rPr>
          <w:b w:val="0"/>
        </w:rPr>
        <w:t xml:space="preserve">You are hereby summoned </w:t>
      </w:r>
      <w:r w:rsidR="003A6B40">
        <w:rPr>
          <w:b w:val="0"/>
        </w:rPr>
        <w:t xml:space="preserve">to </w:t>
      </w:r>
      <w:r w:rsidR="003A6B40" w:rsidRPr="0072047D">
        <w:rPr>
          <w:b w:val="0"/>
        </w:rPr>
        <w:t>an ordinary meeting of the Parish Council to be held at the Village Hall</w:t>
      </w:r>
      <w:r w:rsidR="003A6B40" w:rsidRPr="0072047D">
        <w:rPr>
          <w:b w:val="0"/>
          <w:i/>
          <w:iCs/>
        </w:rPr>
        <w:t xml:space="preserve"> </w:t>
      </w:r>
      <w:r w:rsidR="003A6B40">
        <w:rPr>
          <w:b w:val="0"/>
        </w:rPr>
        <w:t xml:space="preserve">on Monday </w:t>
      </w:r>
      <w:r w:rsidR="00D114CA">
        <w:rPr>
          <w:b w:val="0"/>
        </w:rPr>
        <w:t>13</w:t>
      </w:r>
      <w:r w:rsidR="00D114CA" w:rsidRPr="00D114CA">
        <w:rPr>
          <w:b w:val="0"/>
          <w:vertAlign w:val="superscript"/>
        </w:rPr>
        <w:t>th</w:t>
      </w:r>
      <w:r w:rsidR="00D114CA">
        <w:rPr>
          <w:b w:val="0"/>
        </w:rPr>
        <w:t xml:space="preserve"> May</w:t>
      </w:r>
      <w:r w:rsidR="00FE6ACC">
        <w:rPr>
          <w:b w:val="0"/>
        </w:rPr>
        <w:t xml:space="preserve"> </w:t>
      </w:r>
      <w:r w:rsidR="00D114CA">
        <w:rPr>
          <w:b w:val="0"/>
        </w:rPr>
        <w:t>following the Annual Meeting</w:t>
      </w:r>
      <w:r w:rsidR="003A6B40">
        <w:rPr>
          <w:b w:val="0"/>
        </w:rPr>
        <w:t xml:space="preserve"> </w:t>
      </w:r>
      <w:r w:rsidR="003A6B40" w:rsidRPr="006C6685">
        <w:rPr>
          <w:b w:val="0"/>
        </w:rPr>
        <w:t>for transacting</w:t>
      </w:r>
      <w:r w:rsidR="003A6B40" w:rsidRPr="0072047D">
        <w:rPr>
          <w:b w:val="0"/>
        </w:rPr>
        <w:t xml:space="preserve"> the following business only.</w:t>
      </w:r>
      <w:r w:rsidR="00232940">
        <w:rPr>
          <w:b w:val="0"/>
        </w:rPr>
        <w:br/>
      </w:r>
      <w:r w:rsidR="0080115C">
        <w:br/>
      </w:r>
    </w:p>
    <w:p w14:paraId="6F117E5C" w14:textId="6E54CD01" w:rsidR="00032309" w:rsidRDefault="003A6B40" w:rsidP="003A6B40">
      <w:pPr>
        <w:pStyle w:val="Title"/>
        <w:ind w:left="2160" w:firstLine="180"/>
        <w:jc w:val="left"/>
      </w:pPr>
      <w:r w:rsidRPr="0029581A">
        <w:t>John Stedman: Clerk to the Council</w:t>
      </w:r>
      <w:r w:rsidRPr="0029581A">
        <w:tab/>
      </w:r>
      <w:r w:rsidRPr="0029581A">
        <w:tab/>
      </w:r>
      <w:r>
        <w:rPr>
          <w:b w:val="0"/>
        </w:rPr>
        <w:fldChar w:fldCharType="begin"/>
      </w:r>
      <w:r>
        <w:rPr>
          <w:b w:val="0"/>
        </w:rPr>
        <w:instrText xml:space="preserve"> DATE  \@ "dd MMMM yyyy"  \* MERGEFORMAT </w:instrText>
      </w:r>
      <w:r>
        <w:rPr>
          <w:b w:val="0"/>
        </w:rPr>
        <w:fldChar w:fldCharType="separate"/>
      </w:r>
      <w:r w:rsidR="009963EE">
        <w:rPr>
          <w:b w:val="0"/>
          <w:noProof/>
        </w:rPr>
        <w:t>05 May 2019</w:t>
      </w:r>
      <w:r>
        <w:rPr>
          <w:b w:val="0"/>
        </w:rPr>
        <w:fldChar w:fldCharType="end"/>
      </w:r>
    </w:p>
    <w:p w14:paraId="193DE013" w14:textId="32441049" w:rsidR="003A6B40" w:rsidRPr="006C6685" w:rsidRDefault="003A6B40" w:rsidP="00D114CA">
      <w:pPr>
        <w:numPr>
          <w:ilvl w:val="0"/>
          <w:numId w:val="29"/>
        </w:numPr>
        <w:rPr>
          <w:b/>
        </w:rPr>
      </w:pPr>
      <w:r w:rsidRPr="006C6685">
        <w:rPr>
          <w:b/>
        </w:rPr>
        <w:t>Apologies:</w:t>
      </w:r>
      <w:r w:rsidRPr="00C53305">
        <w:t xml:space="preserve"> To receive apologies and agree the </w:t>
      </w:r>
      <w:r w:rsidRPr="00BC5E8E">
        <w:t>reason for absence:</w:t>
      </w:r>
      <w:r w:rsidR="00931415">
        <w:br/>
      </w:r>
      <w:r w:rsidR="00C33170" w:rsidRPr="00BC5E8E">
        <w:rPr>
          <w:b/>
        </w:rPr>
        <w:t xml:space="preserve"> </w:t>
      </w:r>
    </w:p>
    <w:p w14:paraId="75CA0267" w14:textId="77777777" w:rsidR="003A6B40" w:rsidRPr="006C6685" w:rsidRDefault="003A6B40" w:rsidP="00D114CA">
      <w:pPr>
        <w:numPr>
          <w:ilvl w:val="0"/>
          <w:numId w:val="29"/>
        </w:numPr>
        <w:ind w:left="360"/>
        <w:rPr>
          <w:b/>
        </w:rPr>
      </w:pPr>
      <w:r w:rsidRPr="006C6685">
        <w:rPr>
          <w:b/>
        </w:rPr>
        <w:t>Declarations of Interests</w:t>
      </w:r>
      <w:r w:rsidRPr="00C53305">
        <w:t xml:space="preserve"> </w:t>
      </w:r>
    </w:p>
    <w:p w14:paraId="61CB30E3" w14:textId="77777777" w:rsidR="003A6B40" w:rsidRPr="009C0549" w:rsidRDefault="003A6B40" w:rsidP="00D114CA">
      <w:pPr>
        <w:numPr>
          <w:ilvl w:val="1"/>
          <w:numId w:val="29"/>
        </w:numPr>
        <w:autoSpaceDE w:val="0"/>
        <w:autoSpaceDN w:val="0"/>
        <w:adjustRightInd w:val="0"/>
        <w:ind w:left="720"/>
      </w:pPr>
      <w:r>
        <w:t xml:space="preserve"> Register of Interests: Councillors are reminded of the need to update their register of interests.</w:t>
      </w:r>
    </w:p>
    <w:p w14:paraId="4B1F5DE3" w14:textId="77777777" w:rsidR="003A6B40" w:rsidRPr="009C0549" w:rsidRDefault="003A6B40" w:rsidP="00D114CA">
      <w:pPr>
        <w:numPr>
          <w:ilvl w:val="1"/>
          <w:numId w:val="29"/>
        </w:numPr>
        <w:autoSpaceDE w:val="0"/>
        <w:autoSpaceDN w:val="0"/>
        <w:adjustRightInd w:val="0"/>
        <w:ind w:left="720"/>
      </w:pPr>
      <w:r>
        <w:t>To declare any Disclosable Pecuniary Interests in items on the agenda and their nature.</w:t>
      </w:r>
    </w:p>
    <w:p w14:paraId="0D61BD1D" w14:textId="77777777" w:rsidR="002D380F" w:rsidRPr="002D380F" w:rsidRDefault="003A6B40" w:rsidP="00D114CA">
      <w:pPr>
        <w:numPr>
          <w:ilvl w:val="1"/>
          <w:numId w:val="29"/>
        </w:numPr>
        <w:autoSpaceDE w:val="0"/>
        <w:autoSpaceDN w:val="0"/>
        <w:adjustRightInd w:val="0"/>
        <w:ind w:left="720"/>
        <w:rPr>
          <w:b/>
          <w:bCs/>
        </w:rPr>
      </w:pPr>
      <w:r>
        <w:t xml:space="preserve">To declare any Other Disclosable Interests in items on the agenda and their nature. </w:t>
      </w:r>
    </w:p>
    <w:p w14:paraId="79A0A75F" w14:textId="77777777" w:rsidR="006F19BE" w:rsidRDefault="006F19BE" w:rsidP="005B773C">
      <w:pPr>
        <w:autoSpaceDE w:val="0"/>
        <w:autoSpaceDN w:val="0"/>
        <w:adjustRightInd w:val="0"/>
        <w:ind w:left="900"/>
      </w:pPr>
      <w:r>
        <w:t xml:space="preserve"> </w:t>
      </w:r>
    </w:p>
    <w:p w14:paraId="2341DD4D" w14:textId="449A2260" w:rsidR="003A6B40" w:rsidRPr="001E7DEE" w:rsidRDefault="003A6B40" w:rsidP="001E7DEE">
      <w:pPr>
        <w:tabs>
          <w:tab w:val="left" w:pos="900"/>
        </w:tabs>
        <w:autoSpaceDE w:val="0"/>
        <w:autoSpaceDN w:val="0"/>
        <w:adjustRightInd w:val="0"/>
        <w:ind w:left="900" w:hanging="90"/>
        <w:rPr>
          <w:bCs/>
        </w:rPr>
      </w:pPr>
      <w:r>
        <w:t>Councillors who have declared a Disclosable Pecuniary Interest, or Another Disclosable Interest which falls within the terms of paragraph 12(4) (b) of the code of conduct, must leave the room for the relevant items. Failure to register or declare a Disclosable Pecuniary Interest may result in the commission of a criminal offence.</w:t>
      </w:r>
      <w:r w:rsidR="001E7DEE">
        <w:br/>
      </w:r>
      <w:bookmarkStart w:id="1" w:name="_Hlk7857669"/>
      <w:r w:rsidR="001E7DEE" w:rsidRPr="001E7DEE">
        <w:rPr>
          <w:b/>
          <w:bCs/>
        </w:rPr>
        <w:t xml:space="preserve">Note: </w:t>
      </w:r>
      <w:r w:rsidR="001E7DEE" w:rsidRPr="001E7DEE">
        <w:rPr>
          <w:bCs/>
        </w:rPr>
        <w:t xml:space="preserve">All councillors must complete their </w:t>
      </w:r>
      <w:r w:rsidR="001E7DEE">
        <w:rPr>
          <w:bCs/>
        </w:rPr>
        <w:t xml:space="preserve">2019 </w:t>
      </w:r>
      <w:r w:rsidR="001E7DEE" w:rsidRPr="001E7DEE">
        <w:rPr>
          <w:bCs/>
        </w:rPr>
        <w:t>Disclosable Pecuniary Interests forms to be returned to WDC and copied to the Clerk by May 31</w:t>
      </w:r>
      <w:r w:rsidR="001E7DEE" w:rsidRPr="001E7DEE">
        <w:rPr>
          <w:bCs/>
          <w:vertAlign w:val="superscript"/>
        </w:rPr>
        <w:t xml:space="preserve">st </w:t>
      </w:r>
      <w:r w:rsidR="001E7DEE" w:rsidRPr="001E7DEE">
        <w:rPr>
          <w:bCs/>
        </w:rPr>
        <w:t>-</w:t>
      </w:r>
      <w:r w:rsidR="001E7DEE" w:rsidRPr="001E7DEE">
        <w:rPr>
          <w:bCs/>
          <w:i/>
        </w:rPr>
        <w:t xml:space="preserve"> </w:t>
      </w:r>
      <w:r w:rsidR="001E7DEE" w:rsidRPr="001E7DEE">
        <w:rPr>
          <w:bCs/>
          <w:i/>
          <w:color w:val="0000FF"/>
        </w:rPr>
        <w:t>Forms enclosed</w:t>
      </w:r>
      <w:bookmarkEnd w:id="1"/>
      <w:r w:rsidR="001E7DEE" w:rsidRPr="001E7DEE">
        <w:rPr>
          <w:bCs/>
          <w:i/>
        </w:rPr>
        <w:t xml:space="preserve">.  </w:t>
      </w:r>
    </w:p>
    <w:p w14:paraId="30D39B21" w14:textId="77777777" w:rsidR="00EB3858" w:rsidRDefault="00EB3858" w:rsidP="00630AAA">
      <w:pPr>
        <w:tabs>
          <w:tab w:val="left" w:pos="540"/>
          <w:tab w:val="left" w:pos="720"/>
        </w:tabs>
        <w:ind w:left="810"/>
      </w:pPr>
    </w:p>
    <w:p w14:paraId="13320FF7" w14:textId="637DACAB" w:rsidR="00DC16E6" w:rsidRPr="006B5928" w:rsidRDefault="00DC16E6" w:rsidP="00DC16E6">
      <w:pPr>
        <w:numPr>
          <w:ilvl w:val="0"/>
          <w:numId w:val="29"/>
        </w:numPr>
        <w:ind w:right="274"/>
        <w:rPr>
          <w:b/>
        </w:rPr>
      </w:pPr>
      <w:r>
        <w:rPr>
          <w:b/>
          <w:bCs/>
          <w:lang w:eastAsia="en-GB"/>
        </w:rPr>
        <w:t>D</w:t>
      </w:r>
      <w:r w:rsidRPr="006B5928">
        <w:rPr>
          <w:b/>
          <w:bCs/>
          <w:lang w:eastAsia="en-GB"/>
        </w:rPr>
        <w:t>ispensations</w:t>
      </w:r>
      <w:r>
        <w:rPr>
          <w:b/>
          <w:bCs/>
          <w:lang w:eastAsia="en-GB"/>
        </w:rPr>
        <w:t>:</w:t>
      </w:r>
      <w:r w:rsidRPr="006B5928">
        <w:rPr>
          <w:b/>
          <w:bCs/>
          <w:lang w:eastAsia="en-GB"/>
        </w:rPr>
        <w:t xml:space="preserve"> </w:t>
      </w:r>
    </w:p>
    <w:p w14:paraId="5993B921" w14:textId="09E64F52" w:rsidR="00DC16E6" w:rsidRPr="00DC16E6" w:rsidRDefault="00DC16E6" w:rsidP="00DC16E6">
      <w:pPr>
        <w:numPr>
          <w:ilvl w:val="1"/>
          <w:numId w:val="29"/>
        </w:numPr>
        <w:tabs>
          <w:tab w:val="left" w:pos="540"/>
          <w:tab w:val="left" w:pos="720"/>
        </w:tabs>
        <w:rPr>
          <w:bCs/>
        </w:rPr>
      </w:pPr>
      <w:r w:rsidRPr="006B5928">
        <w:rPr>
          <w:bCs/>
          <w:lang w:eastAsia="en-GB"/>
        </w:rPr>
        <w:t>To consider any new members requests for a dispensation on matters of disclosable interest</w:t>
      </w:r>
      <w:r>
        <w:rPr>
          <w:bCs/>
          <w:lang w:eastAsia="en-GB"/>
        </w:rPr>
        <w:t>.</w:t>
      </w:r>
      <w:r>
        <w:rPr>
          <w:bCs/>
          <w:lang w:eastAsia="en-GB"/>
        </w:rPr>
        <w:br/>
      </w:r>
    </w:p>
    <w:p w14:paraId="541CFD6A" w14:textId="6B1FFBC1" w:rsidR="00A91AF6" w:rsidRPr="00A91AF6" w:rsidRDefault="002C639C" w:rsidP="00D114CA">
      <w:pPr>
        <w:numPr>
          <w:ilvl w:val="0"/>
          <w:numId w:val="29"/>
        </w:numPr>
        <w:tabs>
          <w:tab w:val="left" w:pos="540"/>
          <w:tab w:val="left" w:pos="720"/>
        </w:tabs>
        <w:ind w:hanging="450"/>
        <w:rPr>
          <w:bCs/>
        </w:rPr>
      </w:pPr>
      <w:r w:rsidRPr="001C558B">
        <w:rPr>
          <w:b/>
        </w:rPr>
        <w:t xml:space="preserve">Chairman to Move: </w:t>
      </w:r>
      <w:r w:rsidRPr="00675847">
        <w:t>The meeting be now adjourned for Open Forum</w:t>
      </w:r>
      <w:r w:rsidR="00004589">
        <w:t>.</w:t>
      </w:r>
      <w:r w:rsidR="005143C6">
        <w:t xml:space="preserve"> </w:t>
      </w:r>
      <w:r w:rsidR="00D03FF6">
        <w:br/>
      </w:r>
      <w:r w:rsidR="00F616CC">
        <w:tab/>
      </w:r>
      <w:r w:rsidRPr="00675847">
        <w:br/>
      </w:r>
      <w:r w:rsidRPr="001C558B">
        <w:rPr>
          <w:b/>
        </w:rPr>
        <w:t>Open Forum:</w:t>
      </w:r>
      <w:r w:rsidRPr="00675847">
        <w:t xml:space="preserve"> </w:t>
      </w:r>
      <w:r w:rsidR="0080115C">
        <w:br/>
      </w:r>
      <w:r w:rsidRPr="00675847">
        <w:t xml:space="preserve">At the Chairman’s </w:t>
      </w:r>
      <w:r w:rsidR="008F53BD" w:rsidRPr="00675847">
        <w:t>discretion,</w:t>
      </w:r>
      <w:r w:rsidRPr="00675847">
        <w:t xml:space="preserve"> residents are invited to give their views and question the Parish Council on issues on this </w:t>
      </w:r>
      <w:r w:rsidR="005B7C41" w:rsidRPr="00675847">
        <w:t>agenda or</w:t>
      </w:r>
      <w:r w:rsidRPr="00675847">
        <w:t xml:space="preserve"> raise issues for future consideration. Members of the public may not take part in the Parish Council meeting.  Brief notes on open forum may be appended to the minutes.</w:t>
      </w:r>
      <w:r w:rsidR="00A91AF6">
        <w:br/>
      </w:r>
      <w:r w:rsidR="00A91AF6" w:rsidRPr="00A91AF6">
        <w:rPr>
          <w:b/>
        </w:rPr>
        <w:t>Village Hall:</w:t>
      </w:r>
      <w:r w:rsidR="00A91AF6">
        <w:t xml:space="preserve">  To receive an update report on the Village Hall </w:t>
      </w:r>
      <w:r w:rsidR="00A91AF6">
        <w:rPr>
          <w:bCs/>
          <w:lang w:eastAsia="en-GB"/>
        </w:rPr>
        <w:t>refurbishment project</w:t>
      </w:r>
      <w:r w:rsidR="00A91AF6">
        <w:t xml:space="preserve"> from the Village Hall Chairman Mrs Jane Cromack </w:t>
      </w:r>
    </w:p>
    <w:p w14:paraId="5322EE59" w14:textId="5236CDCC" w:rsidR="00B25BE1" w:rsidRDefault="002C639C" w:rsidP="00A91AF6">
      <w:pPr>
        <w:tabs>
          <w:tab w:val="left" w:pos="540"/>
          <w:tab w:val="left" w:pos="720"/>
        </w:tabs>
        <w:ind w:left="450"/>
        <w:rPr>
          <w:b/>
        </w:rPr>
      </w:pPr>
      <w:r w:rsidRPr="001C558B">
        <w:rPr>
          <w:color w:val="FF0000"/>
        </w:rPr>
        <w:br/>
      </w:r>
      <w:bookmarkStart w:id="2" w:name="_Hlk7804233"/>
      <w:r w:rsidR="00B25BE1">
        <w:rPr>
          <w:b/>
        </w:rPr>
        <w:t>T</w:t>
      </w:r>
      <w:r w:rsidRPr="001C558B">
        <w:rPr>
          <w:b/>
        </w:rPr>
        <w:t xml:space="preserve">o Receive </w:t>
      </w:r>
      <w:r w:rsidRPr="00652C30">
        <w:t>Ward Members Reports</w:t>
      </w:r>
      <w:r w:rsidR="0058686D">
        <w:t xml:space="preserve"> from</w:t>
      </w:r>
      <w:r w:rsidR="00B25BE1">
        <w:t>:</w:t>
      </w:r>
      <w:r w:rsidR="00B25BE1">
        <w:br/>
      </w:r>
      <w:r w:rsidR="00B25BE1" w:rsidRPr="00B25BE1">
        <w:rPr>
          <w:b/>
        </w:rPr>
        <w:t>County Council</w:t>
      </w:r>
      <w:r w:rsidR="00B25BE1">
        <w:t xml:space="preserve"> - </w:t>
      </w:r>
      <w:r w:rsidR="00B25BE1" w:rsidRPr="00652C30">
        <w:rPr>
          <w:bCs/>
          <w:szCs w:val="22"/>
        </w:rPr>
        <w:t>Cllr Alastair Adams</w:t>
      </w:r>
      <w:r w:rsidR="00B25BE1" w:rsidRPr="00B25BE1">
        <w:rPr>
          <w:b/>
        </w:rPr>
        <w:t xml:space="preserve"> </w:t>
      </w:r>
    </w:p>
    <w:p w14:paraId="40F317C1" w14:textId="450A0AC2" w:rsidR="00AA6880" w:rsidRPr="001C558B" w:rsidRDefault="00B25BE1" w:rsidP="00A91AF6">
      <w:pPr>
        <w:tabs>
          <w:tab w:val="left" w:pos="540"/>
          <w:tab w:val="left" w:pos="720"/>
        </w:tabs>
        <w:ind w:left="450"/>
        <w:rPr>
          <w:bCs/>
        </w:rPr>
      </w:pPr>
      <w:r>
        <w:rPr>
          <w:b/>
        </w:rPr>
        <w:t>D</w:t>
      </w:r>
      <w:r w:rsidRPr="00B25BE1">
        <w:rPr>
          <w:b/>
        </w:rPr>
        <w:t>istrict Council</w:t>
      </w:r>
      <w:r>
        <w:t xml:space="preserve"> –</w:t>
      </w:r>
      <w:r w:rsidRPr="00652C30">
        <w:t xml:space="preserve"> </w:t>
      </w:r>
      <w:r>
        <w:t xml:space="preserve">Cllr </w:t>
      </w:r>
      <w:r w:rsidR="00652C30" w:rsidRPr="00652C30">
        <w:t xml:space="preserve">Thomas </w:t>
      </w:r>
      <w:r w:rsidR="00652C30">
        <w:t xml:space="preserve">Havemann-Mart </w:t>
      </w:r>
      <w:bookmarkEnd w:id="2"/>
      <w:r>
        <w:rPr>
          <w:b/>
        </w:rPr>
        <w:t xml:space="preserve"> </w:t>
      </w:r>
    </w:p>
    <w:p w14:paraId="48E32DFD" w14:textId="77777777" w:rsidR="00065C62" w:rsidRPr="00C0413E" w:rsidRDefault="002C639C" w:rsidP="00D114CA">
      <w:pPr>
        <w:numPr>
          <w:ilvl w:val="0"/>
          <w:numId w:val="29"/>
        </w:numPr>
        <w:ind w:left="540" w:hanging="540"/>
      </w:pPr>
      <w:r w:rsidRPr="00675847">
        <w:t xml:space="preserve"> </w:t>
      </w:r>
      <w:r w:rsidRPr="004C0786">
        <w:rPr>
          <w:b/>
        </w:rPr>
        <w:t xml:space="preserve">Chairman to Move: </w:t>
      </w:r>
      <w:r w:rsidRPr="00675847">
        <w:t xml:space="preserve">The adjournment </w:t>
      </w:r>
      <w:r w:rsidR="00830D8B">
        <w:t>to</w:t>
      </w:r>
      <w:r w:rsidRPr="00675847">
        <w:t xml:space="preserve"> close. </w:t>
      </w:r>
      <w:r w:rsidRPr="00675847">
        <w:br/>
      </w:r>
    </w:p>
    <w:p w14:paraId="4E682BCF" w14:textId="2D4B80D4" w:rsidR="004C0786" w:rsidRPr="004C0786" w:rsidRDefault="004C0786" w:rsidP="00D114CA">
      <w:pPr>
        <w:numPr>
          <w:ilvl w:val="0"/>
          <w:numId w:val="29"/>
        </w:numPr>
        <w:ind w:left="630" w:hanging="630"/>
        <w:rPr>
          <w:bCs/>
        </w:rPr>
      </w:pPr>
      <w:r w:rsidRPr="00B015B3">
        <w:rPr>
          <w:b/>
        </w:rPr>
        <w:t>Minutes:</w:t>
      </w:r>
      <w:r w:rsidRPr="00DD1FA0">
        <w:t xml:space="preserve"> To </w:t>
      </w:r>
      <w:r>
        <w:t xml:space="preserve">consider and </w:t>
      </w:r>
      <w:r w:rsidRPr="00DD1FA0">
        <w:t>approve th</w:t>
      </w:r>
      <w:r w:rsidR="00500736">
        <w:t xml:space="preserve">e </w:t>
      </w:r>
      <w:r w:rsidR="00184C64">
        <w:t>wording</w:t>
      </w:r>
      <w:r w:rsidR="00500736">
        <w:t xml:space="preserve"> of </w:t>
      </w:r>
      <w:r w:rsidR="00500736" w:rsidRPr="00A61B84">
        <w:t xml:space="preserve">the </w:t>
      </w:r>
      <w:r w:rsidR="00AA4190">
        <w:t>April</w:t>
      </w:r>
      <w:r w:rsidR="00CE21DB" w:rsidRPr="00A61B84">
        <w:t xml:space="preserve"> </w:t>
      </w:r>
      <w:r w:rsidR="00C83279" w:rsidRPr="00A61B84">
        <w:t xml:space="preserve">Parish </w:t>
      </w:r>
      <w:r w:rsidRPr="00A61B84">
        <w:t>Council meeting</w:t>
      </w:r>
      <w:r w:rsidR="00C83279">
        <w:t xml:space="preserve"> minutes - </w:t>
      </w:r>
      <w:r w:rsidR="0016001D">
        <w:t xml:space="preserve"> </w:t>
      </w:r>
      <w:r w:rsidR="00644A24">
        <w:t xml:space="preserve"> </w:t>
      </w:r>
      <w:r w:rsidR="0016001D">
        <w:t xml:space="preserve"> </w:t>
      </w:r>
      <w:r w:rsidRPr="00B015B3">
        <w:rPr>
          <w:i/>
          <w:color w:val="0000FF"/>
        </w:rPr>
        <w:t>circulated by</w:t>
      </w:r>
      <w:r w:rsidRPr="00B015B3">
        <w:rPr>
          <w:i/>
        </w:rPr>
        <w:t xml:space="preserve"> </w:t>
      </w:r>
      <w:r w:rsidRPr="00B015B3">
        <w:rPr>
          <w:i/>
          <w:color w:val="0000FF"/>
        </w:rPr>
        <w:t>email</w:t>
      </w:r>
    </w:p>
    <w:p w14:paraId="0D65896E" w14:textId="77777777" w:rsidR="00DC68A5" w:rsidRPr="00DC17E6" w:rsidRDefault="00E36E76" w:rsidP="00D114CA">
      <w:pPr>
        <w:numPr>
          <w:ilvl w:val="0"/>
          <w:numId w:val="29"/>
        </w:numPr>
        <w:ind w:left="630" w:hanging="630"/>
        <w:rPr>
          <w:bCs/>
        </w:rPr>
      </w:pPr>
      <w:r w:rsidRPr="005D36C5">
        <w:rPr>
          <w:b/>
        </w:rPr>
        <w:t xml:space="preserve"> </w:t>
      </w:r>
      <w:r w:rsidR="009C1131" w:rsidRPr="005D36C5">
        <w:rPr>
          <w:b/>
          <w:bCs/>
        </w:rPr>
        <w:t>The Clerks Progress Reports</w:t>
      </w:r>
      <w:r w:rsidR="009C1131" w:rsidRPr="00C0413E">
        <w:t xml:space="preserve">. </w:t>
      </w:r>
      <w:r w:rsidR="002A76AC">
        <w:rPr>
          <w:lang w:eastAsia="en-GB"/>
        </w:rPr>
        <w:t xml:space="preserve"> </w:t>
      </w:r>
    </w:p>
    <w:p w14:paraId="7E64B60A" w14:textId="2D4F8220" w:rsidR="008F6F71" w:rsidRPr="009F468E" w:rsidRDefault="009B27E9" w:rsidP="00D114CA">
      <w:pPr>
        <w:numPr>
          <w:ilvl w:val="1"/>
          <w:numId w:val="29"/>
        </w:numPr>
        <w:tabs>
          <w:tab w:val="left" w:pos="450"/>
        </w:tabs>
        <w:rPr>
          <w:bCs/>
        </w:rPr>
      </w:pPr>
      <w:r>
        <w:rPr>
          <w:b/>
          <w:bCs/>
          <w:color w:val="00B050"/>
        </w:rPr>
        <w:t xml:space="preserve"> </w:t>
      </w:r>
      <w:r w:rsidR="009F468E" w:rsidRPr="009F468E">
        <w:rPr>
          <w:bCs/>
        </w:rPr>
        <w:t>Letter of thanks received from the Pebworth PCC for the council’s donation</w:t>
      </w:r>
    </w:p>
    <w:p w14:paraId="5E3FBE0B" w14:textId="207794BA" w:rsidR="009F468E" w:rsidRPr="00B95764" w:rsidRDefault="009F468E" w:rsidP="00D114CA">
      <w:pPr>
        <w:numPr>
          <w:ilvl w:val="1"/>
          <w:numId w:val="29"/>
        </w:numPr>
        <w:tabs>
          <w:tab w:val="left" w:pos="450"/>
        </w:tabs>
        <w:rPr>
          <w:bCs/>
        </w:rPr>
      </w:pPr>
      <w:r w:rsidRPr="009F468E">
        <w:rPr>
          <w:bCs/>
        </w:rPr>
        <w:t>Letter received from Pebworth First School regarding action taken o</w:t>
      </w:r>
      <w:r w:rsidR="00861727">
        <w:rPr>
          <w:bCs/>
        </w:rPr>
        <w:t>n</w:t>
      </w:r>
      <w:r w:rsidRPr="009F468E">
        <w:rPr>
          <w:bCs/>
        </w:rPr>
        <w:t xml:space="preserve"> parking</w:t>
      </w:r>
      <w:r w:rsidRPr="009F468E">
        <w:rPr>
          <w:b/>
          <w:bCs/>
        </w:rPr>
        <w:t xml:space="preserve"> </w:t>
      </w:r>
    </w:p>
    <w:p w14:paraId="496ADAF9" w14:textId="3C389621" w:rsidR="00B95764" w:rsidRDefault="00B95764" w:rsidP="00D114CA">
      <w:pPr>
        <w:numPr>
          <w:ilvl w:val="1"/>
          <w:numId w:val="29"/>
        </w:numPr>
        <w:tabs>
          <w:tab w:val="left" w:pos="450"/>
        </w:tabs>
        <w:rPr>
          <w:bCs/>
        </w:rPr>
      </w:pPr>
      <w:r w:rsidRPr="00B95764">
        <w:rPr>
          <w:bCs/>
        </w:rPr>
        <w:t xml:space="preserve">Letter sent to Sunflower Nursery </w:t>
      </w:r>
      <w:r>
        <w:rPr>
          <w:bCs/>
        </w:rPr>
        <w:t xml:space="preserve">and the </w:t>
      </w:r>
      <w:r w:rsidRPr="00B95764">
        <w:rPr>
          <w:bCs/>
        </w:rPr>
        <w:t xml:space="preserve">Pebworth </w:t>
      </w:r>
      <w:r>
        <w:rPr>
          <w:bCs/>
        </w:rPr>
        <w:t xml:space="preserve">First School </w:t>
      </w:r>
      <w:r w:rsidRPr="00B95764">
        <w:rPr>
          <w:bCs/>
        </w:rPr>
        <w:t>ref</w:t>
      </w:r>
      <w:r>
        <w:rPr>
          <w:bCs/>
        </w:rPr>
        <w:t>:</w:t>
      </w:r>
      <w:r w:rsidRPr="00B95764">
        <w:rPr>
          <w:bCs/>
        </w:rPr>
        <w:t xml:space="preserve"> highway par</w:t>
      </w:r>
      <w:r>
        <w:rPr>
          <w:bCs/>
        </w:rPr>
        <w:t>k</w:t>
      </w:r>
      <w:r w:rsidRPr="00B95764">
        <w:rPr>
          <w:bCs/>
        </w:rPr>
        <w:t xml:space="preserve">ing issues </w:t>
      </w:r>
    </w:p>
    <w:p w14:paraId="53BDE360" w14:textId="79B4B103" w:rsidR="00D10DE1" w:rsidRPr="00CA340E" w:rsidRDefault="00C964A3" w:rsidP="00C040AC">
      <w:pPr>
        <w:numPr>
          <w:ilvl w:val="1"/>
          <w:numId w:val="29"/>
        </w:numPr>
        <w:tabs>
          <w:tab w:val="left" w:pos="450"/>
        </w:tabs>
        <w:rPr>
          <w:bCs/>
        </w:rPr>
      </w:pPr>
      <w:r w:rsidRPr="00CA340E">
        <w:rPr>
          <w:bCs/>
        </w:rPr>
        <w:t xml:space="preserve">Email sent from the School’s Head Teacher to all parents requesting consideration when parking at the school or nursery </w:t>
      </w:r>
    </w:p>
    <w:p w14:paraId="1934EAEB" w14:textId="72CC0823" w:rsidR="00B95764" w:rsidRDefault="00945E16" w:rsidP="00D114CA">
      <w:pPr>
        <w:numPr>
          <w:ilvl w:val="1"/>
          <w:numId w:val="29"/>
        </w:numPr>
        <w:tabs>
          <w:tab w:val="left" w:pos="450"/>
        </w:tabs>
        <w:rPr>
          <w:bCs/>
        </w:rPr>
      </w:pPr>
      <w:r w:rsidRPr="00945E16">
        <w:rPr>
          <w:bCs/>
        </w:rPr>
        <w:t>Broad Marston Road</w:t>
      </w:r>
      <w:r>
        <w:rPr>
          <w:bCs/>
        </w:rPr>
        <w:t xml:space="preserve"> </w:t>
      </w:r>
      <w:r w:rsidR="00B95764">
        <w:rPr>
          <w:bCs/>
        </w:rPr>
        <w:t xml:space="preserve">Pavement surface issues </w:t>
      </w:r>
      <w:r>
        <w:rPr>
          <w:bCs/>
        </w:rPr>
        <w:t xml:space="preserve">and </w:t>
      </w:r>
      <w:r w:rsidRPr="00945E16">
        <w:rPr>
          <w:bCs/>
        </w:rPr>
        <w:t xml:space="preserve">Honeybourne </w:t>
      </w:r>
      <w:r>
        <w:rPr>
          <w:bCs/>
        </w:rPr>
        <w:t xml:space="preserve">Road potholes </w:t>
      </w:r>
      <w:r w:rsidR="00B95764">
        <w:rPr>
          <w:bCs/>
        </w:rPr>
        <w:t xml:space="preserve">reported to </w:t>
      </w:r>
      <w:r w:rsidR="00B95764" w:rsidRPr="00B95764">
        <w:rPr>
          <w:bCs/>
        </w:rPr>
        <w:t>County Highways</w:t>
      </w:r>
      <w:r>
        <w:rPr>
          <w:bCs/>
        </w:rPr>
        <w:t>.</w:t>
      </w:r>
      <w:r w:rsidR="00B95764" w:rsidRPr="00B95764">
        <w:rPr>
          <w:bCs/>
        </w:rPr>
        <w:t xml:space="preserve"> </w:t>
      </w:r>
    </w:p>
    <w:p w14:paraId="057EABAE" w14:textId="186127D2" w:rsidR="00B95764" w:rsidRDefault="00B95764" w:rsidP="00D114CA">
      <w:pPr>
        <w:numPr>
          <w:ilvl w:val="1"/>
          <w:numId w:val="29"/>
        </w:numPr>
        <w:tabs>
          <w:tab w:val="left" w:pos="450"/>
        </w:tabs>
        <w:rPr>
          <w:bCs/>
        </w:rPr>
      </w:pPr>
      <w:r>
        <w:rPr>
          <w:bCs/>
        </w:rPr>
        <w:t xml:space="preserve">WDC planning enforcement confirmed they will investigate the alleged breach of planning at Norton Hall </w:t>
      </w:r>
    </w:p>
    <w:p w14:paraId="78A88EB2" w14:textId="6825A326" w:rsidR="004E3595" w:rsidRPr="00BC5904" w:rsidRDefault="00BC5904" w:rsidP="00822082">
      <w:pPr>
        <w:numPr>
          <w:ilvl w:val="1"/>
          <w:numId w:val="29"/>
        </w:numPr>
        <w:tabs>
          <w:tab w:val="left" w:pos="450"/>
        </w:tabs>
        <w:rPr>
          <w:b/>
          <w:bCs/>
        </w:rPr>
      </w:pPr>
      <w:r>
        <w:rPr>
          <w:bCs/>
        </w:rPr>
        <w:t>T</w:t>
      </w:r>
      <w:r w:rsidR="00945E16" w:rsidRPr="00BC5904">
        <w:rPr>
          <w:bCs/>
        </w:rPr>
        <w:t>he rubber seats</w:t>
      </w:r>
      <w:r>
        <w:rPr>
          <w:bCs/>
        </w:rPr>
        <w:t xml:space="preserve"> for the play equipment ha</w:t>
      </w:r>
      <w:r w:rsidR="00CA340E">
        <w:rPr>
          <w:bCs/>
        </w:rPr>
        <w:t>ve</w:t>
      </w:r>
      <w:r>
        <w:rPr>
          <w:bCs/>
        </w:rPr>
        <w:t xml:space="preserve"> been sourced from </w:t>
      </w:r>
      <w:r w:rsidR="00A32DB0" w:rsidRPr="00A32DB0">
        <w:rPr>
          <w:bCs/>
        </w:rPr>
        <w:t>The Zip Wire Company</w:t>
      </w:r>
      <w:r w:rsidR="00CA340E">
        <w:rPr>
          <w:bCs/>
        </w:rPr>
        <w:br/>
      </w:r>
      <w:r>
        <w:rPr>
          <w:bCs/>
        </w:rPr>
        <w:br/>
      </w:r>
      <w:r w:rsidR="001B4366" w:rsidRPr="00BC5904">
        <w:rPr>
          <w:i/>
          <w:color w:val="0000FF"/>
        </w:rPr>
        <w:t>All other reports are listed under the appropriate agenda headings</w:t>
      </w:r>
      <w:r w:rsidR="00A519AF" w:rsidRPr="00BC5904">
        <w:rPr>
          <w:bCs/>
          <w:color w:val="FF0000"/>
        </w:rPr>
        <w:t xml:space="preserve">  </w:t>
      </w:r>
    </w:p>
    <w:p w14:paraId="7577469C" w14:textId="77777777" w:rsidR="00415B5E" w:rsidRPr="00022267" w:rsidRDefault="00FA25C4" w:rsidP="00D114CA">
      <w:pPr>
        <w:numPr>
          <w:ilvl w:val="0"/>
          <w:numId w:val="29"/>
        </w:numPr>
        <w:tabs>
          <w:tab w:val="left" w:pos="450"/>
        </w:tabs>
        <w:ind w:left="540" w:hanging="450"/>
        <w:rPr>
          <w:b/>
          <w:bCs/>
        </w:rPr>
      </w:pPr>
      <w:bookmarkStart w:id="3" w:name="_Hlk4341508"/>
      <w:r w:rsidRPr="0047007D">
        <w:rPr>
          <w:b/>
        </w:rPr>
        <w:lastRenderedPageBreak/>
        <w:t>Planning Applications</w:t>
      </w:r>
      <w:r>
        <w:t xml:space="preserve">: </w:t>
      </w:r>
    </w:p>
    <w:p w14:paraId="65E9EDE9" w14:textId="0843416B" w:rsidR="00FA25C4" w:rsidRPr="00A32DB0" w:rsidRDefault="00780120" w:rsidP="00FD7FDB">
      <w:pPr>
        <w:numPr>
          <w:ilvl w:val="1"/>
          <w:numId w:val="29"/>
        </w:numPr>
        <w:tabs>
          <w:tab w:val="left" w:pos="450"/>
        </w:tabs>
        <w:rPr>
          <w:b/>
          <w:bCs/>
        </w:rPr>
      </w:pPr>
      <w:bookmarkStart w:id="4" w:name="_Hlk7770720"/>
      <w:bookmarkEnd w:id="3"/>
      <w:r w:rsidRPr="00A32DB0">
        <w:rPr>
          <w:b/>
          <w:bCs/>
        </w:rPr>
        <w:t>19/00705/FUL</w:t>
      </w:r>
      <w:r w:rsidRPr="00A32DB0">
        <w:rPr>
          <w:bCs/>
        </w:rPr>
        <w:t xml:space="preserve"> Location: Low Furrow Farmhouse, Dorsington Road, Dorsington, </w:t>
      </w:r>
      <w:r w:rsidR="0093031A" w:rsidRPr="00A32DB0">
        <w:rPr>
          <w:bCs/>
        </w:rPr>
        <w:t>P</w:t>
      </w:r>
      <w:r w:rsidRPr="00A32DB0">
        <w:rPr>
          <w:bCs/>
        </w:rPr>
        <w:t>ebworth, Description of Proposal:</w:t>
      </w:r>
      <w:r w:rsidR="0093031A" w:rsidRPr="00A32DB0">
        <w:rPr>
          <w:bCs/>
        </w:rPr>
        <w:t xml:space="preserve"> </w:t>
      </w:r>
      <w:r w:rsidRPr="00A32DB0">
        <w:rPr>
          <w:bCs/>
        </w:rPr>
        <w:t>Change of use from workshop to a licensed cattery facility and proposed linked single storey garage building</w:t>
      </w:r>
      <w:r w:rsidR="0093031A" w:rsidRPr="00A32DB0">
        <w:rPr>
          <w:bCs/>
        </w:rPr>
        <w:t xml:space="preserve">, </w:t>
      </w:r>
      <w:r w:rsidRPr="00A32DB0">
        <w:rPr>
          <w:bCs/>
        </w:rPr>
        <w:t>Applicant:</w:t>
      </w:r>
      <w:r w:rsidR="0093031A" w:rsidRPr="00A32DB0">
        <w:rPr>
          <w:bCs/>
        </w:rPr>
        <w:t xml:space="preserve"> </w:t>
      </w:r>
      <w:r w:rsidRPr="00A32DB0">
        <w:rPr>
          <w:bCs/>
        </w:rPr>
        <w:t>Mrs Carolyn Ashford</w:t>
      </w:r>
      <w:bookmarkEnd w:id="4"/>
      <w:r w:rsidR="0093031A" w:rsidRPr="00A32DB0">
        <w:rPr>
          <w:bCs/>
        </w:rPr>
        <w:br/>
      </w:r>
    </w:p>
    <w:p w14:paraId="5A58E25A" w14:textId="763F9888" w:rsidR="0024090D" w:rsidRDefault="00836270" w:rsidP="00D114CA">
      <w:pPr>
        <w:numPr>
          <w:ilvl w:val="0"/>
          <w:numId w:val="29"/>
        </w:numPr>
        <w:tabs>
          <w:tab w:val="left" w:pos="450"/>
        </w:tabs>
        <w:ind w:left="540" w:hanging="450"/>
        <w:rPr>
          <w:b/>
          <w:bCs/>
        </w:rPr>
      </w:pPr>
      <w:r w:rsidRPr="002C0728">
        <w:rPr>
          <w:b/>
          <w:bCs/>
        </w:rPr>
        <w:t xml:space="preserve">Planning </w:t>
      </w:r>
      <w:r w:rsidR="009666C2">
        <w:rPr>
          <w:b/>
          <w:bCs/>
        </w:rPr>
        <w:t>application to note:</w:t>
      </w:r>
      <w:r w:rsidR="006F4660">
        <w:rPr>
          <w:b/>
          <w:bCs/>
        </w:rPr>
        <w:t xml:space="preserve"> None at this time </w:t>
      </w:r>
    </w:p>
    <w:p w14:paraId="3A86CC34" w14:textId="529818C1" w:rsidR="00A02F57" w:rsidRPr="00A02F57" w:rsidRDefault="00A02F57" w:rsidP="006F4660">
      <w:pPr>
        <w:tabs>
          <w:tab w:val="left" w:pos="630"/>
        </w:tabs>
        <w:ind w:left="450"/>
        <w:rPr>
          <w:bCs/>
          <w:color w:val="00B050"/>
        </w:rPr>
      </w:pPr>
    </w:p>
    <w:p w14:paraId="6054B3EA" w14:textId="77777777" w:rsidR="00A21B5E" w:rsidRPr="008B2F27" w:rsidRDefault="00CA5F4E" w:rsidP="00D114CA">
      <w:pPr>
        <w:numPr>
          <w:ilvl w:val="0"/>
          <w:numId w:val="29"/>
        </w:numPr>
        <w:ind w:left="540" w:hanging="540"/>
        <w:rPr>
          <w:bCs/>
        </w:rPr>
      </w:pPr>
      <w:r w:rsidRPr="003C3A16">
        <w:rPr>
          <w:b/>
          <w:bCs/>
        </w:rPr>
        <w:t>Neighbourhood Development Plan:</w:t>
      </w:r>
    </w:p>
    <w:p w14:paraId="2C870DB9" w14:textId="1A73FBCE" w:rsidR="00BF1FE3" w:rsidRDefault="00353A14" w:rsidP="00D114CA">
      <w:pPr>
        <w:numPr>
          <w:ilvl w:val="1"/>
          <w:numId w:val="29"/>
        </w:numPr>
        <w:rPr>
          <w:bCs/>
        </w:rPr>
      </w:pPr>
      <w:r w:rsidRPr="00353A14">
        <w:rPr>
          <w:bCs/>
          <w:lang w:eastAsia="en-GB"/>
        </w:rPr>
        <w:t xml:space="preserve">To report </w:t>
      </w:r>
      <w:r w:rsidR="0020434C">
        <w:rPr>
          <w:bCs/>
        </w:rPr>
        <w:t xml:space="preserve">on the </w:t>
      </w:r>
      <w:r w:rsidR="00F20BED">
        <w:rPr>
          <w:bCs/>
        </w:rPr>
        <w:t xml:space="preserve">progress with the NDP and the examiners amendments </w:t>
      </w:r>
      <w:r w:rsidR="00AE46D1">
        <w:rPr>
          <w:bCs/>
        </w:rPr>
        <w:t xml:space="preserve">to the draft plan </w:t>
      </w:r>
    </w:p>
    <w:p w14:paraId="6E8FC415" w14:textId="0FF7C17C" w:rsidR="00C964A3" w:rsidRPr="008B2F27" w:rsidRDefault="00C964A3" w:rsidP="00D114CA">
      <w:pPr>
        <w:numPr>
          <w:ilvl w:val="1"/>
          <w:numId w:val="29"/>
        </w:numPr>
        <w:rPr>
          <w:bCs/>
        </w:rPr>
      </w:pPr>
      <w:r>
        <w:rPr>
          <w:bCs/>
        </w:rPr>
        <w:t xml:space="preserve">To note the invoice for £1,440 from </w:t>
      </w:r>
      <w:r w:rsidRPr="00C964A3">
        <w:rPr>
          <w:bCs/>
        </w:rPr>
        <w:t>Brodie Planning</w:t>
      </w:r>
      <w:r>
        <w:rPr>
          <w:bCs/>
        </w:rPr>
        <w:t xml:space="preserve"> </w:t>
      </w:r>
      <w:r w:rsidRPr="00C964A3">
        <w:rPr>
          <w:bCs/>
        </w:rPr>
        <w:t>which is for the final 50% due on Stage 4- Examination and the first 50% due on Stage 5- Post Examination.</w:t>
      </w:r>
    </w:p>
    <w:p w14:paraId="54263365" w14:textId="77777777" w:rsidR="0063390B" w:rsidRPr="0063390B" w:rsidRDefault="0063390B" w:rsidP="0024090D">
      <w:pPr>
        <w:ind w:left="810"/>
        <w:rPr>
          <w:bCs/>
        </w:rPr>
      </w:pPr>
    </w:p>
    <w:p w14:paraId="588E8494" w14:textId="77777777" w:rsidR="007C236E" w:rsidRPr="00397F65" w:rsidRDefault="001D27AE" w:rsidP="00D114CA">
      <w:pPr>
        <w:numPr>
          <w:ilvl w:val="0"/>
          <w:numId w:val="29"/>
        </w:numPr>
        <w:ind w:hanging="450"/>
        <w:rPr>
          <w:bCs/>
        </w:rPr>
      </w:pPr>
      <w:r w:rsidRPr="00397F65">
        <w:rPr>
          <w:b/>
          <w:bCs/>
        </w:rPr>
        <w:t>Finance</w:t>
      </w:r>
      <w:r w:rsidR="006B481E" w:rsidRPr="00397F65">
        <w:rPr>
          <w:b/>
          <w:bCs/>
        </w:rPr>
        <w:t>:</w:t>
      </w:r>
      <w:r w:rsidR="00431CE2" w:rsidRPr="00397F65">
        <w:rPr>
          <w:b/>
          <w:bCs/>
        </w:rPr>
        <w:t xml:space="preserve"> </w:t>
      </w:r>
    </w:p>
    <w:p w14:paraId="5431AC7E" w14:textId="59AE01DF" w:rsidR="00F04B6A" w:rsidRPr="00785817" w:rsidRDefault="001D27AE" w:rsidP="00D114CA">
      <w:pPr>
        <w:numPr>
          <w:ilvl w:val="1"/>
          <w:numId w:val="29"/>
        </w:numPr>
        <w:rPr>
          <w:color w:val="FF0000"/>
        </w:rPr>
      </w:pPr>
      <w:r w:rsidRPr="003477E6">
        <w:t>To</w:t>
      </w:r>
      <w:r w:rsidR="003C36E0" w:rsidRPr="003477E6">
        <w:t xml:space="preserve"> consider for </w:t>
      </w:r>
      <w:r w:rsidR="004727AB" w:rsidRPr="003477E6">
        <w:t>approval</w:t>
      </w:r>
      <w:r w:rsidR="003A5726">
        <w:t xml:space="preserve"> the </w:t>
      </w:r>
      <w:r w:rsidR="00CA340E">
        <w:t xml:space="preserve">schedule </w:t>
      </w:r>
      <w:r w:rsidR="00B2778B">
        <w:t>p</w:t>
      </w:r>
      <w:r w:rsidR="003C36E0" w:rsidRPr="003477E6">
        <w:t>ayments</w:t>
      </w:r>
      <w:r w:rsidR="003A5726">
        <w:t xml:space="preserve"> </w:t>
      </w:r>
      <w:r w:rsidR="00CA340E">
        <w:t xml:space="preserve">list </w:t>
      </w:r>
      <w:r w:rsidR="00C816FA">
        <w:t>as circulated</w:t>
      </w:r>
      <w:r w:rsidR="003C6319">
        <w:t>.</w:t>
      </w:r>
      <w:r w:rsidR="00703519">
        <w:t xml:space="preserve"> </w:t>
      </w:r>
      <w:r w:rsidR="009950E6">
        <w:t>–</w:t>
      </w:r>
      <w:r w:rsidR="00156119" w:rsidRPr="00C15853">
        <w:rPr>
          <w:i/>
          <w:color w:val="0000FF"/>
          <w:lang w:eastAsia="en-GB"/>
        </w:rPr>
        <w:t xml:space="preserve"> circulated</w:t>
      </w:r>
      <w:r w:rsidR="00223C3D" w:rsidRPr="00C15853">
        <w:rPr>
          <w:i/>
          <w:color w:val="0000FF"/>
          <w:lang w:eastAsia="en-GB"/>
        </w:rPr>
        <w:t xml:space="preserve"> </w:t>
      </w:r>
      <w:r w:rsidR="00CA322A">
        <w:rPr>
          <w:i/>
          <w:color w:val="0000FF"/>
          <w:lang w:eastAsia="en-GB"/>
        </w:rPr>
        <w:t>pink paper</w:t>
      </w:r>
    </w:p>
    <w:p w14:paraId="45B43BDB" w14:textId="1DFF8B4C" w:rsidR="00B635FD" w:rsidRPr="00B95764" w:rsidRDefault="00B635FD" w:rsidP="00D114CA">
      <w:pPr>
        <w:numPr>
          <w:ilvl w:val="1"/>
          <w:numId w:val="29"/>
        </w:numPr>
      </w:pPr>
      <w:r w:rsidRPr="00B635FD">
        <w:t xml:space="preserve">To consider </w:t>
      </w:r>
      <w:r w:rsidR="00C7541C">
        <w:t xml:space="preserve">and agree </w:t>
      </w:r>
      <w:r>
        <w:t xml:space="preserve">the </w:t>
      </w:r>
      <w:r w:rsidR="00D10DE1">
        <w:t xml:space="preserve">End of the financial year’s </w:t>
      </w:r>
      <w:r>
        <w:t xml:space="preserve">bank reconciliation account balances and budgets </w:t>
      </w:r>
      <w:r w:rsidR="002C1A60">
        <w:t xml:space="preserve">- </w:t>
      </w:r>
      <w:r w:rsidR="002C1A60" w:rsidRPr="00C7357D">
        <w:rPr>
          <w:i/>
          <w:color w:val="0000FF"/>
          <w:lang w:eastAsia="en-GB"/>
        </w:rPr>
        <w:t>circulated</w:t>
      </w:r>
      <w:r w:rsidR="002C1A60">
        <w:rPr>
          <w:i/>
          <w:color w:val="0000FF"/>
          <w:lang w:eastAsia="en-GB"/>
        </w:rPr>
        <w:t xml:space="preserve"> </w:t>
      </w:r>
      <w:r w:rsidR="002C1A60" w:rsidRPr="00C7357D">
        <w:rPr>
          <w:i/>
          <w:color w:val="0000FF"/>
          <w:lang w:eastAsia="en-GB"/>
        </w:rPr>
        <w:t xml:space="preserve"> </w:t>
      </w:r>
    </w:p>
    <w:p w14:paraId="6F8F93D6" w14:textId="7B051C1E" w:rsidR="00B95764" w:rsidRDefault="00B95764" w:rsidP="00D114CA">
      <w:pPr>
        <w:numPr>
          <w:ilvl w:val="1"/>
          <w:numId w:val="29"/>
        </w:numPr>
      </w:pPr>
      <w:r w:rsidRPr="00E7720E">
        <w:rPr>
          <w:lang w:eastAsia="en-GB"/>
        </w:rPr>
        <w:t xml:space="preserve">To </w:t>
      </w:r>
      <w:r>
        <w:rPr>
          <w:lang w:eastAsia="en-GB"/>
        </w:rPr>
        <w:t>note</w:t>
      </w:r>
      <w:r w:rsidR="00CA340E">
        <w:rPr>
          <w:lang w:eastAsia="en-GB"/>
        </w:rPr>
        <w:t>:</w:t>
      </w:r>
      <w:r>
        <w:rPr>
          <w:lang w:eastAsia="en-GB"/>
        </w:rPr>
        <w:t xml:space="preserve"> the receipt of the first precept payment of £16,751.00 from WDC </w:t>
      </w:r>
    </w:p>
    <w:p w14:paraId="0E5E7476" w14:textId="5AC33FA9" w:rsidR="00F01AA4" w:rsidRDefault="00691D98" w:rsidP="00D114CA">
      <w:pPr>
        <w:numPr>
          <w:ilvl w:val="1"/>
          <w:numId w:val="29"/>
        </w:numPr>
      </w:pPr>
      <w:r>
        <w:rPr>
          <w:lang w:eastAsia="en-GB"/>
        </w:rPr>
        <w:t>To note</w:t>
      </w:r>
      <w:r w:rsidR="00CA340E">
        <w:rPr>
          <w:lang w:eastAsia="en-GB"/>
        </w:rPr>
        <w:t>:</w:t>
      </w:r>
      <w:r>
        <w:rPr>
          <w:lang w:eastAsia="en-GB"/>
        </w:rPr>
        <w:t xml:space="preserve"> the flagpole sponsor has kindly </w:t>
      </w:r>
      <w:r w:rsidR="00CA340E">
        <w:rPr>
          <w:lang w:eastAsia="en-GB"/>
        </w:rPr>
        <w:t>issued</w:t>
      </w:r>
      <w:r>
        <w:rPr>
          <w:lang w:eastAsia="en-GB"/>
        </w:rPr>
        <w:t xml:space="preserve"> a cheque for the full expense of the flagpole and its installation.</w:t>
      </w:r>
    </w:p>
    <w:p w14:paraId="48A9463F" w14:textId="3AF3309E" w:rsidR="003C31C2" w:rsidRPr="00341F25" w:rsidRDefault="00B6575B" w:rsidP="00C92785">
      <w:pPr>
        <w:ind w:left="810"/>
        <w:rPr>
          <w:b/>
          <w:bCs/>
          <w:color w:val="00B050"/>
          <w:lang w:eastAsia="en-GB"/>
        </w:rPr>
      </w:pPr>
      <w:r>
        <w:t xml:space="preserve"> </w:t>
      </w:r>
    </w:p>
    <w:p w14:paraId="108E379D" w14:textId="499C0037" w:rsidR="00F20BED" w:rsidRPr="00F20BED" w:rsidRDefault="00F20BED" w:rsidP="00B55AA9">
      <w:pPr>
        <w:numPr>
          <w:ilvl w:val="0"/>
          <w:numId w:val="27"/>
        </w:numPr>
        <w:tabs>
          <w:tab w:val="left" w:pos="450"/>
        </w:tabs>
        <w:rPr>
          <w:b/>
          <w:bCs/>
        </w:rPr>
      </w:pPr>
      <w:bookmarkStart w:id="5" w:name="_Hlk5879481"/>
      <w:r w:rsidRPr="00F20BED">
        <w:rPr>
          <w:b/>
          <w:bCs/>
        </w:rPr>
        <w:t>Audit</w:t>
      </w:r>
      <w:r>
        <w:rPr>
          <w:b/>
          <w:bCs/>
        </w:rPr>
        <w:t>:</w:t>
      </w:r>
      <w:r w:rsidR="008755C3" w:rsidRPr="0009103E">
        <w:rPr>
          <w:bCs/>
          <w:i/>
          <w:color w:val="0000FF"/>
          <w:lang w:eastAsia="en-GB"/>
        </w:rPr>
        <w:t xml:space="preserve"> </w:t>
      </w:r>
      <w:r w:rsidR="008755C3">
        <w:rPr>
          <w:bCs/>
          <w:i/>
          <w:color w:val="0000FF"/>
          <w:lang w:eastAsia="en-GB"/>
        </w:rPr>
        <w:t xml:space="preserve">papers </w:t>
      </w:r>
      <w:r w:rsidR="008755C3" w:rsidRPr="0009103E">
        <w:rPr>
          <w:bCs/>
          <w:i/>
          <w:color w:val="0000FF"/>
          <w:lang w:eastAsia="en-GB"/>
        </w:rPr>
        <w:t xml:space="preserve">circulated </w:t>
      </w:r>
      <w:r w:rsidR="00702E56">
        <w:rPr>
          <w:bCs/>
          <w:i/>
          <w:color w:val="0000FF"/>
          <w:lang w:eastAsia="en-GB"/>
        </w:rPr>
        <w:t>pack 2</w:t>
      </w:r>
      <w:r w:rsidR="008755C3" w:rsidRPr="0009103E">
        <w:rPr>
          <w:bCs/>
          <w:i/>
          <w:color w:val="0000FF"/>
          <w:lang w:eastAsia="en-GB"/>
        </w:rPr>
        <w:t xml:space="preserve"> </w:t>
      </w:r>
    </w:p>
    <w:p w14:paraId="2F265B14" w14:textId="7C51AF6C" w:rsidR="00F20BED" w:rsidRDefault="00F20BED" w:rsidP="00F20BED">
      <w:pPr>
        <w:numPr>
          <w:ilvl w:val="1"/>
          <w:numId w:val="27"/>
        </w:numPr>
        <w:tabs>
          <w:tab w:val="left" w:pos="450"/>
        </w:tabs>
        <w:rPr>
          <w:bCs/>
        </w:rPr>
      </w:pPr>
      <w:r w:rsidRPr="00F20BED">
        <w:rPr>
          <w:bCs/>
          <w:lang w:eastAsia="en-GB"/>
        </w:rPr>
        <w:t xml:space="preserve">To consider </w:t>
      </w:r>
      <w:r>
        <w:rPr>
          <w:bCs/>
        </w:rPr>
        <w:t xml:space="preserve">the internal auditors report in the AGAR form and confirm any action to resolve issues raised </w:t>
      </w:r>
      <w:r w:rsidR="0009103E">
        <w:rPr>
          <w:bCs/>
        </w:rPr>
        <w:t>-</w:t>
      </w:r>
      <w:r w:rsidR="0009103E" w:rsidRPr="0009103E">
        <w:rPr>
          <w:bCs/>
          <w:i/>
          <w:color w:val="0000FF"/>
          <w:lang w:eastAsia="en-GB"/>
        </w:rPr>
        <w:t xml:space="preserve"> </w:t>
      </w:r>
    </w:p>
    <w:p w14:paraId="2D16E8E9" w14:textId="704D4040" w:rsidR="00AE46D1" w:rsidRDefault="00F20BED" w:rsidP="00F20BED">
      <w:pPr>
        <w:numPr>
          <w:ilvl w:val="1"/>
          <w:numId w:val="27"/>
        </w:numPr>
        <w:tabs>
          <w:tab w:val="left" w:pos="450"/>
        </w:tabs>
        <w:rPr>
          <w:bCs/>
        </w:rPr>
      </w:pPr>
      <w:r>
        <w:rPr>
          <w:bCs/>
        </w:rPr>
        <w:t xml:space="preserve">To consider </w:t>
      </w:r>
      <w:r w:rsidR="00AE46D1">
        <w:rPr>
          <w:bCs/>
        </w:rPr>
        <w:t xml:space="preserve">and </w:t>
      </w:r>
      <w:r w:rsidR="00A07FF7">
        <w:rPr>
          <w:bCs/>
        </w:rPr>
        <w:t>complete</w:t>
      </w:r>
      <w:r w:rsidR="00AE46D1">
        <w:rPr>
          <w:bCs/>
        </w:rPr>
        <w:t xml:space="preserve"> the questions in </w:t>
      </w:r>
      <w:r w:rsidRPr="00AE46D1">
        <w:rPr>
          <w:bCs/>
        </w:rPr>
        <w:t xml:space="preserve">Section </w:t>
      </w:r>
      <w:r w:rsidR="00AE46D1" w:rsidRPr="00AE46D1">
        <w:rPr>
          <w:bCs/>
        </w:rPr>
        <w:t>1</w:t>
      </w:r>
      <w:r>
        <w:rPr>
          <w:bCs/>
        </w:rPr>
        <w:t xml:space="preserve"> of the AGAR </w:t>
      </w:r>
      <w:bookmarkEnd w:id="5"/>
    </w:p>
    <w:p w14:paraId="636E8CD2" w14:textId="212893EE" w:rsidR="00A16517" w:rsidRPr="00C7541C" w:rsidRDefault="00AE46D1" w:rsidP="00F20BED">
      <w:pPr>
        <w:numPr>
          <w:ilvl w:val="1"/>
          <w:numId w:val="27"/>
        </w:numPr>
        <w:tabs>
          <w:tab w:val="left" w:pos="450"/>
        </w:tabs>
        <w:rPr>
          <w:bCs/>
          <w:i/>
        </w:rPr>
      </w:pPr>
      <w:r w:rsidRPr="00AE46D1">
        <w:rPr>
          <w:bCs/>
        </w:rPr>
        <w:t xml:space="preserve">To </w:t>
      </w:r>
      <w:r>
        <w:rPr>
          <w:bCs/>
        </w:rPr>
        <w:t>agree</w:t>
      </w:r>
      <w:r w:rsidRPr="00AE46D1">
        <w:rPr>
          <w:bCs/>
        </w:rPr>
        <w:t xml:space="preserve"> </w:t>
      </w:r>
      <w:r>
        <w:rPr>
          <w:bCs/>
        </w:rPr>
        <w:t>accountancy figures</w:t>
      </w:r>
      <w:r w:rsidRPr="00AE46D1">
        <w:rPr>
          <w:bCs/>
        </w:rPr>
        <w:t xml:space="preserve"> in Section </w:t>
      </w:r>
      <w:r>
        <w:rPr>
          <w:bCs/>
        </w:rPr>
        <w:t>2</w:t>
      </w:r>
      <w:r w:rsidRPr="00AE46D1">
        <w:rPr>
          <w:bCs/>
        </w:rPr>
        <w:t xml:space="preserve"> of the AGAR</w:t>
      </w:r>
      <w:r>
        <w:rPr>
          <w:bCs/>
        </w:rPr>
        <w:t xml:space="preserve"> – verified with the end of year reports as </w:t>
      </w:r>
      <w:r w:rsidR="001A2C81">
        <w:rPr>
          <w:bCs/>
        </w:rPr>
        <w:t>circulat</w:t>
      </w:r>
      <w:r w:rsidR="00702E56">
        <w:rPr>
          <w:bCs/>
        </w:rPr>
        <w:t xml:space="preserve">ed </w:t>
      </w:r>
    </w:p>
    <w:p w14:paraId="3C4B1216" w14:textId="14BB0404" w:rsidR="00F51A6A" w:rsidRDefault="0009103E" w:rsidP="00F20BED">
      <w:pPr>
        <w:numPr>
          <w:ilvl w:val="1"/>
          <w:numId w:val="27"/>
        </w:numPr>
        <w:tabs>
          <w:tab w:val="left" w:pos="450"/>
        </w:tabs>
        <w:rPr>
          <w:bCs/>
        </w:rPr>
      </w:pPr>
      <w:r w:rsidRPr="0009103E">
        <w:rPr>
          <w:bCs/>
          <w:lang w:eastAsia="en-GB"/>
        </w:rPr>
        <w:t xml:space="preserve">To consider </w:t>
      </w:r>
      <w:r>
        <w:rPr>
          <w:bCs/>
        </w:rPr>
        <w:t xml:space="preserve">and agree the Clerks explanation of variances - </w:t>
      </w:r>
    </w:p>
    <w:p w14:paraId="680CF9D2" w14:textId="6595D289" w:rsidR="00C7541C" w:rsidRPr="00C7541C" w:rsidRDefault="00C7541C" w:rsidP="00F20BED">
      <w:pPr>
        <w:numPr>
          <w:ilvl w:val="1"/>
          <w:numId w:val="27"/>
        </w:numPr>
        <w:tabs>
          <w:tab w:val="left" w:pos="450"/>
        </w:tabs>
        <w:rPr>
          <w:bCs/>
        </w:rPr>
      </w:pPr>
      <w:r w:rsidRPr="00C7541C">
        <w:rPr>
          <w:bCs/>
        </w:rPr>
        <w:t xml:space="preserve"> </w:t>
      </w:r>
      <w:r>
        <w:rPr>
          <w:bCs/>
        </w:rPr>
        <w:t xml:space="preserve">To note the end of year balance sheet </w:t>
      </w:r>
    </w:p>
    <w:p w14:paraId="534FFC18" w14:textId="1E9CE28F" w:rsidR="00F20BED" w:rsidRPr="00F20BED" w:rsidRDefault="00F20BED" w:rsidP="00C7541C">
      <w:pPr>
        <w:tabs>
          <w:tab w:val="left" w:pos="450"/>
        </w:tabs>
        <w:ind w:left="810"/>
        <w:rPr>
          <w:bCs/>
        </w:rPr>
      </w:pPr>
    </w:p>
    <w:p w14:paraId="20AA251C" w14:textId="0E41CEFF" w:rsidR="004F73DB" w:rsidRPr="002430F6" w:rsidRDefault="004F73DB" w:rsidP="00B55AA9">
      <w:pPr>
        <w:numPr>
          <w:ilvl w:val="0"/>
          <w:numId w:val="27"/>
        </w:numPr>
        <w:tabs>
          <w:tab w:val="left" w:pos="450"/>
        </w:tabs>
        <w:rPr>
          <w:b/>
          <w:bCs/>
        </w:rPr>
      </w:pPr>
      <w:r w:rsidRPr="002430F6">
        <w:rPr>
          <w:b/>
          <w:bCs/>
        </w:rPr>
        <w:t>Power of Competence</w:t>
      </w:r>
      <w:r w:rsidR="002430F6">
        <w:rPr>
          <w:b/>
          <w:bCs/>
        </w:rPr>
        <w:t>:</w:t>
      </w:r>
    </w:p>
    <w:p w14:paraId="71C0FA32" w14:textId="031AEB41" w:rsidR="004F73DB" w:rsidRPr="004F73DB" w:rsidRDefault="004F73DB" w:rsidP="004F73DB">
      <w:pPr>
        <w:numPr>
          <w:ilvl w:val="1"/>
          <w:numId w:val="27"/>
        </w:numPr>
        <w:tabs>
          <w:tab w:val="left" w:pos="450"/>
        </w:tabs>
        <w:rPr>
          <w:bCs/>
        </w:rPr>
      </w:pPr>
      <w:r w:rsidRPr="00CA6877">
        <w:rPr>
          <w:bCs/>
        </w:rPr>
        <w:t xml:space="preserve">To consider </w:t>
      </w:r>
      <w:r>
        <w:rPr>
          <w:bCs/>
        </w:rPr>
        <w:t xml:space="preserve">approving </w:t>
      </w:r>
      <w:r w:rsidRPr="00CA6877">
        <w:rPr>
          <w:bCs/>
        </w:rPr>
        <w:t xml:space="preserve">the </w:t>
      </w:r>
      <w:r>
        <w:rPr>
          <w:bCs/>
        </w:rPr>
        <w:t>following resolution</w:t>
      </w:r>
      <w:r w:rsidR="002430F6">
        <w:rPr>
          <w:bCs/>
        </w:rPr>
        <w:t xml:space="preserve"> for</w:t>
      </w:r>
      <w:r>
        <w:rPr>
          <w:bCs/>
        </w:rPr>
        <w:t xml:space="preserve"> adopting the </w:t>
      </w:r>
      <w:r w:rsidR="002430F6">
        <w:rPr>
          <w:bCs/>
        </w:rPr>
        <w:t xml:space="preserve">General </w:t>
      </w:r>
      <w:r>
        <w:rPr>
          <w:bCs/>
        </w:rPr>
        <w:t>P</w:t>
      </w:r>
      <w:r w:rsidRPr="00CA6877">
        <w:rPr>
          <w:bCs/>
        </w:rPr>
        <w:t xml:space="preserve">ower of </w:t>
      </w:r>
      <w:r>
        <w:rPr>
          <w:bCs/>
        </w:rPr>
        <w:t>C</w:t>
      </w:r>
      <w:r w:rsidRPr="00CA6877">
        <w:rPr>
          <w:bCs/>
        </w:rPr>
        <w:t xml:space="preserve">ompetence </w:t>
      </w:r>
      <w:r w:rsidR="002430F6">
        <w:rPr>
          <w:bCs/>
        </w:rPr>
        <w:t xml:space="preserve">(GPC) </w:t>
      </w:r>
      <w:r w:rsidRPr="00C7541C">
        <w:rPr>
          <w:i/>
          <w:color w:val="0000FF"/>
          <w:lang w:eastAsia="en-GB"/>
        </w:rPr>
        <w:t xml:space="preserve">NALC information sheet </w:t>
      </w:r>
      <w:r w:rsidRPr="00CA6877">
        <w:rPr>
          <w:i/>
          <w:color w:val="0000FF"/>
          <w:lang w:eastAsia="en-GB"/>
        </w:rPr>
        <w:t>circulated</w:t>
      </w:r>
      <w:r>
        <w:rPr>
          <w:i/>
          <w:color w:val="0000FF"/>
          <w:lang w:eastAsia="en-GB"/>
        </w:rPr>
        <w:t>; green paper</w:t>
      </w:r>
      <w:r w:rsidR="00AE319F">
        <w:rPr>
          <w:i/>
          <w:color w:val="0000FF"/>
          <w:lang w:eastAsia="en-GB"/>
        </w:rPr>
        <w:br/>
      </w:r>
    </w:p>
    <w:p w14:paraId="1ED7405F" w14:textId="6DBD1903" w:rsidR="004F73DB" w:rsidRDefault="009963EE" w:rsidP="004F73DB">
      <w:pPr>
        <w:numPr>
          <w:ilvl w:val="1"/>
          <w:numId w:val="27"/>
        </w:numPr>
        <w:tabs>
          <w:tab w:val="left" w:pos="450"/>
        </w:tabs>
        <w:rPr>
          <w:bCs/>
        </w:rPr>
      </w:pPr>
      <w:r w:rsidRPr="00105515">
        <w:rPr>
          <w:b/>
          <w:bCs/>
        </w:rPr>
        <w:t>To Resolve that</w:t>
      </w:r>
      <w:r>
        <w:rPr>
          <w:bCs/>
        </w:rPr>
        <w:t xml:space="preserve"> </w:t>
      </w:r>
      <w:r>
        <w:rPr>
          <w:bCs/>
        </w:rPr>
        <w:t>“</w:t>
      </w:r>
      <w:r w:rsidR="002430F6" w:rsidRPr="002430F6">
        <w:rPr>
          <w:bCs/>
        </w:rPr>
        <w:t xml:space="preserve">Pebworth Parish Council </w:t>
      </w:r>
      <w:r w:rsidR="002430F6">
        <w:rPr>
          <w:bCs/>
        </w:rPr>
        <w:t xml:space="preserve">confirms </w:t>
      </w:r>
      <w:r w:rsidR="00AE319F">
        <w:rPr>
          <w:bCs/>
        </w:rPr>
        <w:t xml:space="preserve">it has </w:t>
      </w:r>
      <w:r w:rsidR="002430F6">
        <w:rPr>
          <w:bCs/>
        </w:rPr>
        <w:t xml:space="preserve">the GPC criteria </w:t>
      </w:r>
      <w:r w:rsidR="00AE319F">
        <w:rPr>
          <w:bCs/>
        </w:rPr>
        <w:t>of;</w:t>
      </w:r>
      <w:r w:rsidR="002430F6">
        <w:rPr>
          <w:bCs/>
        </w:rPr>
        <w:t xml:space="preserve"> </w:t>
      </w:r>
      <w:r w:rsidR="00AE319F">
        <w:rPr>
          <w:bCs/>
        </w:rPr>
        <w:t>A</w:t>
      </w:r>
      <w:r w:rsidR="002430F6">
        <w:rPr>
          <w:bCs/>
        </w:rPr>
        <w:t xml:space="preserve"> qualified Clerk, a minimum of two-thirds of the council</w:t>
      </w:r>
      <w:r w:rsidR="00AE319F">
        <w:rPr>
          <w:bCs/>
        </w:rPr>
        <w:t>lors</w:t>
      </w:r>
      <w:r w:rsidR="002430F6">
        <w:rPr>
          <w:bCs/>
        </w:rPr>
        <w:t xml:space="preserve"> were elected at the last ordinary election and the council has resolved at a meeting of the council and each subsequent relevant annual meeting </w:t>
      </w:r>
      <w:r w:rsidR="00AE319F">
        <w:rPr>
          <w:bCs/>
        </w:rPr>
        <w:t xml:space="preserve">in an election year </w:t>
      </w:r>
      <w:r w:rsidR="002430F6">
        <w:rPr>
          <w:bCs/>
        </w:rPr>
        <w:t>that it meets these criteria</w:t>
      </w:r>
      <w:r w:rsidR="00AE319F">
        <w:rPr>
          <w:bCs/>
        </w:rPr>
        <w:t>.</w:t>
      </w:r>
      <w:r>
        <w:rPr>
          <w:bCs/>
        </w:rPr>
        <w:t>”</w:t>
      </w:r>
      <w:r w:rsidR="00AE319F">
        <w:rPr>
          <w:bCs/>
        </w:rPr>
        <w:t xml:space="preserve"> </w:t>
      </w:r>
      <w:r w:rsidR="002430F6">
        <w:rPr>
          <w:bCs/>
        </w:rPr>
        <w:t xml:space="preserve"> </w:t>
      </w:r>
    </w:p>
    <w:p w14:paraId="6952E0B7" w14:textId="77777777" w:rsidR="002430F6" w:rsidRPr="004F73DB" w:rsidRDefault="002430F6" w:rsidP="002430F6">
      <w:pPr>
        <w:tabs>
          <w:tab w:val="left" w:pos="450"/>
        </w:tabs>
        <w:ind w:left="810"/>
        <w:rPr>
          <w:bCs/>
        </w:rPr>
      </w:pPr>
    </w:p>
    <w:p w14:paraId="20F8BCD9" w14:textId="0933BB6E" w:rsidR="00F37EEC" w:rsidRPr="00F37EEC" w:rsidRDefault="00B1070B" w:rsidP="00B55AA9">
      <w:pPr>
        <w:numPr>
          <w:ilvl w:val="0"/>
          <w:numId w:val="27"/>
        </w:numPr>
        <w:tabs>
          <w:tab w:val="left" w:pos="450"/>
        </w:tabs>
        <w:rPr>
          <w:bCs/>
        </w:rPr>
      </w:pPr>
      <w:r w:rsidRPr="00F37EEC">
        <w:rPr>
          <w:b/>
          <w:bCs/>
        </w:rPr>
        <w:t>Community</w:t>
      </w:r>
      <w:r w:rsidR="001F7510" w:rsidRPr="00F37EEC">
        <w:rPr>
          <w:b/>
          <w:bCs/>
        </w:rPr>
        <w:t xml:space="preserve"> &amp; Council </w:t>
      </w:r>
      <w:r w:rsidRPr="00F37EEC">
        <w:rPr>
          <w:b/>
          <w:bCs/>
        </w:rPr>
        <w:t>Matters:</w:t>
      </w:r>
    </w:p>
    <w:p w14:paraId="198B79DB" w14:textId="77777777" w:rsidR="00037F71" w:rsidRPr="00037F71" w:rsidRDefault="00E427CD" w:rsidP="00FA5D71">
      <w:pPr>
        <w:numPr>
          <w:ilvl w:val="1"/>
          <w:numId w:val="27"/>
        </w:numPr>
        <w:ind w:right="274"/>
        <w:rPr>
          <w:bCs/>
        </w:rPr>
      </w:pPr>
      <w:r>
        <w:rPr>
          <w:lang w:eastAsia="en-GB"/>
        </w:rPr>
        <w:t xml:space="preserve">To Note a letter from Richard Levett CALC executive - </w:t>
      </w:r>
      <w:r w:rsidRPr="00E427CD">
        <w:rPr>
          <w:i/>
          <w:color w:val="0000FF"/>
          <w:lang w:eastAsia="en-GB"/>
        </w:rPr>
        <w:t>circulated yellow</w:t>
      </w:r>
      <w:r>
        <w:rPr>
          <w:lang w:eastAsia="en-GB"/>
        </w:rPr>
        <w:t xml:space="preserve"> </w:t>
      </w:r>
    </w:p>
    <w:p w14:paraId="7A0D6262" w14:textId="2EBA1D22" w:rsidR="00B218B9" w:rsidRPr="00E427CD" w:rsidRDefault="00037F71" w:rsidP="00FA5D71">
      <w:pPr>
        <w:numPr>
          <w:ilvl w:val="1"/>
          <w:numId w:val="27"/>
        </w:numPr>
        <w:ind w:right="274"/>
        <w:rPr>
          <w:bCs/>
        </w:rPr>
      </w:pPr>
      <w:r w:rsidRPr="00037F71">
        <w:rPr>
          <w:bCs/>
          <w:lang w:eastAsia="en-GB"/>
        </w:rPr>
        <w:t xml:space="preserve">To consider </w:t>
      </w:r>
      <w:r>
        <w:rPr>
          <w:bCs/>
          <w:lang w:eastAsia="en-GB"/>
        </w:rPr>
        <w:t xml:space="preserve">a request </w:t>
      </w:r>
      <w:r w:rsidR="00A32DB0">
        <w:rPr>
          <w:bCs/>
          <w:lang w:eastAsia="en-GB"/>
        </w:rPr>
        <w:t>from</w:t>
      </w:r>
      <w:r w:rsidR="00E75299">
        <w:rPr>
          <w:bCs/>
          <w:lang w:eastAsia="en-GB"/>
        </w:rPr>
        <w:t xml:space="preserve"> PIB </w:t>
      </w:r>
      <w:r>
        <w:rPr>
          <w:bCs/>
          <w:lang w:eastAsia="en-GB"/>
        </w:rPr>
        <w:t xml:space="preserve">to install a </w:t>
      </w:r>
      <w:r w:rsidRPr="00037F71">
        <w:rPr>
          <w:bCs/>
          <w:lang w:eastAsia="en-GB"/>
        </w:rPr>
        <w:t>water butt at the rear of the new bus shelter opposite the Masons Arms</w:t>
      </w:r>
      <w:r>
        <w:rPr>
          <w:bCs/>
          <w:lang w:eastAsia="en-GB"/>
        </w:rPr>
        <w:t xml:space="preserve"> -</w:t>
      </w:r>
      <w:r w:rsidRPr="00037F71">
        <w:rPr>
          <w:bCs/>
          <w:i/>
          <w:color w:val="0000FF"/>
          <w:lang w:eastAsia="en-GB"/>
        </w:rPr>
        <w:t xml:space="preserve"> circulated  </w:t>
      </w:r>
      <w:r w:rsidR="00E427CD">
        <w:rPr>
          <w:lang w:eastAsia="en-GB"/>
        </w:rPr>
        <w:br/>
      </w:r>
    </w:p>
    <w:p w14:paraId="6E844575" w14:textId="77777777" w:rsidR="000F1CCA" w:rsidRPr="000F1CCA" w:rsidRDefault="000F1CCA" w:rsidP="000F1CCA">
      <w:pPr>
        <w:numPr>
          <w:ilvl w:val="0"/>
          <w:numId w:val="27"/>
        </w:numPr>
        <w:tabs>
          <w:tab w:val="left" w:pos="450"/>
        </w:tabs>
        <w:rPr>
          <w:b/>
          <w:bCs/>
        </w:rPr>
      </w:pPr>
      <w:r w:rsidRPr="000F1CCA">
        <w:rPr>
          <w:b/>
          <w:bCs/>
        </w:rPr>
        <w:t xml:space="preserve">Annual Parish Meeting </w:t>
      </w:r>
    </w:p>
    <w:p w14:paraId="4C0D5B28" w14:textId="7E27D063" w:rsidR="00413345" w:rsidRPr="00413345" w:rsidRDefault="00413345" w:rsidP="000F1CCA">
      <w:pPr>
        <w:numPr>
          <w:ilvl w:val="1"/>
          <w:numId w:val="27"/>
        </w:numPr>
        <w:tabs>
          <w:tab w:val="left" w:pos="450"/>
        </w:tabs>
        <w:rPr>
          <w:b/>
          <w:bCs/>
        </w:rPr>
      </w:pPr>
      <w:r>
        <w:rPr>
          <w:b/>
          <w:bCs/>
        </w:rPr>
        <w:t xml:space="preserve">To Note: </w:t>
      </w:r>
      <w:r w:rsidRPr="00413345">
        <w:rPr>
          <w:bCs/>
        </w:rPr>
        <w:t>the draft minutes of the APM -</w:t>
      </w:r>
      <w:r w:rsidRPr="00413345">
        <w:rPr>
          <w:bCs/>
          <w:i/>
          <w:color w:val="0000FF"/>
          <w:lang w:eastAsia="en-GB"/>
        </w:rPr>
        <w:t xml:space="preserve"> circulated</w:t>
      </w:r>
      <w:r w:rsidRPr="00413345">
        <w:rPr>
          <w:b/>
          <w:bCs/>
          <w:i/>
          <w:color w:val="0000FF"/>
          <w:lang w:eastAsia="en-GB"/>
        </w:rPr>
        <w:t xml:space="preserve"> </w:t>
      </w:r>
      <w:r w:rsidR="003F26D5" w:rsidRPr="003F26D5">
        <w:rPr>
          <w:bCs/>
          <w:i/>
          <w:color w:val="0000FF"/>
          <w:lang w:eastAsia="en-GB"/>
        </w:rPr>
        <w:t>Blue paper</w:t>
      </w:r>
      <w:r w:rsidRPr="00413345">
        <w:rPr>
          <w:b/>
          <w:bCs/>
          <w:i/>
          <w:color w:val="0000FF"/>
          <w:lang w:eastAsia="en-GB"/>
        </w:rPr>
        <w:t xml:space="preserve"> </w:t>
      </w:r>
    </w:p>
    <w:p w14:paraId="4372E342" w14:textId="089ADCD1" w:rsidR="00A46D04" w:rsidRPr="00A46D04" w:rsidRDefault="00B635FD" w:rsidP="000F1CCA">
      <w:pPr>
        <w:numPr>
          <w:ilvl w:val="1"/>
          <w:numId w:val="27"/>
        </w:numPr>
        <w:tabs>
          <w:tab w:val="left" w:pos="450"/>
        </w:tabs>
        <w:rPr>
          <w:b/>
          <w:bCs/>
        </w:rPr>
      </w:pPr>
      <w:r w:rsidRPr="00B635FD">
        <w:rPr>
          <w:bCs/>
          <w:lang w:eastAsia="en-GB"/>
        </w:rPr>
        <w:t>To receive a</w:t>
      </w:r>
      <w:r w:rsidR="00413345">
        <w:rPr>
          <w:bCs/>
          <w:lang w:eastAsia="en-GB"/>
        </w:rPr>
        <w:t>ny</w:t>
      </w:r>
      <w:r w:rsidRPr="00B635FD">
        <w:rPr>
          <w:bCs/>
          <w:lang w:eastAsia="en-GB"/>
        </w:rPr>
        <w:t xml:space="preserve"> report</w:t>
      </w:r>
      <w:r w:rsidR="00A46D04">
        <w:rPr>
          <w:bCs/>
          <w:lang w:eastAsia="en-GB"/>
        </w:rPr>
        <w:t xml:space="preserve"> on the APM and consider any action</w:t>
      </w:r>
      <w:r w:rsidR="00450C02">
        <w:rPr>
          <w:bCs/>
          <w:lang w:eastAsia="en-GB"/>
        </w:rPr>
        <w:t>s on</w:t>
      </w:r>
      <w:r w:rsidR="00A46D04">
        <w:rPr>
          <w:bCs/>
          <w:lang w:eastAsia="en-GB"/>
        </w:rPr>
        <w:t xml:space="preserve"> matters arising </w:t>
      </w:r>
    </w:p>
    <w:p w14:paraId="5067FB41" w14:textId="31F5DE47" w:rsidR="00A46D04" w:rsidRPr="00A46D04" w:rsidRDefault="00C01407" w:rsidP="00A46D04">
      <w:pPr>
        <w:numPr>
          <w:ilvl w:val="2"/>
          <w:numId w:val="27"/>
        </w:numPr>
        <w:tabs>
          <w:tab w:val="left" w:pos="450"/>
        </w:tabs>
        <w:rPr>
          <w:b/>
          <w:bCs/>
        </w:rPr>
      </w:pPr>
      <w:r>
        <w:rPr>
          <w:bCs/>
          <w:lang w:eastAsia="en-GB"/>
        </w:rPr>
        <w:t xml:space="preserve">A request was received </w:t>
      </w:r>
      <w:r w:rsidR="006F4660">
        <w:rPr>
          <w:bCs/>
          <w:lang w:eastAsia="en-GB"/>
        </w:rPr>
        <w:t xml:space="preserve">by the Clerk </w:t>
      </w:r>
      <w:r>
        <w:rPr>
          <w:bCs/>
          <w:lang w:eastAsia="en-GB"/>
        </w:rPr>
        <w:t>to c</w:t>
      </w:r>
      <w:r w:rsidR="00A46D04">
        <w:rPr>
          <w:bCs/>
          <w:lang w:eastAsia="en-GB"/>
        </w:rPr>
        <w:t>lear the base growth from the tree</w:t>
      </w:r>
      <w:r w:rsidR="00450C02">
        <w:rPr>
          <w:bCs/>
          <w:lang w:eastAsia="en-GB"/>
        </w:rPr>
        <w:t>s</w:t>
      </w:r>
      <w:r w:rsidR="00A46D04">
        <w:rPr>
          <w:bCs/>
          <w:lang w:eastAsia="en-GB"/>
        </w:rPr>
        <w:t xml:space="preserve"> on the road</w:t>
      </w:r>
      <w:r>
        <w:rPr>
          <w:bCs/>
          <w:lang w:eastAsia="en-GB"/>
        </w:rPr>
        <w:t>side</w:t>
      </w:r>
      <w:r w:rsidR="00A46D04">
        <w:rPr>
          <w:bCs/>
          <w:lang w:eastAsia="en-GB"/>
        </w:rPr>
        <w:t xml:space="preserve"> between </w:t>
      </w:r>
      <w:r w:rsidR="00A46D04" w:rsidRPr="00A46D04">
        <w:rPr>
          <w:bCs/>
          <w:lang w:eastAsia="en-GB"/>
        </w:rPr>
        <w:t xml:space="preserve">Pebworth </w:t>
      </w:r>
      <w:r w:rsidR="00A46D04">
        <w:rPr>
          <w:bCs/>
          <w:lang w:eastAsia="en-GB"/>
        </w:rPr>
        <w:t xml:space="preserve">and Middlesex </w:t>
      </w:r>
    </w:p>
    <w:p w14:paraId="63697D15" w14:textId="6B61BE44" w:rsidR="00F37EEC" w:rsidRPr="000F1CCA" w:rsidRDefault="00F37EEC" w:rsidP="00FB50F8">
      <w:pPr>
        <w:tabs>
          <w:tab w:val="left" w:pos="450"/>
        </w:tabs>
        <w:ind w:left="1170"/>
        <w:rPr>
          <w:b/>
          <w:bCs/>
        </w:rPr>
      </w:pPr>
    </w:p>
    <w:p w14:paraId="60F077E7" w14:textId="77777777" w:rsidR="000F1CCA" w:rsidRPr="000F1CCA" w:rsidRDefault="000F1CCA" w:rsidP="000F1CCA">
      <w:pPr>
        <w:numPr>
          <w:ilvl w:val="0"/>
          <w:numId w:val="27"/>
        </w:numPr>
        <w:tabs>
          <w:tab w:val="left" w:pos="450"/>
        </w:tabs>
        <w:rPr>
          <w:bCs/>
        </w:rPr>
      </w:pPr>
      <w:r>
        <w:rPr>
          <w:b/>
          <w:bCs/>
        </w:rPr>
        <w:tab/>
      </w:r>
      <w:r w:rsidR="00F37EEC" w:rsidRPr="000F1CCA">
        <w:rPr>
          <w:b/>
          <w:bCs/>
        </w:rPr>
        <w:t>Village Hall:</w:t>
      </w:r>
      <w:r w:rsidRPr="000F1CCA">
        <w:rPr>
          <w:b/>
          <w:bCs/>
          <w:lang w:eastAsia="en-GB"/>
        </w:rPr>
        <w:t xml:space="preserve"> </w:t>
      </w:r>
      <w:bookmarkStart w:id="6" w:name="_Hlk535576449"/>
    </w:p>
    <w:p w14:paraId="6ECD8FB6" w14:textId="74537B13" w:rsidR="00153F34" w:rsidRDefault="006018AD" w:rsidP="00741625">
      <w:pPr>
        <w:numPr>
          <w:ilvl w:val="1"/>
          <w:numId w:val="27"/>
        </w:numPr>
        <w:tabs>
          <w:tab w:val="left" w:pos="360"/>
          <w:tab w:val="left" w:pos="450"/>
        </w:tabs>
        <w:rPr>
          <w:bCs/>
        </w:rPr>
      </w:pPr>
      <w:r w:rsidRPr="00B31489">
        <w:rPr>
          <w:bCs/>
        </w:rPr>
        <w:t xml:space="preserve"> </w:t>
      </w:r>
      <w:bookmarkEnd w:id="6"/>
      <w:r w:rsidR="00310A69" w:rsidRPr="00B31489">
        <w:rPr>
          <w:bCs/>
        </w:rPr>
        <w:t>To receive any up</w:t>
      </w:r>
      <w:r w:rsidR="001228A7" w:rsidRPr="00B31489">
        <w:rPr>
          <w:bCs/>
        </w:rPr>
        <w:t xml:space="preserve">date reports on the </w:t>
      </w:r>
      <w:r w:rsidR="001228A7" w:rsidRPr="00B31489">
        <w:rPr>
          <w:bCs/>
          <w:lang w:eastAsia="en-GB"/>
        </w:rPr>
        <w:t>refurbishment project</w:t>
      </w:r>
      <w:r w:rsidR="00153F34" w:rsidRPr="00B31489">
        <w:rPr>
          <w:bCs/>
          <w:lang w:eastAsia="en-GB"/>
        </w:rPr>
        <w:t xml:space="preserve"> </w:t>
      </w:r>
    </w:p>
    <w:p w14:paraId="41A579CB" w14:textId="72D448BC" w:rsidR="00CA340E" w:rsidRPr="00B31489" w:rsidRDefault="00CA340E" w:rsidP="00741625">
      <w:pPr>
        <w:numPr>
          <w:ilvl w:val="1"/>
          <w:numId w:val="27"/>
        </w:numPr>
        <w:tabs>
          <w:tab w:val="left" w:pos="360"/>
          <w:tab w:val="left" w:pos="450"/>
        </w:tabs>
        <w:rPr>
          <w:bCs/>
        </w:rPr>
      </w:pPr>
      <w:r w:rsidRPr="00CA340E">
        <w:rPr>
          <w:bCs/>
        </w:rPr>
        <w:t>Email received from the Village Hall Chairman ref: using the Village Hall car park for school parking</w:t>
      </w:r>
      <w:r w:rsidRPr="00CA340E">
        <w:rPr>
          <w:bCs/>
          <w:i/>
          <w:color w:val="0000FF"/>
          <w:lang w:eastAsia="en-GB"/>
        </w:rPr>
        <w:t xml:space="preserve"> - circulated  </w:t>
      </w:r>
    </w:p>
    <w:p w14:paraId="5F0F2ED4" w14:textId="6E37D327" w:rsidR="00F37EEC" w:rsidRPr="00461F2D" w:rsidRDefault="00B31489" w:rsidP="00DA15DC">
      <w:pPr>
        <w:numPr>
          <w:ilvl w:val="1"/>
          <w:numId w:val="27"/>
        </w:numPr>
        <w:tabs>
          <w:tab w:val="left" w:pos="360"/>
          <w:tab w:val="left" w:pos="450"/>
        </w:tabs>
        <w:rPr>
          <w:bCs/>
          <w:color w:val="FF0000"/>
        </w:rPr>
      </w:pPr>
      <w:r>
        <w:rPr>
          <w:bCs/>
        </w:rPr>
        <w:t>To report on</w:t>
      </w:r>
      <w:r w:rsidR="00AD0D34" w:rsidRPr="00461F2D">
        <w:rPr>
          <w:bCs/>
        </w:rPr>
        <w:t xml:space="preserve"> </w:t>
      </w:r>
      <w:r w:rsidR="00B200EF">
        <w:rPr>
          <w:bCs/>
        </w:rPr>
        <w:t xml:space="preserve">the response received </w:t>
      </w:r>
      <w:r w:rsidR="00A30FA9">
        <w:rPr>
          <w:bCs/>
        </w:rPr>
        <w:t>regarding the</w:t>
      </w:r>
      <w:r w:rsidR="00AD0D34" w:rsidRPr="00461F2D">
        <w:rPr>
          <w:bCs/>
        </w:rPr>
        <w:t xml:space="preserve"> donation request to </w:t>
      </w:r>
      <w:r w:rsidR="00F22B30" w:rsidRPr="00461F2D">
        <w:rPr>
          <w:bCs/>
        </w:rPr>
        <w:t>Per</w:t>
      </w:r>
      <w:r w:rsidR="00F22B30">
        <w:rPr>
          <w:bCs/>
        </w:rPr>
        <w:t xml:space="preserve">simmon </w:t>
      </w:r>
      <w:r w:rsidR="00AD0D34" w:rsidRPr="00461F2D">
        <w:rPr>
          <w:bCs/>
        </w:rPr>
        <w:t>Homes to support the Village Hall refurbishment project.</w:t>
      </w:r>
      <w:r w:rsidR="00B95764">
        <w:rPr>
          <w:bCs/>
        </w:rPr>
        <w:t xml:space="preserve"> </w:t>
      </w:r>
      <w:r w:rsidR="00E75299">
        <w:rPr>
          <w:bCs/>
        </w:rPr>
        <w:t xml:space="preserve">- </w:t>
      </w:r>
      <w:r w:rsidR="00E75299" w:rsidRPr="00E75299">
        <w:rPr>
          <w:bCs/>
          <w:i/>
          <w:color w:val="0000FF"/>
          <w:lang w:eastAsia="en-GB"/>
        </w:rPr>
        <w:t xml:space="preserve"> circulated  </w:t>
      </w:r>
      <w:r w:rsidR="00D444C8">
        <w:rPr>
          <w:bCs/>
          <w:color w:val="FF0000"/>
        </w:rPr>
        <w:br/>
      </w:r>
    </w:p>
    <w:p w14:paraId="648462A4" w14:textId="77777777" w:rsidR="00AB54CB" w:rsidRPr="00AB54CB" w:rsidRDefault="00031D9F" w:rsidP="00407C5C">
      <w:pPr>
        <w:numPr>
          <w:ilvl w:val="0"/>
          <w:numId w:val="27"/>
        </w:numPr>
      </w:pPr>
      <w:r w:rsidRPr="00407C5C">
        <w:rPr>
          <w:b/>
          <w:bCs/>
          <w:lang w:eastAsia="en-GB"/>
        </w:rPr>
        <w:lastRenderedPageBreak/>
        <w:t>Recreation Field</w:t>
      </w:r>
      <w:r w:rsidRPr="00407C5C">
        <w:rPr>
          <w:b/>
        </w:rPr>
        <w:t xml:space="preserve">: </w:t>
      </w:r>
      <w:r w:rsidR="00C71EA3" w:rsidRPr="00407C5C">
        <w:rPr>
          <w:b/>
        </w:rPr>
        <w:t>-</w:t>
      </w:r>
      <w:r w:rsidR="00C71EA3" w:rsidRPr="00407C5C">
        <w:rPr>
          <w:b/>
          <w:i/>
          <w:color w:val="0000FF"/>
          <w:lang w:eastAsia="en-GB"/>
        </w:rPr>
        <w:t xml:space="preserve"> </w:t>
      </w:r>
    </w:p>
    <w:p w14:paraId="45C90F6F" w14:textId="12527791" w:rsidR="001043B8" w:rsidRPr="001043B8" w:rsidRDefault="007F2D51" w:rsidP="003675A7">
      <w:pPr>
        <w:numPr>
          <w:ilvl w:val="1"/>
          <w:numId w:val="27"/>
        </w:numPr>
        <w:rPr>
          <w:b/>
        </w:rPr>
      </w:pPr>
      <w:r w:rsidRPr="007F2D51">
        <w:rPr>
          <w:bCs/>
          <w:lang w:eastAsia="en-GB"/>
        </w:rPr>
        <w:t xml:space="preserve">To </w:t>
      </w:r>
      <w:r w:rsidR="002A49B9">
        <w:rPr>
          <w:bCs/>
          <w:lang w:eastAsia="en-GB"/>
        </w:rPr>
        <w:t>receive an update report on</w:t>
      </w:r>
      <w:r w:rsidR="001E2FCC">
        <w:rPr>
          <w:bCs/>
          <w:lang w:eastAsia="en-GB"/>
        </w:rPr>
        <w:t xml:space="preserve"> the </w:t>
      </w:r>
      <w:r w:rsidR="00C77FF0">
        <w:rPr>
          <w:bCs/>
          <w:lang w:eastAsia="en-GB"/>
        </w:rPr>
        <w:t>installation of</w:t>
      </w:r>
      <w:r w:rsidR="00E16578">
        <w:rPr>
          <w:bCs/>
          <w:lang w:eastAsia="en-GB"/>
        </w:rPr>
        <w:t xml:space="preserve"> the </w:t>
      </w:r>
      <w:r w:rsidR="001E2FCC">
        <w:rPr>
          <w:bCs/>
          <w:lang w:eastAsia="en-GB"/>
        </w:rPr>
        <w:t>Table Tennis table</w:t>
      </w:r>
      <w:r w:rsidR="00877B20">
        <w:rPr>
          <w:bCs/>
          <w:lang w:eastAsia="en-GB"/>
        </w:rPr>
        <w:t xml:space="preserve">  </w:t>
      </w:r>
      <w:r w:rsidR="001E2FCC">
        <w:rPr>
          <w:bCs/>
          <w:lang w:eastAsia="en-GB"/>
        </w:rPr>
        <w:t xml:space="preserve"> </w:t>
      </w:r>
    </w:p>
    <w:p w14:paraId="4D61F7B4" w14:textId="6686952F" w:rsidR="00BA1695" w:rsidRPr="00BA1695" w:rsidRDefault="00AD0D34" w:rsidP="006E0603">
      <w:pPr>
        <w:numPr>
          <w:ilvl w:val="1"/>
          <w:numId w:val="27"/>
        </w:numPr>
        <w:rPr>
          <w:b/>
        </w:rPr>
      </w:pPr>
      <w:r w:rsidRPr="00AD0D34">
        <w:rPr>
          <w:bCs/>
        </w:rPr>
        <w:t xml:space="preserve">To receive an update report on the </w:t>
      </w:r>
      <w:r w:rsidR="00AA4190">
        <w:rPr>
          <w:bCs/>
        </w:rPr>
        <w:t>installation</w:t>
      </w:r>
      <w:r w:rsidR="00883A9C">
        <w:rPr>
          <w:bCs/>
        </w:rPr>
        <w:t xml:space="preserve"> of the</w:t>
      </w:r>
      <w:r w:rsidRPr="00AD0D34">
        <w:rPr>
          <w:bCs/>
        </w:rPr>
        <w:t xml:space="preserve"> </w:t>
      </w:r>
      <w:r w:rsidR="003A16F4" w:rsidRPr="00B21C15">
        <w:rPr>
          <w:bCs/>
        </w:rPr>
        <w:t>flagpole</w:t>
      </w:r>
      <w:r w:rsidR="00B21C15" w:rsidRPr="00B21C15">
        <w:rPr>
          <w:bCs/>
        </w:rPr>
        <w:t xml:space="preserve"> </w:t>
      </w:r>
      <w:r w:rsidR="00945E16">
        <w:rPr>
          <w:bCs/>
        </w:rPr>
        <w:t>scheduled for May 20</w:t>
      </w:r>
      <w:r w:rsidR="00945E16" w:rsidRPr="00945E16">
        <w:rPr>
          <w:bCs/>
          <w:vertAlign w:val="superscript"/>
        </w:rPr>
        <w:t>th</w:t>
      </w:r>
      <w:r w:rsidR="00945E16">
        <w:rPr>
          <w:bCs/>
        </w:rPr>
        <w:t xml:space="preserve"> </w:t>
      </w:r>
      <w:r w:rsidR="00AA4190">
        <w:rPr>
          <w:bCs/>
        </w:rPr>
        <w:t xml:space="preserve">and </w:t>
      </w:r>
      <w:r w:rsidR="00945E16">
        <w:rPr>
          <w:bCs/>
        </w:rPr>
        <w:t xml:space="preserve">an update on </w:t>
      </w:r>
      <w:r w:rsidR="00AA4190">
        <w:rPr>
          <w:bCs/>
        </w:rPr>
        <w:t xml:space="preserve">the </w:t>
      </w:r>
      <w:r>
        <w:rPr>
          <w:bCs/>
        </w:rPr>
        <w:t>planning application</w:t>
      </w:r>
      <w:r w:rsidR="00505EC0">
        <w:rPr>
          <w:bCs/>
        </w:rPr>
        <w:t xml:space="preserve"> </w:t>
      </w:r>
    </w:p>
    <w:p w14:paraId="19C0759F" w14:textId="65418072" w:rsidR="00221FA1" w:rsidRPr="00221FA1" w:rsidRDefault="00CB68D2" w:rsidP="006E0603">
      <w:pPr>
        <w:numPr>
          <w:ilvl w:val="1"/>
          <w:numId w:val="27"/>
        </w:numPr>
        <w:rPr>
          <w:b/>
          <w:color w:val="00B050"/>
        </w:rPr>
      </w:pPr>
      <w:r w:rsidRPr="00CB68D2">
        <w:rPr>
          <w:bCs/>
        </w:rPr>
        <w:t>To consider the RoSPA inspection report and any remedial actions</w:t>
      </w:r>
      <w:r>
        <w:rPr>
          <w:bCs/>
        </w:rPr>
        <w:t xml:space="preserve"> - </w:t>
      </w:r>
      <w:r w:rsidRPr="00CB68D2">
        <w:rPr>
          <w:bCs/>
          <w:i/>
          <w:color w:val="0000FF"/>
          <w:lang w:eastAsia="en-GB"/>
        </w:rPr>
        <w:t xml:space="preserve">circulated </w:t>
      </w:r>
      <w:r>
        <w:rPr>
          <w:bCs/>
          <w:i/>
          <w:color w:val="0000FF"/>
          <w:lang w:eastAsia="en-GB"/>
        </w:rPr>
        <w:t>by email</w:t>
      </w:r>
      <w:r w:rsidR="0092067D">
        <w:rPr>
          <w:bCs/>
          <w:i/>
          <w:color w:val="0000FF"/>
          <w:lang w:eastAsia="en-GB"/>
        </w:rPr>
        <w:t xml:space="preserve"> and passed to Cllr John Hyde </w:t>
      </w:r>
      <w:r w:rsidR="00A4649F">
        <w:rPr>
          <w:bCs/>
          <w:i/>
          <w:color w:val="0000FF"/>
          <w:lang w:eastAsia="en-GB"/>
        </w:rPr>
        <w:t>to report on necessary remedial works</w:t>
      </w:r>
      <w:r w:rsidRPr="00CB68D2">
        <w:rPr>
          <w:bCs/>
          <w:i/>
          <w:color w:val="0000FF"/>
          <w:lang w:eastAsia="en-GB"/>
        </w:rPr>
        <w:t xml:space="preserve"> </w:t>
      </w:r>
    </w:p>
    <w:p w14:paraId="42FC7E63" w14:textId="1CE99578" w:rsidR="004E5F50" w:rsidRPr="000C0C9F" w:rsidRDefault="000C0C9F" w:rsidP="006E0603">
      <w:pPr>
        <w:numPr>
          <w:ilvl w:val="1"/>
          <w:numId w:val="27"/>
        </w:numPr>
        <w:rPr>
          <w:b/>
          <w:color w:val="00B050"/>
        </w:rPr>
      </w:pPr>
      <w:r w:rsidRPr="000C0C9F">
        <w:rPr>
          <w:bCs/>
          <w:lang w:eastAsia="en-GB"/>
        </w:rPr>
        <w:t xml:space="preserve">To consider a request from Fibrex nurseries to use the recreation ground on 22nd of June for one day for parking on </w:t>
      </w:r>
      <w:r>
        <w:rPr>
          <w:bCs/>
          <w:lang w:eastAsia="en-GB"/>
        </w:rPr>
        <w:t>their</w:t>
      </w:r>
      <w:r w:rsidRPr="000C0C9F">
        <w:rPr>
          <w:bCs/>
          <w:lang w:eastAsia="en-GB"/>
        </w:rPr>
        <w:t xml:space="preserve"> open day.</w:t>
      </w:r>
    </w:p>
    <w:p w14:paraId="6B896E89" w14:textId="77777777" w:rsidR="00031D9F" w:rsidRPr="005A35AA" w:rsidRDefault="00031D9F" w:rsidP="005B099C">
      <w:pPr>
        <w:numPr>
          <w:ilvl w:val="0"/>
          <w:numId w:val="27"/>
        </w:numPr>
        <w:ind w:hanging="450"/>
      </w:pPr>
      <w:r w:rsidRPr="005A35AA">
        <w:rPr>
          <w:b/>
          <w:bCs/>
        </w:rPr>
        <w:t xml:space="preserve">The Close: </w:t>
      </w:r>
    </w:p>
    <w:p w14:paraId="12625E0E" w14:textId="77777777" w:rsidR="00F91070" w:rsidRDefault="00031D9F" w:rsidP="00F91070">
      <w:pPr>
        <w:numPr>
          <w:ilvl w:val="1"/>
          <w:numId w:val="27"/>
        </w:numPr>
        <w:rPr>
          <w:lang w:eastAsia="en-GB"/>
        </w:rPr>
      </w:pPr>
      <w:r w:rsidRPr="005A35AA">
        <w:rPr>
          <w:lang w:eastAsia="en-GB"/>
        </w:rPr>
        <w:t>To receive a report on the monthly safety inspection and consider any actions arising</w:t>
      </w:r>
      <w:r w:rsidR="000B69C0" w:rsidRPr="005A35AA">
        <w:rPr>
          <w:lang w:eastAsia="en-GB"/>
        </w:rPr>
        <w:t>.</w:t>
      </w:r>
    </w:p>
    <w:p w14:paraId="62BF024B" w14:textId="3FBABDBE" w:rsidR="00D66439" w:rsidRPr="008755C3" w:rsidRDefault="00CB68D2" w:rsidP="00F91070">
      <w:pPr>
        <w:numPr>
          <w:ilvl w:val="1"/>
          <w:numId w:val="27"/>
        </w:numPr>
        <w:rPr>
          <w:lang w:eastAsia="en-GB"/>
        </w:rPr>
      </w:pPr>
      <w:r w:rsidRPr="00CB68D2">
        <w:rPr>
          <w:bCs/>
          <w:lang w:eastAsia="en-GB"/>
        </w:rPr>
        <w:t>To consider the RoSPA inspection report and any remedial actions</w:t>
      </w:r>
      <w:r>
        <w:rPr>
          <w:bCs/>
          <w:lang w:eastAsia="en-GB"/>
        </w:rPr>
        <w:t xml:space="preserve"> -</w:t>
      </w:r>
      <w:r w:rsidRPr="00CB68D2">
        <w:rPr>
          <w:bCs/>
          <w:i/>
          <w:color w:val="0000FF"/>
          <w:lang w:eastAsia="en-GB"/>
        </w:rPr>
        <w:t xml:space="preserve"> circulated </w:t>
      </w:r>
      <w:r>
        <w:rPr>
          <w:bCs/>
          <w:i/>
          <w:color w:val="0000FF"/>
          <w:lang w:eastAsia="en-GB"/>
        </w:rPr>
        <w:t>by email</w:t>
      </w:r>
      <w:r w:rsidRPr="00CB68D2">
        <w:rPr>
          <w:bCs/>
          <w:i/>
          <w:color w:val="0000FF"/>
          <w:lang w:eastAsia="en-GB"/>
        </w:rPr>
        <w:t xml:space="preserve"> </w:t>
      </w:r>
    </w:p>
    <w:p w14:paraId="7B73F615" w14:textId="4420B89E" w:rsidR="00B31489" w:rsidRDefault="00B31489" w:rsidP="00C839FC">
      <w:pPr>
        <w:numPr>
          <w:ilvl w:val="1"/>
          <w:numId w:val="30"/>
        </w:numPr>
        <w:rPr>
          <w:lang w:eastAsia="en-GB"/>
        </w:rPr>
      </w:pPr>
      <w:r w:rsidRPr="00B31489">
        <w:rPr>
          <w:bCs/>
          <w:lang w:eastAsia="en-GB"/>
        </w:rPr>
        <w:t xml:space="preserve">To receive a report </w:t>
      </w:r>
      <w:r>
        <w:rPr>
          <w:bCs/>
        </w:rPr>
        <w:t>on the replacement of two rubber seats on the Timberplay equipment.</w:t>
      </w:r>
    </w:p>
    <w:p w14:paraId="54C7F4D3" w14:textId="6471C3DE" w:rsidR="000C2A96" w:rsidRPr="00F91070" w:rsidRDefault="00F91070" w:rsidP="00C839FC">
      <w:pPr>
        <w:numPr>
          <w:ilvl w:val="1"/>
          <w:numId w:val="30"/>
        </w:numPr>
        <w:rPr>
          <w:lang w:eastAsia="en-GB"/>
        </w:rPr>
      </w:pPr>
      <w:r w:rsidRPr="00F91070">
        <w:rPr>
          <w:lang w:eastAsia="en-GB"/>
        </w:rPr>
        <w:t xml:space="preserve">To receive a report on the </w:t>
      </w:r>
      <w:r w:rsidR="00407C5C" w:rsidRPr="00F91070">
        <w:rPr>
          <w:lang w:eastAsia="en-GB"/>
        </w:rPr>
        <w:t>new l</w:t>
      </w:r>
      <w:r w:rsidR="002B049B" w:rsidRPr="00F91070">
        <w:rPr>
          <w:lang w:eastAsia="en-GB"/>
        </w:rPr>
        <w:t xml:space="preserve">adder rung </w:t>
      </w:r>
      <w:r>
        <w:rPr>
          <w:lang w:eastAsia="en-GB"/>
        </w:rPr>
        <w:t>supplied from an alternative source</w:t>
      </w:r>
      <w:r w:rsidR="0020434C">
        <w:rPr>
          <w:lang w:eastAsia="en-GB"/>
        </w:rPr>
        <w:t xml:space="preserve"> and the request to make a donation to </w:t>
      </w:r>
      <w:r w:rsidR="0020434C" w:rsidRPr="0020434C">
        <w:rPr>
          <w:lang w:eastAsia="en-GB"/>
        </w:rPr>
        <w:t>The Prostate Cancer Research Charity - Prostate Cancer UK.</w:t>
      </w:r>
      <w:r w:rsidR="002B049B" w:rsidRPr="00F91070">
        <w:rPr>
          <w:lang w:eastAsia="en-GB"/>
        </w:rPr>
        <w:t xml:space="preserve"> </w:t>
      </w:r>
    </w:p>
    <w:p w14:paraId="16082CFA" w14:textId="09B28A6E" w:rsidR="009666C2" w:rsidRDefault="009666C2" w:rsidP="00C839FC">
      <w:pPr>
        <w:numPr>
          <w:ilvl w:val="1"/>
          <w:numId w:val="30"/>
        </w:numPr>
      </w:pPr>
      <w:r w:rsidRPr="00E7720E">
        <w:rPr>
          <w:lang w:eastAsia="en-GB"/>
        </w:rPr>
        <w:t xml:space="preserve">To receive </w:t>
      </w:r>
      <w:r>
        <w:rPr>
          <w:lang w:eastAsia="en-GB"/>
        </w:rPr>
        <w:t>a</w:t>
      </w:r>
      <w:r w:rsidRPr="00E7720E">
        <w:rPr>
          <w:lang w:eastAsia="en-GB"/>
        </w:rPr>
        <w:t xml:space="preserve"> report </w:t>
      </w:r>
      <w:r>
        <w:t xml:space="preserve">on the </w:t>
      </w:r>
      <w:r w:rsidR="00B31489">
        <w:t xml:space="preserve">installation of the </w:t>
      </w:r>
      <w:r>
        <w:t>Eibe play equipment</w:t>
      </w:r>
      <w:r w:rsidR="00B31489">
        <w:t xml:space="preserve"> and any matters arisings</w:t>
      </w:r>
      <w:r w:rsidR="00433488">
        <w:t>.</w:t>
      </w:r>
    </w:p>
    <w:p w14:paraId="1BC0F1C0" w14:textId="0212E4C7" w:rsidR="00F90A67" w:rsidRDefault="00F91070" w:rsidP="00C839FC">
      <w:pPr>
        <w:numPr>
          <w:ilvl w:val="1"/>
          <w:numId w:val="30"/>
        </w:numPr>
      </w:pPr>
      <w:r w:rsidRPr="00F91070">
        <w:t xml:space="preserve">To receive a </w:t>
      </w:r>
      <w:r>
        <w:t>p</w:t>
      </w:r>
      <w:r w:rsidR="002B049B" w:rsidRPr="00F91070">
        <w:t xml:space="preserve">rogress report on the removal of the </w:t>
      </w:r>
      <w:r>
        <w:t>damaged</w:t>
      </w:r>
      <w:r w:rsidR="002B049B" w:rsidRPr="00F91070">
        <w:t xml:space="preserve"> </w:t>
      </w:r>
      <w:r w:rsidR="00633AA0">
        <w:t>Horse Chestnut</w:t>
      </w:r>
      <w:r w:rsidR="002B049B" w:rsidRPr="00F91070">
        <w:t xml:space="preserve"> tree </w:t>
      </w:r>
      <w:r w:rsidR="00B21C15" w:rsidRPr="00B21C15">
        <w:rPr>
          <w:bCs/>
        </w:rPr>
        <w:t xml:space="preserve">and tree limb removal </w:t>
      </w:r>
      <w:r w:rsidR="002B049B" w:rsidRPr="00F91070">
        <w:t>on The Close</w:t>
      </w:r>
      <w:r w:rsidR="002B049B">
        <w:t xml:space="preserve"> </w:t>
      </w:r>
    </w:p>
    <w:p w14:paraId="5FDF3ADB" w14:textId="5705D825" w:rsidR="00633AA0" w:rsidRPr="00633AA0" w:rsidRDefault="00633AA0" w:rsidP="00C839FC">
      <w:pPr>
        <w:numPr>
          <w:ilvl w:val="1"/>
          <w:numId w:val="30"/>
        </w:numPr>
      </w:pPr>
      <w:r w:rsidRPr="007317F1">
        <w:rPr>
          <w:lang w:eastAsia="en-GB"/>
        </w:rPr>
        <w:t xml:space="preserve">To consider </w:t>
      </w:r>
      <w:r w:rsidR="000C0C9F">
        <w:rPr>
          <w:lang w:eastAsia="en-GB"/>
        </w:rPr>
        <w:t xml:space="preserve">a request to </w:t>
      </w:r>
      <w:r>
        <w:t>stump grinding the removed tree</w:t>
      </w:r>
      <w:r w:rsidR="005A461D">
        <w:t xml:space="preserve"> stumps</w:t>
      </w:r>
      <w:r>
        <w:t xml:space="preserve"> and replanting trees as replacements </w:t>
      </w:r>
      <w:r w:rsidR="000C0C9F">
        <w:t>–</w:t>
      </w:r>
      <w:r w:rsidR="00A4649F">
        <w:t xml:space="preserve"> </w:t>
      </w:r>
      <w:r w:rsidRPr="003802B8">
        <w:rPr>
          <w:i/>
          <w:color w:val="0000FF"/>
          <w:lang w:eastAsia="en-GB"/>
        </w:rPr>
        <w:t>circulated</w:t>
      </w:r>
      <w:r>
        <w:rPr>
          <w:i/>
          <w:color w:val="0000FF"/>
          <w:lang w:eastAsia="en-GB"/>
        </w:rPr>
        <w:t xml:space="preserve"> </w:t>
      </w:r>
    </w:p>
    <w:p w14:paraId="540726AB" w14:textId="15909543" w:rsidR="0020434C" w:rsidRPr="00B31489" w:rsidRDefault="00433488" w:rsidP="00C839FC">
      <w:pPr>
        <w:numPr>
          <w:ilvl w:val="1"/>
          <w:numId w:val="30"/>
        </w:numPr>
      </w:pPr>
      <w:r>
        <w:rPr>
          <w:bCs/>
        </w:rPr>
        <w:t xml:space="preserve">To report the </w:t>
      </w:r>
      <w:r w:rsidR="0020434C" w:rsidRPr="0020434C">
        <w:rPr>
          <w:bCs/>
        </w:rPr>
        <w:t xml:space="preserve">Perspex </w:t>
      </w:r>
      <w:r>
        <w:rPr>
          <w:bCs/>
        </w:rPr>
        <w:t xml:space="preserve">sheeting </w:t>
      </w:r>
      <w:r w:rsidR="00F85973">
        <w:rPr>
          <w:bCs/>
        </w:rPr>
        <w:t xml:space="preserve">is now fitted </w:t>
      </w:r>
      <w:r w:rsidR="00BA79DB">
        <w:rPr>
          <w:bCs/>
        </w:rPr>
        <w:t>to</w:t>
      </w:r>
      <w:r w:rsidR="0020434C" w:rsidRPr="0020434C">
        <w:rPr>
          <w:bCs/>
        </w:rPr>
        <w:t xml:space="preserve"> the Youth Shelter</w:t>
      </w:r>
      <w:r w:rsidR="00BA79DB">
        <w:rPr>
          <w:bCs/>
        </w:rPr>
        <w:t>, matter resolved</w:t>
      </w:r>
    </w:p>
    <w:p w14:paraId="4BE4DC49" w14:textId="6511ACA4" w:rsidR="00B31489" w:rsidRDefault="00B31489" w:rsidP="00B31489">
      <w:pPr>
        <w:ind w:left="810"/>
      </w:pPr>
    </w:p>
    <w:p w14:paraId="4B505D12" w14:textId="77777777" w:rsidR="00B55AA9" w:rsidRDefault="00B55AA9" w:rsidP="00C839FC">
      <w:pPr>
        <w:numPr>
          <w:ilvl w:val="0"/>
          <w:numId w:val="30"/>
        </w:numPr>
      </w:pPr>
      <w:r w:rsidRPr="00942C44">
        <w:rPr>
          <w:b/>
          <w:bCs/>
        </w:rPr>
        <w:t>Street Lighting</w:t>
      </w:r>
      <w:r>
        <w:t xml:space="preserve">:  </w:t>
      </w:r>
    </w:p>
    <w:p w14:paraId="650F5287" w14:textId="77777777" w:rsidR="00175519" w:rsidRPr="00A30EB9" w:rsidRDefault="00B55AA9" w:rsidP="00C964A3">
      <w:pPr>
        <w:numPr>
          <w:ilvl w:val="1"/>
          <w:numId w:val="30"/>
        </w:numPr>
        <w:ind w:left="720" w:hanging="270"/>
        <w:rPr>
          <w:b/>
          <w:color w:val="00B050"/>
        </w:rPr>
      </w:pPr>
      <w:r>
        <w:rPr>
          <w:lang w:eastAsia="en-GB"/>
        </w:rPr>
        <w:t xml:space="preserve">  </w:t>
      </w:r>
      <w:r w:rsidRPr="00BB27FC">
        <w:rPr>
          <w:lang w:eastAsia="en-GB"/>
        </w:rPr>
        <w:t>Faulty lights to be reported</w:t>
      </w:r>
      <w:r>
        <w:rPr>
          <w:lang w:eastAsia="en-GB"/>
        </w:rPr>
        <w:t xml:space="preserve"> for repair. </w:t>
      </w:r>
    </w:p>
    <w:p w14:paraId="17DE00D4" w14:textId="2CC320EB" w:rsidR="009620DF" w:rsidRPr="009620DF" w:rsidRDefault="00B55AA9" w:rsidP="00C839FC">
      <w:pPr>
        <w:numPr>
          <w:ilvl w:val="1"/>
          <w:numId w:val="30"/>
        </w:numPr>
      </w:pPr>
      <w:r w:rsidRPr="00E7720E">
        <w:rPr>
          <w:lang w:eastAsia="en-GB"/>
        </w:rPr>
        <w:t xml:space="preserve">To report </w:t>
      </w:r>
      <w:r>
        <w:t>on the progress with the Candela streetlight upgrade</w:t>
      </w:r>
      <w:r w:rsidR="00FA25C4">
        <w:t xml:space="preserve"> </w:t>
      </w:r>
      <w:r w:rsidR="00407C5C">
        <w:t xml:space="preserve">contract </w:t>
      </w:r>
      <w:r w:rsidR="0020434C">
        <w:t>and the replacement of streetlight #26 by the church</w:t>
      </w:r>
      <w:r w:rsidR="00BA79DB">
        <w:t>.</w:t>
      </w:r>
      <w:r w:rsidR="000F1CCA">
        <w:br/>
      </w:r>
    </w:p>
    <w:p w14:paraId="3AD27B30" w14:textId="77777777" w:rsidR="00EE4850" w:rsidRPr="00EE4850" w:rsidRDefault="00CC40D6" w:rsidP="00C839FC">
      <w:pPr>
        <w:numPr>
          <w:ilvl w:val="0"/>
          <w:numId w:val="30"/>
        </w:numPr>
      </w:pPr>
      <w:r>
        <w:rPr>
          <w:b/>
        </w:rPr>
        <w:tab/>
      </w:r>
      <w:r w:rsidR="00AD02B0" w:rsidRPr="000F48CD">
        <w:rPr>
          <w:b/>
        </w:rPr>
        <w:t>Highway Matters</w:t>
      </w:r>
      <w:r w:rsidR="003B5232">
        <w:rPr>
          <w:b/>
        </w:rPr>
        <w:t>:</w:t>
      </w:r>
    </w:p>
    <w:p w14:paraId="37CCC6CA" w14:textId="6EAC75B4" w:rsidR="00701432" w:rsidRDefault="00EE4850" w:rsidP="00C839FC">
      <w:pPr>
        <w:numPr>
          <w:ilvl w:val="1"/>
          <w:numId w:val="30"/>
        </w:numPr>
        <w:ind w:right="274"/>
      </w:pPr>
      <w:r w:rsidRPr="00497C36">
        <w:t>New highway matters to be reported</w:t>
      </w:r>
      <w:r w:rsidR="00004589" w:rsidRPr="00497C36">
        <w:t>.</w:t>
      </w:r>
      <w:bookmarkStart w:id="7" w:name="_GoBack"/>
      <w:bookmarkEnd w:id="7"/>
    </w:p>
    <w:p w14:paraId="324F6B5D" w14:textId="59112F9C" w:rsidR="000C0C9F" w:rsidRDefault="000C0C9F" w:rsidP="00C839FC">
      <w:pPr>
        <w:numPr>
          <w:ilvl w:val="1"/>
          <w:numId w:val="30"/>
        </w:numPr>
        <w:ind w:right="274"/>
      </w:pPr>
      <w:r w:rsidRPr="00E7720E">
        <w:rPr>
          <w:lang w:eastAsia="en-GB"/>
        </w:rPr>
        <w:t xml:space="preserve">To receive </w:t>
      </w:r>
      <w:r>
        <w:rPr>
          <w:lang w:eastAsia="en-GB"/>
        </w:rPr>
        <w:t>a</w:t>
      </w:r>
      <w:r w:rsidRPr="00E7720E">
        <w:rPr>
          <w:lang w:eastAsia="en-GB"/>
        </w:rPr>
        <w:t xml:space="preserve"> report </w:t>
      </w:r>
      <w:r>
        <w:t>on the VAS data collected from Middlesex in April</w:t>
      </w:r>
    </w:p>
    <w:p w14:paraId="45F311DE" w14:textId="77777777" w:rsidR="00544236" w:rsidRDefault="00544236" w:rsidP="00CF4D2D">
      <w:pPr>
        <w:ind w:left="1170" w:right="274"/>
      </w:pPr>
    </w:p>
    <w:p w14:paraId="19014D5D" w14:textId="77777777" w:rsidR="00E676CC" w:rsidRPr="00E676CC" w:rsidRDefault="009118D1" w:rsidP="00C839FC">
      <w:pPr>
        <w:numPr>
          <w:ilvl w:val="0"/>
          <w:numId w:val="30"/>
        </w:numPr>
        <w:rPr>
          <w:b/>
          <w:color w:val="000000"/>
        </w:rPr>
      </w:pPr>
      <w:r w:rsidRPr="00E676CC">
        <w:rPr>
          <w:b/>
          <w:color w:val="000000"/>
        </w:rPr>
        <w:tab/>
      </w:r>
      <w:r w:rsidR="006D5E0F" w:rsidRPr="00E676CC">
        <w:rPr>
          <w:b/>
          <w:color w:val="000000"/>
        </w:rPr>
        <w:t>Lengthsman</w:t>
      </w:r>
      <w:r w:rsidR="00884797" w:rsidRPr="00E676CC">
        <w:rPr>
          <w:b/>
          <w:color w:val="000000"/>
        </w:rPr>
        <w:t>/Handyman</w:t>
      </w:r>
      <w:r w:rsidR="009B0B97" w:rsidRPr="00E676CC">
        <w:rPr>
          <w:b/>
          <w:color w:val="000000"/>
        </w:rPr>
        <w:t xml:space="preserve"> </w:t>
      </w:r>
    </w:p>
    <w:p w14:paraId="6201A8D9" w14:textId="77777777" w:rsidR="008E2B7A" w:rsidRPr="0031105C" w:rsidRDefault="009B0B97" w:rsidP="00C839FC">
      <w:pPr>
        <w:numPr>
          <w:ilvl w:val="1"/>
          <w:numId w:val="30"/>
        </w:numPr>
        <w:tabs>
          <w:tab w:val="left" w:pos="450"/>
        </w:tabs>
        <w:ind w:right="274"/>
        <w:rPr>
          <w:bCs/>
        </w:rPr>
      </w:pPr>
      <w:r w:rsidRPr="00F04B6A">
        <w:rPr>
          <w:b/>
        </w:rPr>
        <w:t xml:space="preserve"> </w:t>
      </w:r>
      <w:r w:rsidR="00ED693D">
        <w:t xml:space="preserve">To receive </w:t>
      </w:r>
      <w:r w:rsidR="00EF1856">
        <w:t>a</w:t>
      </w:r>
      <w:r w:rsidR="00ED693D">
        <w:t xml:space="preserve"> report </w:t>
      </w:r>
      <w:r w:rsidR="001D3730">
        <w:t>on works carried out</w:t>
      </w:r>
      <w:r w:rsidR="00EF1856">
        <w:t xml:space="preserve"> by the Lengthsman and Handyman</w:t>
      </w:r>
      <w:r w:rsidR="006D7472">
        <w:t>.</w:t>
      </w:r>
    </w:p>
    <w:p w14:paraId="74B77248" w14:textId="77777777" w:rsidR="00130B62" w:rsidRPr="00FA25C4" w:rsidRDefault="00120C9D" w:rsidP="00C839FC">
      <w:pPr>
        <w:numPr>
          <w:ilvl w:val="2"/>
          <w:numId w:val="30"/>
        </w:numPr>
        <w:tabs>
          <w:tab w:val="left" w:pos="450"/>
        </w:tabs>
        <w:ind w:left="1530" w:right="274" w:firstLine="270"/>
        <w:rPr>
          <w:bCs/>
        </w:rPr>
      </w:pPr>
      <w:r>
        <w:rPr>
          <w:bCs/>
          <w:lang w:eastAsia="en-GB"/>
        </w:rPr>
        <w:t>Repairs to the damaged metal fencing at Town</w:t>
      </w:r>
      <w:r w:rsidR="001D3B3E">
        <w:rPr>
          <w:bCs/>
          <w:lang w:eastAsia="en-GB"/>
        </w:rPr>
        <w:t xml:space="preserve"> P</w:t>
      </w:r>
      <w:r>
        <w:rPr>
          <w:bCs/>
          <w:lang w:eastAsia="en-GB"/>
        </w:rPr>
        <w:t xml:space="preserve">ool </w:t>
      </w:r>
      <w:r w:rsidR="00130B62" w:rsidRPr="00FA25C4">
        <w:rPr>
          <w:bCs/>
          <w:lang w:eastAsia="en-GB"/>
        </w:rPr>
        <w:t xml:space="preserve"> </w:t>
      </w:r>
    </w:p>
    <w:p w14:paraId="3C84BC8D" w14:textId="77777777" w:rsidR="00D10DE1" w:rsidRDefault="00D10DE1" w:rsidP="00C839FC">
      <w:pPr>
        <w:numPr>
          <w:ilvl w:val="2"/>
          <w:numId w:val="30"/>
        </w:numPr>
        <w:tabs>
          <w:tab w:val="left" w:pos="450"/>
        </w:tabs>
        <w:ind w:left="1530" w:right="274" w:firstLine="270"/>
        <w:rPr>
          <w:bCs/>
        </w:rPr>
      </w:pPr>
      <w:r w:rsidRPr="00461F2D">
        <w:rPr>
          <w:bCs/>
        </w:rPr>
        <w:t xml:space="preserve">Removal of the heap of rubbish near the litter bin in the cemetery </w:t>
      </w:r>
    </w:p>
    <w:p w14:paraId="3CA8321C" w14:textId="4B422EC9" w:rsidR="00130B62" w:rsidRDefault="00D10DE1" w:rsidP="00C839FC">
      <w:pPr>
        <w:numPr>
          <w:ilvl w:val="2"/>
          <w:numId w:val="30"/>
        </w:numPr>
        <w:tabs>
          <w:tab w:val="left" w:pos="450"/>
        </w:tabs>
        <w:ind w:left="1530" w:right="274" w:firstLine="270"/>
        <w:rPr>
          <w:bCs/>
        </w:rPr>
      </w:pPr>
      <w:r>
        <w:rPr>
          <w:bCs/>
        </w:rPr>
        <w:t>Carry out a canopy lift to several trees in the cemetery</w:t>
      </w:r>
    </w:p>
    <w:p w14:paraId="1B97430D" w14:textId="02D445FF" w:rsidR="00196181" w:rsidRDefault="002E73F8" w:rsidP="00C839FC">
      <w:pPr>
        <w:numPr>
          <w:ilvl w:val="2"/>
          <w:numId w:val="30"/>
        </w:numPr>
        <w:tabs>
          <w:tab w:val="left" w:pos="450"/>
          <w:tab w:val="left" w:pos="1170"/>
        </w:tabs>
        <w:ind w:left="1530" w:right="274" w:firstLine="270"/>
        <w:rPr>
          <w:bCs/>
        </w:rPr>
      </w:pPr>
      <w:r w:rsidRPr="00461F2D">
        <w:rPr>
          <w:bCs/>
          <w:lang w:eastAsia="en-GB"/>
        </w:rPr>
        <w:t xml:space="preserve">Weed control spraying at the cemetery </w:t>
      </w:r>
      <w:r w:rsidR="00A93AEA">
        <w:rPr>
          <w:bCs/>
          <w:lang w:eastAsia="en-GB"/>
        </w:rPr>
        <w:t xml:space="preserve">and </w:t>
      </w:r>
      <w:r w:rsidR="00A93AEA" w:rsidRPr="00A93AEA">
        <w:rPr>
          <w:bCs/>
          <w:lang w:eastAsia="en-GB"/>
        </w:rPr>
        <w:t xml:space="preserve">Honeybourne </w:t>
      </w:r>
      <w:r w:rsidR="00A93AEA">
        <w:rPr>
          <w:bCs/>
          <w:lang w:eastAsia="en-GB"/>
        </w:rPr>
        <w:t>Road</w:t>
      </w:r>
    </w:p>
    <w:p w14:paraId="735D4D0C" w14:textId="52A6EDAF" w:rsidR="00A93AEA" w:rsidRPr="00461F2D" w:rsidRDefault="00A93AEA" w:rsidP="00C839FC">
      <w:pPr>
        <w:numPr>
          <w:ilvl w:val="2"/>
          <w:numId w:val="30"/>
        </w:numPr>
        <w:tabs>
          <w:tab w:val="left" w:pos="450"/>
          <w:tab w:val="left" w:pos="1170"/>
        </w:tabs>
        <w:ind w:left="1530" w:right="274" w:firstLine="270"/>
        <w:rPr>
          <w:bCs/>
        </w:rPr>
      </w:pPr>
      <w:r>
        <w:rPr>
          <w:bCs/>
          <w:lang w:eastAsia="en-GB"/>
        </w:rPr>
        <w:t>Erect the tennis net in the MUGA</w:t>
      </w:r>
      <w:r>
        <w:rPr>
          <w:bCs/>
          <w:lang w:eastAsia="en-GB"/>
        </w:rPr>
        <w:br/>
      </w:r>
    </w:p>
    <w:p w14:paraId="14F40C43" w14:textId="77777777" w:rsidR="002E73F8" w:rsidRPr="002E73F8" w:rsidRDefault="00117C6D" w:rsidP="00C839FC">
      <w:pPr>
        <w:numPr>
          <w:ilvl w:val="1"/>
          <w:numId w:val="30"/>
        </w:numPr>
        <w:ind w:right="274"/>
        <w:rPr>
          <w:bCs/>
        </w:rPr>
      </w:pPr>
      <w:r w:rsidRPr="00FF19D4">
        <w:t xml:space="preserve">To </w:t>
      </w:r>
      <w:r w:rsidR="00507E4F">
        <w:t>consider</w:t>
      </w:r>
      <w:r w:rsidRPr="00FF19D4">
        <w:t xml:space="preserve"> any new Lengthsman or Handyman matters.</w:t>
      </w:r>
      <w:r w:rsidR="0074100A">
        <w:t xml:space="preserve"> </w:t>
      </w:r>
    </w:p>
    <w:p w14:paraId="31B02D32" w14:textId="040565BA" w:rsidR="000807DC" w:rsidRPr="000807DC" w:rsidRDefault="004E0433" w:rsidP="006F4660">
      <w:pPr>
        <w:tabs>
          <w:tab w:val="left" w:pos="450"/>
        </w:tabs>
        <w:ind w:right="274"/>
        <w:rPr>
          <w:bCs/>
        </w:rPr>
      </w:pPr>
      <w:r>
        <w:rPr>
          <w:bCs/>
        </w:rPr>
        <w:t xml:space="preserve"> </w:t>
      </w:r>
    </w:p>
    <w:p w14:paraId="4EC2B1AD" w14:textId="77777777" w:rsidR="00E44A3A" w:rsidRPr="00920530" w:rsidRDefault="00E44A3A" w:rsidP="00C839FC">
      <w:pPr>
        <w:numPr>
          <w:ilvl w:val="0"/>
          <w:numId w:val="30"/>
        </w:numPr>
        <w:rPr>
          <w:b/>
        </w:rPr>
      </w:pPr>
      <w:r w:rsidRPr="00920530">
        <w:rPr>
          <w:b/>
          <w:bCs/>
        </w:rPr>
        <w:t xml:space="preserve">Public Rights of Way: </w:t>
      </w:r>
    </w:p>
    <w:p w14:paraId="1E2723E0" w14:textId="1838DBF8" w:rsidR="00304B1A" w:rsidRPr="000F5811" w:rsidRDefault="00E44A3A" w:rsidP="00C839FC">
      <w:pPr>
        <w:numPr>
          <w:ilvl w:val="1"/>
          <w:numId w:val="30"/>
        </w:numPr>
        <w:ind w:right="274"/>
      </w:pPr>
      <w:r w:rsidRPr="00461F2D">
        <w:rPr>
          <w:bCs/>
        </w:rPr>
        <w:t>To report any new PROW matters in need of attention.</w:t>
      </w:r>
      <w:r w:rsidR="00304B1A">
        <w:br/>
      </w:r>
    </w:p>
    <w:p w14:paraId="5E97FCAC" w14:textId="48403365" w:rsidR="00B6575B" w:rsidRPr="007B3403" w:rsidRDefault="00B6575B" w:rsidP="00C839FC">
      <w:pPr>
        <w:numPr>
          <w:ilvl w:val="0"/>
          <w:numId w:val="30"/>
        </w:numPr>
        <w:ind w:left="810" w:right="274" w:hanging="810"/>
      </w:pPr>
      <w:r>
        <w:rPr>
          <w:b/>
        </w:rPr>
        <w:t xml:space="preserve">Cemetery </w:t>
      </w:r>
    </w:p>
    <w:p w14:paraId="6200919D" w14:textId="4A09BA4B" w:rsidR="00E47EBF" w:rsidRDefault="007B3403" w:rsidP="00C839FC">
      <w:pPr>
        <w:numPr>
          <w:ilvl w:val="1"/>
          <w:numId w:val="30"/>
        </w:numPr>
        <w:ind w:right="274"/>
      </w:pPr>
      <w:r w:rsidRPr="007B3403">
        <w:rPr>
          <w:lang w:eastAsia="en-GB"/>
        </w:rPr>
        <w:t xml:space="preserve">To receive a report </w:t>
      </w:r>
      <w:r w:rsidRPr="007B3403">
        <w:t xml:space="preserve">on </w:t>
      </w:r>
      <w:r w:rsidR="00BC5904">
        <w:t>the rubbish clearance and tree maintenance works</w:t>
      </w:r>
    </w:p>
    <w:p w14:paraId="723CAC14" w14:textId="52082BD5" w:rsidR="00BC5904" w:rsidRPr="007B3403" w:rsidRDefault="00BC5904" w:rsidP="00C839FC">
      <w:pPr>
        <w:numPr>
          <w:ilvl w:val="1"/>
          <w:numId w:val="30"/>
        </w:numPr>
        <w:ind w:right="274"/>
      </w:pPr>
      <w:r w:rsidRPr="00E7720E">
        <w:rPr>
          <w:lang w:eastAsia="en-GB"/>
        </w:rPr>
        <w:t xml:space="preserve">To receive </w:t>
      </w:r>
      <w:r>
        <w:rPr>
          <w:lang w:eastAsia="en-GB"/>
        </w:rPr>
        <w:t>a</w:t>
      </w:r>
      <w:r w:rsidRPr="00E7720E">
        <w:rPr>
          <w:lang w:eastAsia="en-GB"/>
        </w:rPr>
        <w:t xml:space="preserve"> report </w:t>
      </w:r>
      <w:r>
        <w:t>further rubbish dumping and notices posted request</w:t>
      </w:r>
      <w:r w:rsidR="009F6BBC">
        <w:t>ing</w:t>
      </w:r>
      <w:r>
        <w:t xml:space="preserve"> rubbish is taken away </w:t>
      </w:r>
      <w:r w:rsidR="009F6BBC">
        <w:t xml:space="preserve">from the site </w:t>
      </w:r>
    </w:p>
    <w:p w14:paraId="13CC8A72" w14:textId="634C4FD9" w:rsidR="00E11E35" w:rsidRPr="00D80FB6" w:rsidRDefault="00E11E35" w:rsidP="00AA4190">
      <w:pPr>
        <w:ind w:left="810" w:right="274"/>
        <w:rPr>
          <w:b/>
          <w:color w:val="00B050"/>
        </w:rPr>
      </w:pPr>
    </w:p>
    <w:p w14:paraId="28E7F84E" w14:textId="77777777" w:rsidR="004B65B8" w:rsidRPr="00AF00BB" w:rsidRDefault="000D25A4" w:rsidP="00C839FC">
      <w:pPr>
        <w:numPr>
          <w:ilvl w:val="0"/>
          <w:numId w:val="30"/>
        </w:numPr>
        <w:ind w:left="810" w:right="274" w:hanging="810"/>
      </w:pPr>
      <w:r w:rsidRPr="00F369E3">
        <w:rPr>
          <w:b/>
          <w:bCs/>
        </w:rPr>
        <w:t>Matters R</w:t>
      </w:r>
      <w:r w:rsidR="00B00601" w:rsidRPr="00F369E3">
        <w:rPr>
          <w:b/>
          <w:bCs/>
        </w:rPr>
        <w:t xml:space="preserve">aised by Members: </w:t>
      </w:r>
      <w:r w:rsidR="00B00601" w:rsidRPr="00F369E3">
        <w:rPr>
          <w:bCs/>
        </w:rPr>
        <w:t>for consideration and or items for future agendas.</w:t>
      </w:r>
      <w:r w:rsidR="001E42CC" w:rsidRPr="00F369E3">
        <w:rPr>
          <w:bCs/>
        </w:rPr>
        <w:t xml:space="preserve"> </w:t>
      </w:r>
    </w:p>
    <w:p w14:paraId="662D8759" w14:textId="77777777" w:rsidR="00C71DDA" w:rsidRPr="00C71DDA" w:rsidRDefault="00C71DDA" w:rsidP="008D726B">
      <w:pPr>
        <w:ind w:left="720" w:right="274"/>
      </w:pPr>
    </w:p>
    <w:p w14:paraId="7BAE5851" w14:textId="77777777" w:rsidR="00B35CD6" w:rsidRPr="00B35CD6" w:rsidRDefault="00D22A6C" w:rsidP="00C839FC">
      <w:pPr>
        <w:numPr>
          <w:ilvl w:val="0"/>
          <w:numId w:val="30"/>
        </w:numPr>
        <w:ind w:left="720" w:right="274" w:hanging="720"/>
      </w:pPr>
      <w:r w:rsidRPr="006368A4">
        <w:rPr>
          <w:b/>
        </w:rPr>
        <w:t xml:space="preserve">Meeting Dates </w:t>
      </w:r>
    </w:p>
    <w:p w14:paraId="262365F7" w14:textId="153ABB65" w:rsidR="00701432" w:rsidRPr="004F73DB" w:rsidRDefault="003C0EF0" w:rsidP="00C91C41">
      <w:pPr>
        <w:numPr>
          <w:ilvl w:val="1"/>
          <w:numId w:val="30"/>
        </w:numPr>
        <w:ind w:right="274"/>
        <w:rPr>
          <w:color w:val="FF0000"/>
        </w:rPr>
      </w:pPr>
      <w:bookmarkStart w:id="8" w:name="_Hlk285163"/>
      <w:r w:rsidRPr="004F73DB">
        <w:rPr>
          <w:bCs/>
        </w:rPr>
        <w:t xml:space="preserve">To confirm </w:t>
      </w:r>
      <w:r w:rsidR="00DD3C5C" w:rsidRPr="004F73DB">
        <w:rPr>
          <w:bCs/>
        </w:rPr>
        <w:t>t</w:t>
      </w:r>
      <w:r w:rsidR="00FE5315" w:rsidRPr="004F73DB">
        <w:rPr>
          <w:bCs/>
        </w:rPr>
        <w:t>he next Ordinary Meeting</w:t>
      </w:r>
      <w:r w:rsidR="00507F89" w:rsidRPr="004F73DB">
        <w:rPr>
          <w:bCs/>
        </w:rPr>
        <w:t xml:space="preserve"> </w:t>
      </w:r>
      <w:r w:rsidR="00181D23" w:rsidRPr="004F73DB">
        <w:rPr>
          <w:bCs/>
        </w:rPr>
        <w:t xml:space="preserve">of the Council </w:t>
      </w:r>
      <w:r w:rsidR="00FE5315" w:rsidRPr="004F73DB">
        <w:rPr>
          <w:bCs/>
        </w:rPr>
        <w:t>is scheduled for Monday</w:t>
      </w:r>
      <w:r w:rsidR="002C6880" w:rsidRPr="004F73DB">
        <w:rPr>
          <w:bCs/>
        </w:rPr>
        <w:t xml:space="preserve"> </w:t>
      </w:r>
      <w:r w:rsidR="00AA4190" w:rsidRPr="004F73DB">
        <w:rPr>
          <w:bCs/>
        </w:rPr>
        <w:t>3</w:t>
      </w:r>
      <w:r w:rsidR="00AA4190" w:rsidRPr="004F73DB">
        <w:rPr>
          <w:bCs/>
          <w:vertAlign w:val="superscript"/>
        </w:rPr>
        <w:t>rd</w:t>
      </w:r>
      <w:r w:rsidR="00AA4190" w:rsidRPr="004F73DB">
        <w:rPr>
          <w:bCs/>
        </w:rPr>
        <w:t xml:space="preserve"> June </w:t>
      </w:r>
      <w:r w:rsidR="008D726B" w:rsidRPr="004F73DB">
        <w:rPr>
          <w:bCs/>
        </w:rPr>
        <w:t xml:space="preserve">at </w:t>
      </w:r>
      <w:r w:rsidR="00FE5315" w:rsidRPr="004F73DB">
        <w:rPr>
          <w:bCs/>
        </w:rPr>
        <w:t>7.00 pm</w:t>
      </w:r>
      <w:r w:rsidR="00680B4F" w:rsidRPr="004F73DB">
        <w:rPr>
          <w:bCs/>
        </w:rPr>
        <w:t>.</w:t>
      </w:r>
      <w:r w:rsidR="00FA1590" w:rsidRPr="004F73DB">
        <w:rPr>
          <w:bCs/>
        </w:rPr>
        <w:t xml:space="preserve"> </w:t>
      </w:r>
      <w:r w:rsidR="00166B91" w:rsidRPr="004F73DB">
        <w:rPr>
          <w:bCs/>
        </w:rPr>
        <w:t>a</w:t>
      </w:r>
      <w:r w:rsidR="00DD3C5C" w:rsidRPr="004F73DB">
        <w:rPr>
          <w:bCs/>
        </w:rPr>
        <w:t xml:space="preserve">t the </w:t>
      </w:r>
      <w:r w:rsidR="00F2274D" w:rsidRPr="004F73DB">
        <w:rPr>
          <w:bCs/>
        </w:rPr>
        <w:t>Village Hall</w:t>
      </w:r>
      <w:bookmarkEnd w:id="8"/>
      <w:r w:rsidR="00F2274D" w:rsidRPr="004F73DB">
        <w:rPr>
          <w:bCs/>
        </w:rPr>
        <w:t>.</w:t>
      </w:r>
      <w:r w:rsidR="00B635FD" w:rsidRPr="004F73DB">
        <w:rPr>
          <w:bCs/>
        </w:rPr>
        <w:br/>
      </w:r>
    </w:p>
    <w:p w14:paraId="370B8235" w14:textId="77777777" w:rsidR="005C3A19" w:rsidRDefault="005C3A19" w:rsidP="00B635FD">
      <w:pPr>
        <w:ind w:left="810" w:right="274"/>
      </w:pPr>
      <w:r>
        <w:rPr>
          <w:lang w:eastAsia="en-GB"/>
        </w:rPr>
        <w:t xml:space="preserve">End. </w:t>
      </w:r>
    </w:p>
    <w:sectPr w:rsidR="005C3A19"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0789" w14:textId="77777777" w:rsidR="002F147C" w:rsidRDefault="002F147C">
      <w:r>
        <w:separator/>
      </w:r>
    </w:p>
  </w:endnote>
  <w:endnote w:type="continuationSeparator" w:id="0">
    <w:p w14:paraId="57A1C5D3" w14:textId="77777777" w:rsidR="002F147C" w:rsidRDefault="002F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9155" w14:textId="77777777" w:rsidR="002F147C" w:rsidRDefault="002F147C">
      <w:r>
        <w:separator/>
      </w:r>
    </w:p>
  </w:footnote>
  <w:footnote w:type="continuationSeparator" w:id="0">
    <w:p w14:paraId="35555D54" w14:textId="77777777" w:rsidR="002F147C" w:rsidRDefault="002F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7"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0"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6"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20"/>
  </w:num>
  <w:num w:numId="2">
    <w:abstractNumId w:val="21"/>
  </w:num>
  <w:num w:numId="3">
    <w:abstractNumId w:val="11"/>
  </w:num>
  <w:num w:numId="4">
    <w:abstractNumId w:val="25"/>
  </w:num>
  <w:num w:numId="5">
    <w:abstractNumId w:val="18"/>
  </w:num>
  <w:num w:numId="6">
    <w:abstractNumId w:val="4"/>
  </w:num>
  <w:num w:numId="7">
    <w:abstractNumId w:val="27"/>
  </w:num>
  <w:num w:numId="8">
    <w:abstractNumId w:val="19"/>
  </w:num>
  <w:num w:numId="9">
    <w:abstractNumId w:val="23"/>
  </w:num>
  <w:num w:numId="10">
    <w:abstractNumId w:val="12"/>
  </w:num>
  <w:num w:numId="11">
    <w:abstractNumId w:val="7"/>
  </w:num>
  <w:num w:numId="12">
    <w:abstractNumId w:val="8"/>
  </w:num>
  <w:num w:numId="13">
    <w:abstractNumId w:val="20"/>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22"/>
  </w:num>
  <w:num w:numId="15">
    <w:abstractNumId w:val="26"/>
  </w:num>
  <w:num w:numId="16">
    <w:abstractNumId w:val="5"/>
  </w:num>
  <w:num w:numId="17">
    <w:abstractNumId w:val="14"/>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3"/>
  </w:num>
  <w:num w:numId="26">
    <w:abstractNumId w:val="15"/>
  </w:num>
  <w:num w:numId="27">
    <w:abstractNumId w:val="16"/>
  </w:num>
  <w:num w:numId="28">
    <w:abstractNumId w:val="24"/>
  </w:num>
  <w:num w:numId="29">
    <w:abstractNumId w:val="3"/>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2E0D"/>
    <w:rsid w:val="00012F87"/>
    <w:rsid w:val="00013407"/>
    <w:rsid w:val="000141AC"/>
    <w:rsid w:val="00014633"/>
    <w:rsid w:val="00014C8A"/>
    <w:rsid w:val="000156A2"/>
    <w:rsid w:val="00015C93"/>
    <w:rsid w:val="000165E2"/>
    <w:rsid w:val="000169BD"/>
    <w:rsid w:val="000173F2"/>
    <w:rsid w:val="00017DD3"/>
    <w:rsid w:val="00021007"/>
    <w:rsid w:val="00021354"/>
    <w:rsid w:val="00022267"/>
    <w:rsid w:val="0002286B"/>
    <w:rsid w:val="00022977"/>
    <w:rsid w:val="00023401"/>
    <w:rsid w:val="00023B43"/>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F71"/>
    <w:rsid w:val="0004005B"/>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49C6"/>
    <w:rsid w:val="00064C93"/>
    <w:rsid w:val="00065C62"/>
    <w:rsid w:val="00065EB2"/>
    <w:rsid w:val="00066260"/>
    <w:rsid w:val="000665D5"/>
    <w:rsid w:val="00066D4A"/>
    <w:rsid w:val="00066D70"/>
    <w:rsid w:val="00067347"/>
    <w:rsid w:val="0006744F"/>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89C"/>
    <w:rsid w:val="000759E0"/>
    <w:rsid w:val="00075BD0"/>
    <w:rsid w:val="00075ED6"/>
    <w:rsid w:val="00076525"/>
    <w:rsid w:val="000769C4"/>
    <w:rsid w:val="00076E0A"/>
    <w:rsid w:val="00076EA7"/>
    <w:rsid w:val="00080018"/>
    <w:rsid w:val="00080604"/>
    <w:rsid w:val="000807DC"/>
    <w:rsid w:val="00081724"/>
    <w:rsid w:val="00081876"/>
    <w:rsid w:val="0008232F"/>
    <w:rsid w:val="00082B99"/>
    <w:rsid w:val="000830F7"/>
    <w:rsid w:val="0008339E"/>
    <w:rsid w:val="00084400"/>
    <w:rsid w:val="0008577D"/>
    <w:rsid w:val="0008582C"/>
    <w:rsid w:val="000860B8"/>
    <w:rsid w:val="0008667F"/>
    <w:rsid w:val="00086CBB"/>
    <w:rsid w:val="00086FB9"/>
    <w:rsid w:val="00086FFC"/>
    <w:rsid w:val="0008755B"/>
    <w:rsid w:val="0009103E"/>
    <w:rsid w:val="00091ACA"/>
    <w:rsid w:val="00091E39"/>
    <w:rsid w:val="00092D0F"/>
    <w:rsid w:val="000934E3"/>
    <w:rsid w:val="00093F6F"/>
    <w:rsid w:val="000948A9"/>
    <w:rsid w:val="00094BE7"/>
    <w:rsid w:val="00094C0E"/>
    <w:rsid w:val="0009531F"/>
    <w:rsid w:val="00096425"/>
    <w:rsid w:val="00097400"/>
    <w:rsid w:val="00097414"/>
    <w:rsid w:val="00097AC9"/>
    <w:rsid w:val="00097FFC"/>
    <w:rsid w:val="000A02A6"/>
    <w:rsid w:val="000A03EF"/>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69C"/>
    <w:rsid w:val="000B292E"/>
    <w:rsid w:val="000B293E"/>
    <w:rsid w:val="000B2948"/>
    <w:rsid w:val="000B297B"/>
    <w:rsid w:val="000B2CE6"/>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5EF"/>
    <w:rsid w:val="000C2A96"/>
    <w:rsid w:val="000C3290"/>
    <w:rsid w:val="000C35E6"/>
    <w:rsid w:val="000C3983"/>
    <w:rsid w:val="000C5385"/>
    <w:rsid w:val="000C6004"/>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D3C"/>
    <w:rsid w:val="000E2E3E"/>
    <w:rsid w:val="000E3070"/>
    <w:rsid w:val="000E39F0"/>
    <w:rsid w:val="000E3F02"/>
    <w:rsid w:val="000E3F49"/>
    <w:rsid w:val="000E4748"/>
    <w:rsid w:val="000E4A63"/>
    <w:rsid w:val="000E4F84"/>
    <w:rsid w:val="000E54C9"/>
    <w:rsid w:val="000E5B84"/>
    <w:rsid w:val="000E652E"/>
    <w:rsid w:val="000E6A9B"/>
    <w:rsid w:val="000E7079"/>
    <w:rsid w:val="000E7D0E"/>
    <w:rsid w:val="000E7DCD"/>
    <w:rsid w:val="000F06F2"/>
    <w:rsid w:val="000F0AB2"/>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47C"/>
    <w:rsid w:val="001111BB"/>
    <w:rsid w:val="001116E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814"/>
    <w:rsid w:val="00116DA9"/>
    <w:rsid w:val="0011773B"/>
    <w:rsid w:val="00117C6D"/>
    <w:rsid w:val="0012008D"/>
    <w:rsid w:val="0012047F"/>
    <w:rsid w:val="001205FA"/>
    <w:rsid w:val="00120C9D"/>
    <w:rsid w:val="00120F38"/>
    <w:rsid w:val="00121301"/>
    <w:rsid w:val="00121711"/>
    <w:rsid w:val="00121CAB"/>
    <w:rsid w:val="001228A7"/>
    <w:rsid w:val="00122E4A"/>
    <w:rsid w:val="0012319E"/>
    <w:rsid w:val="00123D1D"/>
    <w:rsid w:val="001244DC"/>
    <w:rsid w:val="0012484E"/>
    <w:rsid w:val="00124B1C"/>
    <w:rsid w:val="00125301"/>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4EF"/>
    <w:rsid w:val="00133C17"/>
    <w:rsid w:val="001343F7"/>
    <w:rsid w:val="00134462"/>
    <w:rsid w:val="00134D9B"/>
    <w:rsid w:val="00134E40"/>
    <w:rsid w:val="00135091"/>
    <w:rsid w:val="0013559B"/>
    <w:rsid w:val="00136F01"/>
    <w:rsid w:val="001370D8"/>
    <w:rsid w:val="0013720D"/>
    <w:rsid w:val="0013754A"/>
    <w:rsid w:val="00137794"/>
    <w:rsid w:val="00137998"/>
    <w:rsid w:val="00137C73"/>
    <w:rsid w:val="001405D9"/>
    <w:rsid w:val="00140DAA"/>
    <w:rsid w:val="00140E0A"/>
    <w:rsid w:val="00140E74"/>
    <w:rsid w:val="001411C6"/>
    <w:rsid w:val="001414C4"/>
    <w:rsid w:val="00142A56"/>
    <w:rsid w:val="00142F38"/>
    <w:rsid w:val="0014370A"/>
    <w:rsid w:val="001437A6"/>
    <w:rsid w:val="00143C8C"/>
    <w:rsid w:val="00143C9D"/>
    <w:rsid w:val="0014437F"/>
    <w:rsid w:val="001451F9"/>
    <w:rsid w:val="00145528"/>
    <w:rsid w:val="0014559F"/>
    <w:rsid w:val="00145AEF"/>
    <w:rsid w:val="00145C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5077"/>
    <w:rsid w:val="00156119"/>
    <w:rsid w:val="001564FF"/>
    <w:rsid w:val="00156848"/>
    <w:rsid w:val="0016001D"/>
    <w:rsid w:val="0016005F"/>
    <w:rsid w:val="00160A84"/>
    <w:rsid w:val="001615E6"/>
    <w:rsid w:val="001616D3"/>
    <w:rsid w:val="00161973"/>
    <w:rsid w:val="00161CA6"/>
    <w:rsid w:val="001624C2"/>
    <w:rsid w:val="00162840"/>
    <w:rsid w:val="00162873"/>
    <w:rsid w:val="00162C31"/>
    <w:rsid w:val="0016328C"/>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824"/>
    <w:rsid w:val="001733E5"/>
    <w:rsid w:val="00173785"/>
    <w:rsid w:val="00173DAD"/>
    <w:rsid w:val="00174045"/>
    <w:rsid w:val="001740E3"/>
    <w:rsid w:val="00174114"/>
    <w:rsid w:val="001741D3"/>
    <w:rsid w:val="001749D8"/>
    <w:rsid w:val="00174DCA"/>
    <w:rsid w:val="00175519"/>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A0096"/>
    <w:rsid w:val="001A0CC3"/>
    <w:rsid w:val="001A19CC"/>
    <w:rsid w:val="001A19D3"/>
    <w:rsid w:val="001A1A27"/>
    <w:rsid w:val="001A1C8E"/>
    <w:rsid w:val="001A217A"/>
    <w:rsid w:val="001A2364"/>
    <w:rsid w:val="001A23B5"/>
    <w:rsid w:val="001A2BBF"/>
    <w:rsid w:val="001A2C81"/>
    <w:rsid w:val="001A2FD7"/>
    <w:rsid w:val="001A3020"/>
    <w:rsid w:val="001A351A"/>
    <w:rsid w:val="001A3612"/>
    <w:rsid w:val="001A47DE"/>
    <w:rsid w:val="001A4E1C"/>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2B"/>
    <w:rsid w:val="001B5912"/>
    <w:rsid w:val="001B6931"/>
    <w:rsid w:val="001B7332"/>
    <w:rsid w:val="001B76E6"/>
    <w:rsid w:val="001B786F"/>
    <w:rsid w:val="001B7AB5"/>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111A"/>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A51"/>
    <w:rsid w:val="001F2C1F"/>
    <w:rsid w:val="001F4225"/>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DEA"/>
    <w:rsid w:val="002136FE"/>
    <w:rsid w:val="00213A52"/>
    <w:rsid w:val="00214253"/>
    <w:rsid w:val="002149B8"/>
    <w:rsid w:val="00215155"/>
    <w:rsid w:val="002153D8"/>
    <w:rsid w:val="002155ED"/>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B53"/>
    <w:rsid w:val="00233ECE"/>
    <w:rsid w:val="00234545"/>
    <w:rsid w:val="00234BF8"/>
    <w:rsid w:val="00234E62"/>
    <w:rsid w:val="00234F3C"/>
    <w:rsid w:val="00235003"/>
    <w:rsid w:val="00235402"/>
    <w:rsid w:val="00235BF3"/>
    <w:rsid w:val="00235D71"/>
    <w:rsid w:val="00236225"/>
    <w:rsid w:val="0023648E"/>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F6"/>
    <w:rsid w:val="00243981"/>
    <w:rsid w:val="002440C4"/>
    <w:rsid w:val="002442A1"/>
    <w:rsid w:val="0024473A"/>
    <w:rsid w:val="00244865"/>
    <w:rsid w:val="002449D0"/>
    <w:rsid w:val="00245061"/>
    <w:rsid w:val="00245624"/>
    <w:rsid w:val="002457BA"/>
    <w:rsid w:val="0024583E"/>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5B4"/>
    <w:rsid w:val="002565E0"/>
    <w:rsid w:val="002573BA"/>
    <w:rsid w:val="002602F3"/>
    <w:rsid w:val="00260C53"/>
    <w:rsid w:val="00261286"/>
    <w:rsid w:val="0026157D"/>
    <w:rsid w:val="002619FA"/>
    <w:rsid w:val="002621E0"/>
    <w:rsid w:val="00262A8E"/>
    <w:rsid w:val="002632E2"/>
    <w:rsid w:val="002636F5"/>
    <w:rsid w:val="00263A32"/>
    <w:rsid w:val="002643B8"/>
    <w:rsid w:val="00265B2B"/>
    <w:rsid w:val="00265D18"/>
    <w:rsid w:val="00266064"/>
    <w:rsid w:val="00266C3A"/>
    <w:rsid w:val="00270232"/>
    <w:rsid w:val="002706A6"/>
    <w:rsid w:val="00270775"/>
    <w:rsid w:val="0027097D"/>
    <w:rsid w:val="00270D5F"/>
    <w:rsid w:val="0027123F"/>
    <w:rsid w:val="0027147C"/>
    <w:rsid w:val="002717B8"/>
    <w:rsid w:val="00271973"/>
    <w:rsid w:val="00271DD3"/>
    <w:rsid w:val="00271F30"/>
    <w:rsid w:val="002721D7"/>
    <w:rsid w:val="00272AA3"/>
    <w:rsid w:val="00274384"/>
    <w:rsid w:val="00274566"/>
    <w:rsid w:val="00274661"/>
    <w:rsid w:val="0027481B"/>
    <w:rsid w:val="002749D8"/>
    <w:rsid w:val="00274AC1"/>
    <w:rsid w:val="00274CD8"/>
    <w:rsid w:val="002752C9"/>
    <w:rsid w:val="0027545F"/>
    <w:rsid w:val="00275728"/>
    <w:rsid w:val="00275872"/>
    <w:rsid w:val="00275D25"/>
    <w:rsid w:val="00275DCE"/>
    <w:rsid w:val="00275F71"/>
    <w:rsid w:val="00276FF8"/>
    <w:rsid w:val="00277B19"/>
    <w:rsid w:val="00277D3B"/>
    <w:rsid w:val="002805EC"/>
    <w:rsid w:val="002813D7"/>
    <w:rsid w:val="00281AF5"/>
    <w:rsid w:val="00281B1B"/>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4AD"/>
    <w:rsid w:val="00296CF3"/>
    <w:rsid w:val="00296D4B"/>
    <w:rsid w:val="00297D69"/>
    <w:rsid w:val="00297DA3"/>
    <w:rsid w:val="002A0AB4"/>
    <w:rsid w:val="002A0F8B"/>
    <w:rsid w:val="002A167A"/>
    <w:rsid w:val="002A1D6F"/>
    <w:rsid w:val="002A1F32"/>
    <w:rsid w:val="002A24ED"/>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FAA"/>
    <w:rsid w:val="002A76AC"/>
    <w:rsid w:val="002A773D"/>
    <w:rsid w:val="002A7964"/>
    <w:rsid w:val="002B0202"/>
    <w:rsid w:val="002B032C"/>
    <w:rsid w:val="002B049B"/>
    <w:rsid w:val="002B0533"/>
    <w:rsid w:val="002B05F1"/>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EED"/>
    <w:rsid w:val="002C3B98"/>
    <w:rsid w:val="002C4634"/>
    <w:rsid w:val="002C520C"/>
    <w:rsid w:val="002C545F"/>
    <w:rsid w:val="002C639C"/>
    <w:rsid w:val="002C664C"/>
    <w:rsid w:val="002C6880"/>
    <w:rsid w:val="002C6DF9"/>
    <w:rsid w:val="002C6EB4"/>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47"/>
    <w:rsid w:val="002D7D6A"/>
    <w:rsid w:val="002E09BB"/>
    <w:rsid w:val="002E0C8D"/>
    <w:rsid w:val="002E104A"/>
    <w:rsid w:val="002E17F9"/>
    <w:rsid w:val="002E1934"/>
    <w:rsid w:val="002E2FA1"/>
    <w:rsid w:val="002E3081"/>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9CC"/>
    <w:rsid w:val="0030128C"/>
    <w:rsid w:val="003024C6"/>
    <w:rsid w:val="0030288D"/>
    <w:rsid w:val="00302C57"/>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20B7"/>
    <w:rsid w:val="0032230B"/>
    <w:rsid w:val="003227CE"/>
    <w:rsid w:val="00322C3C"/>
    <w:rsid w:val="00322C5C"/>
    <w:rsid w:val="00323587"/>
    <w:rsid w:val="003236A8"/>
    <w:rsid w:val="00323A4E"/>
    <w:rsid w:val="00323ADD"/>
    <w:rsid w:val="00323BFB"/>
    <w:rsid w:val="0032411D"/>
    <w:rsid w:val="003244EF"/>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67F0"/>
    <w:rsid w:val="0034681C"/>
    <w:rsid w:val="00346A62"/>
    <w:rsid w:val="00346BFE"/>
    <w:rsid w:val="0034756D"/>
    <w:rsid w:val="003477E6"/>
    <w:rsid w:val="003478A7"/>
    <w:rsid w:val="003500AD"/>
    <w:rsid w:val="00350597"/>
    <w:rsid w:val="0035096D"/>
    <w:rsid w:val="00350E5B"/>
    <w:rsid w:val="00351223"/>
    <w:rsid w:val="00351452"/>
    <w:rsid w:val="00351467"/>
    <w:rsid w:val="003514CA"/>
    <w:rsid w:val="00351684"/>
    <w:rsid w:val="00352D33"/>
    <w:rsid w:val="00352DAC"/>
    <w:rsid w:val="00353A14"/>
    <w:rsid w:val="00353FE8"/>
    <w:rsid w:val="0035485E"/>
    <w:rsid w:val="00354D62"/>
    <w:rsid w:val="00354E3C"/>
    <w:rsid w:val="0035545D"/>
    <w:rsid w:val="00355A8B"/>
    <w:rsid w:val="00355F2A"/>
    <w:rsid w:val="00356576"/>
    <w:rsid w:val="00356C30"/>
    <w:rsid w:val="003573A9"/>
    <w:rsid w:val="0035778A"/>
    <w:rsid w:val="00357C9E"/>
    <w:rsid w:val="0036034C"/>
    <w:rsid w:val="00360A18"/>
    <w:rsid w:val="00360A79"/>
    <w:rsid w:val="00360BB4"/>
    <w:rsid w:val="0036130B"/>
    <w:rsid w:val="003616D1"/>
    <w:rsid w:val="0036194E"/>
    <w:rsid w:val="00361F34"/>
    <w:rsid w:val="003633B5"/>
    <w:rsid w:val="0036380E"/>
    <w:rsid w:val="00363BDB"/>
    <w:rsid w:val="00363C78"/>
    <w:rsid w:val="003642CB"/>
    <w:rsid w:val="003644CE"/>
    <w:rsid w:val="0036458C"/>
    <w:rsid w:val="00364964"/>
    <w:rsid w:val="0036572C"/>
    <w:rsid w:val="003658E0"/>
    <w:rsid w:val="00366464"/>
    <w:rsid w:val="003675A7"/>
    <w:rsid w:val="00367F19"/>
    <w:rsid w:val="00370181"/>
    <w:rsid w:val="003709BB"/>
    <w:rsid w:val="00370DAA"/>
    <w:rsid w:val="00371A48"/>
    <w:rsid w:val="00371E99"/>
    <w:rsid w:val="00372437"/>
    <w:rsid w:val="00372544"/>
    <w:rsid w:val="00372625"/>
    <w:rsid w:val="00372C39"/>
    <w:rsid w:val="00372D51"/>
    <w:rsid w:val="00373062"/>
    <w:rsid w:val="003737B6"/>
    <w:rsid w:val="00373B0E"/>
    <w:rsid w:val="00374144"/>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A59"/>
    <w:rsid w:val="00391B2A"/>
    <w:rsid w:val="0039205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5"/>
    <w:rsid w:val="003A4862"/>
    <w:rsid w:val="003A4E70"/>
    <w:rsid w:val="003A4EA0"/>
    <w:rsid w:val="003A5726"/>
    <w:rsid w:val="003A624C"/>
    <w:rsid w:val="003A66DF"/>
    <w:rsid w:val="003A6859"/>
    <w:rsid w:val="003A6B40"/>
    <w:rsid w:val="003A7703"/>
    <w:rsid w:val="003B002B"/>
    <w:rsid w:val="003B0C94"/>
    <w:rsid w:val="003B0F5D"/>
    <w:rsid w:val="003B1571"/>
    <w:rsid w:val="003B1F94"/>
    <w:rsid w:val="003B2B5C"/>
    <w:rsid w:val="003B3A00"/>
    <w:rsid w:val="003B3B2B"/>
    <w:rsid w:val="003B44CB"/>
    <w:rsid w:val="003B5232"/>
    <w:rsid w:val="003B5A2B"/>
    <w:rsid w:val="003B7424"/>
    <w:rsid w:val="003B754F"/>
    <w:rsid w:val="003B75CC"/>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CDA"/>
    <w:rsid w:val="003C5DC3"/>
    <w:rsid w:val="003C6319"/>
    <w:rsid w:val="003C6848"/>
    <w:rsid w:val="003C6D37"/>
    <w:rsid w:val="003C78C6"/>
    <w:rsid w:val="003C7A88"/>
    <w:rsid w:val="003D0054"/>
    <w:rsid w:val="003D0641"/>
    <w:rsid w:val="003D0FFD"/>
    <w:rsid w:val="003D102F"/>
    <w:rsid w:val="003D158B"/>
    <w:rsid w:val="003D17CE"/>
    <w:rsid w:val="003D1D59"/>
    <w:rsid w:val="003D1E69"/>
    <w:rsid w:val="003D29FF"/>
    <w:rsid w:val="003D2B00"/>
    <w:rsid w:val="003D2F7B"/>
    <w:rsid w:val="003D4189"/>
    <w:rsid w:val="003D4285"/>
    <w:rsid w:val="003D5B9A"/>
    <w:rsid w:val="003D5C77"/>
    <w:rsid w:val="003D5DB4"/>
    <w:rsid w:val="003D5FB3"/>
    <w:rsid w:val="003D6570"/>
    <w:rsid w:val="003D70A2"/>
    <w:rsid w:val="003D7364"/>
    <w:rsid w:val="003E03B0"/>
    <w:rsid w:val="003E0C8C"/>
    <w:rsid w:val="003E0F82"/>
    <w:rsid w:val="003E10CD"/>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54C8"/>
    <w:rsid w:val="003E5BC7"/>
    <w:rsid w:val="003E5D01"/>
    <w:rsid w:val="003E5D5D"/>
    <w:rsid w:val="003E5E16"/>
    <w:rsid w:val="003E5FF9"/>
    <w:rsid w:val="003E685A"/>
    <w:rsid w:val="003E6BA7"/>
    <w:rsid w:val="003E7699"/>
    <w:rsid w:val="003E79EC"/>
    <w:rsid w:val="003E7E18"/>
    <w:rsid w:val="003E7F86"/>
    <w:rsid w:val="003F0234"/>
    <w:rsid w:val="003F03D9"/>
    <w:rsid w:val="003F0888"/>
    <w:rsid w:val="003F0944"/>
    <w:rsid w:val="003F114C"/>
    <w:rsid w:val="003F155B"/>
    <w:rsid w:val="003F1945"/>
    <w:rsid w:val="003F26D5"/>
    <w:rsid w:val="003F2C17"/>
    <w:rsid w:val="003F2C22"/>
    <w:rsid w:val="003F2FCE"/>
    <w:rsid w:val="003F312E"/>
    <w:rsid w:val="003F387F"/>
    <w:rsid w:val="003F3DFF"/>
    <w:rsid w:val="003F4191"/>
    <w:rsid w:val="003F4722"/>
    <w:rsid w:val="003F4BE9"/>
    <w:rsid w:val="003F4C28"/>
    <w:rsid w:val="003F4CCA"/>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94"/>
    <w:rsid w:val="00411891"/>
    <w:rsid w:val="00412216"/>
    <w:rsid w:val="00412F3A"/>
    <w:rsid w:val="00413345"/>
    <w:rsid w:val="00413DB6"/>
    <w:rsid w:val="00413FBB"/>
    <w:rsid w:val="004141A2"/>
    <w:rsid w:val="004141DB"/>
    <w:rsid w:val="00414E1E"/>
    <w:rsid w:val="00414F02"/>
    <w:rsid w:val="00415567"/>
    <w:rsid w:val="00415600"/>
    <w:rsid w:val="00415B5E"/>
    <w:rsid w:val="00415BF2"/>
    <w:rsid w:val="00415D4B"/>
    <w:rsid w:val="00415F5F"/>
    <w:rsid w:val="00416177"/>
    <w:rsid w:val="00416E8F"/>
    <w:rsid w:val="004170BB"/>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87A"/>
    <w:rsid w:val="00436157"/>
    <w:rsid w:val="00436675"/>
    <w:rsid w:val="0043695D"/>
    <w:rsid w:val="004369DC"/>
    <w:rsid w:val="00436E04"/>
    <w:rsid w:val="00437468"/>
    <w:rsid w:val="0043780D"/>
    <w:rsid w:val="00437B32"/>
    <w:rsid w:val="00437E02"/>
    <w:rsid w:val="00440431"/>
    <w:rsid w:val="0044063E"/>
    <w:rsid w:val="00440702"/>
    <w:rsid w:val="00440A49"/>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D5E"/>
    <w:rsid w:val="00465EAA"/>
    <w:rsid w:val="0046605A"/>
    <w:rsid w:val="004666EE"/>
    <w:rsid w:val="0046754E"/>
    <w:rsid w:val="0047007D"/>
    <w:rsid w:val="00470261"/>
    <w:rsid w:val="004705D5"/>
    <w:rsid w:val="00470DC5"/>
    <w:rsid w:val="0047126D"/>
    <w:rsid w:val="0047160B"/>
    <w:rsid w:val="00471B92"/>
    <w:rsid w:val="00471D28"/>
    <w:rsid w:val="00471F34"/>
    <w:rsid w:val="0047271C"/>
    <w:rsid w:val="004727AB"/>
    <w:rsid w:val="004729AB"/>
    <w:rsid w:val="004729ED"/>
    <w:rsid w:val="00473C70"/>
    <w:rsid w:val="00473E3D"/>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518A"/>
    <w:rsid w:val="00485668"/>
    <w:rsid w:val="004858E2"/>
    <w:rsid w:val="00485F09"/>
    <w:rsid w:val="00486156"/>
    <w:rsid w:val="00487121"/>
    <w:rsid w:val="004902F2"/>
    <w:rsid w:val="0049030E"/>
    <w:rsid w:val="00490461"/>
    <w:rsid w:val="004907F9"/>
    <w:rsid w:val="0049081D"/>
    <w:rsid w:val="00490879"/>
    <w:rsid w:val="00490989"/>
    <w:rsid w:val="00491141"/>
    <w:rsid w:val="00491717"/>
    <w:rsid w:val="00492593"/>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C0C"/>
    <w:rsid w:val="004A3DCC"/>
    <w:rsid w:val="004A47C3"/>
    <w:rsid w:val="004A4957"/>
    <w:rsid w:val="004A50C3"/>
    <w:rsid w:val="004A518A"/>
    <w:rsid w:val="004A5C92"/>
    <w:rsid w:val="004A62A3"/>
    <w:rsid w:val="004A62B7"/>
    <w:rsid w:val="004A63A7"/>
    <w:rsid w:val="004A6ACB"/>
    <w:rsid w:val="004A6D87"/>
    <w:rsid w:val="004B064C"/>
    <w:rsid w:val="004B159C"/>
    <w:rsid w:val="004B206A"/>
    <w:rsid w:val="004B234B"/>
    <w:rsid w:val="004B27EF"/>
    <w:rsid w:val="004B293A"/>
    <w:rsid w:val="004B2AAA"/>
    <w:rsid w:val="004B2EC5"/>
    <w:rsid w:val="004B3F08"/>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CA1"/>
    <w:rsid w:val="004C41A2"/>
    <w:rsid w:val="004C438F"/>
    <w:rsid w:val="004C491E"/>
    <w:rsid w:val="004C49A7"/>
    <w:rsid w:val="004C5320"/>
    <w:rsid w:val="004C63F5"/>
    <w:rsid w:val="004C6A96"/>
    <w:rsid w:val="004C6ABE"/>
    <w:rsid w:val="004D00B5"/>
    <w:rsid w:val="004D0343"/>
    <w:rsid w:val="004D03DF"/>
    <w:rsid w:val="004D05CA"/>
    <w:rsid w:val="004D05FB"/>
    <w:rsid w:val="004D084A"/>
    <w:rsid w:val="004D0F5F"/>
    <w:rsid w:val="004D0FA3"/>
    <w:rsid w:val="004D1647"/>
    <w:rsid w:val="004D2106"/>
    <w:rsid w:val="004D2148"/>
    <w:rsid w:val="004D2202"/>
    <w:rsid w:val="004D22E7"/>
    <w:rsid w:val="004D247B"/>
    <w:rsid w:val="004D2618"/>
    <w:rsid w:val="004D312A"/>
    <w:rsid w:val="004D3BC5"/>
    <w:rsid w:val="004D3D03"/>
    <w:rsid w:val="004D444A"/>
    <w:rsid w:val="004D4850"/>
    <w:rsid w:val="004D52C9"/>
    <w:rsid w:val="004D535C"/>
    <w:rsid w:val="004D67D6"/>
    <w:rsid w:val="004D6D06"/>
    <w:rsid w:val="004D6E98"/>
    <w:rsid w:val="004D7110"/>
    <w:rsid w:val="004D7273"/>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5510"/>
    <w:rsid w:val="004E56FD"/>
    <w:rsid w:val="004E5D78"/>
    <w:rsid w:val="004E5F50"/>
    <w:rsid w:val="004E5FAF"/>
    <w:rsid w:val="004E626B"/>
    <w:rsid w:val="004E62B1"/>
    <w:rsid w:val="004E6400"/>
    <w:rsid w:val="004E66FB"/>
    <w:rsid w:val="004E692A"/>
    <w:rsid w:val="004E6D46"/>
    <w:rsid w:val="004E7349"/>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981"/>
    <w:rsid w:val="00525E7E"/>
    <w:rsid w:val="005260CD"/>
    <w:rsid w:val="005262BB"/>
    <w:rsid w:val="00526842"/>
    <w:rsid w:val="00526EB9"/>
    <w:rsid w:val="005273E5"/>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CEE"/>
    <w:rsid w:val="00547E1E"/>
    <w:rsid w:val="00547F1F"/>
    <w:rsid w:val="00547F34"/>
    <w:rsid w:val="0055022E"/>
    <w:rsid w:val="0055070C"/>
    <w:rsid w:val="005507CE"/>
    <w:rsid w:val="005513FE"/>
    <w:rsid w:val="00551C94"/>
    <w:rsid w:val="00551E24"/>
    <w:rsid w:val="00552985"/>
    <w:rsid w:val="00552F04"/>
    <w:rsid w:val="00553056"/>
    <w:rsid w:val="005530AD"/>
    <w:rsid w:val="00553CBB"/>
    <w:rsid w:val="00553F38"/>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D5E"/>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C38"/>
    <w:rsid w:val="005665BC"/>
    <w:rsid w:val="00566682"/>
    <w:rsid w:val="00566785"/>
    <w:rsid w:val="00566939"/>
    <w:rsid w:val="0056707C"/>
    <w:rsid w:val="00567306"/>
    <w:rsid w:val="005676DA"/>
    <w:rsid w:val="005700F0"/>
    <w:rsid w:val="005707A3"/>
    <w:rsid w:val="00570B70"/>
    <w:rsid w:val="00571141"/>
    <w:rsid w:val="0057129F"/>
    <w:rsid w:val="0057155B"/>
    <w:rsid w:val="00571715"/>
    <w:rsid w:val="00572189"/>
    <w:rsid w:val="0057259C"/>
    <w:rsid w:val="00572C2B"/>
    <w:rsid w:val="00572CA0"/>
    <w:rsid w:val="005732CC"/>
    <w:rsid w:val="005732D2"/>
    <w:rsid w:val="00574E47"/>
    <w:rsid w:val="00574F5B"/>
    <w:rsid w:val="00575A0E"/>
    <w:rsid w:val="00576057"/>
    <w:rsid w:val="00576282"/>
    <w:rsid w:val="00577543"/>
    <w:rsid w:val="005778B3"/>
    <w:rsid w:val="005803BC"/>
    <w:rsid w:val="00580494"/>
    <w:rsid w:val="00580E30"/>
    <w:rsid w:val="005812AC"/>
    <w:rsid w:val="005813E4"/>
    <w:rsid w:val="005827D0"/>
    <w:rsid w:val="0058295C"/>
    <w:rsid w:val="00582F5C"/>
    <w:rsid w:val="00583125"/>
    <w:rsid w:val="005831BF"/>
    <w:rsid w:val="005833CC"/>
    <w:rsid w:val="00583E8E"/>
    <w:rsid w:val="00583F61"/>
    <w:rsid w:val="00584C20"/>
    <w:rsid w:val="00586354"/>
    <w:rsid w:val="00586372"/>
    <w:rsid w:val="005863B6"/>
    <w:rsid w:val="0058686D"/>
    <w:rsid w:val="005868DD"/>
    <w:rsid w:val="00586E07"/>
    <w:rsid w:val="005872EE"/>
    <w:rsid w:val="00590597"/>
    <w:rsid w:val="00590642"/>
    <w:rsid w:val="00590D83"/>
    <w:rsid w:val="005910F6"/>
    <w:rsid w:val="00591927"/>
    <w:rsid w:val="00591BCA"/>
    <w:rsid w:val="005925F4"/>
    <w:rsid w:val="005928F7"/>
    <w:rsid w:val="00592970"/>
    <w:rsid w:val="00593168"/>
    <w:rsid w:val="0059329C"/>
    <w:rsid w:val="0059337D"/>
    <w:rsid w:val="005944AD"/>
    <w:rsid w:val="005959BE"/>
    <w:rsid w:val="00595A3A"/>
    <w:rsid w:val="00595AF8"/>
    <w:rsid w:val="00595B6E"/>
    <w:rsid w:val="0059605A"/>
    <w:rsid w:val="00596B05"/>
    <w:rsid w:val="005A0D2D"/>
    <w:rsid w:val="005A0DF8"/>
    <w:rsid w:val="005A14B4"/>
    <w:rsid w:val="005A1877"/>
    <w:rsid w:val="005A1C17"/>
    <w:rsid w:val="005A23D0"/>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5782"/>
    <w:rsid w:val="005B5A15"/>
    <w:rsid w:val="005B5C4B"/>
    <w:rsid w:val="005B5FEC"/>
    <w:rsid w:val="005B626D"/>
    <w:rsid w:val="005B6807"/>
    <w:rsid w:val="005B70A9"/>
    <w:rsid w:val="005B718A"/>
    <w:rsid w:val="005B7727"/>
    <w:rsid w:val="005B773C"/>
    <w:rsid w:val="005B7C41"/>
    <w:rsid w:val="005C0417"/>
    <w:rsid w:val="005C0443"/>
    <w:rsid w:val="005C059C"/>
    <w:rsid w:val="005C05A7"/>
    <w:rsid w:val="005C084B"/>
    <w:rsid w:val="005C0D14"/>
    <w:rsid w:val="005C15D0"/>
    <w:rsid w:val="005C194A"/>
    <w:rsid w:val="005C1EB8"/>
    <w:rsid w:val="005C25FB"/>
    <w:rsid w:val="005C2C89"/>
    <w:rsid w:val="005C3752"/>
    <w:rsid w:val="005C3A19"/>
    <w:rsid w:val="005C4113"/>
    <w:rsid w:val="005C49C5"/>
    <w:rsid w:val="005C4CF4"/>
    <w:rsid w:val="005C5078"/>
    <w:rsid w:val="005C5C34"/>
    <w:rsid w:val="005C5E58"/>
    <w:rsid w:val="005C6180"/>
    <w:rsid w:val="005C640F"/>
    <w:rsid w:val="005C67F8"/>
    <w:rsid w:val="005C798B"/>
    <w:rsid w:val="005D0209"/>
    <w:rsid w:val="005D0840"/>
    <w:rsid w:val="005D0DB0"/>
    <w:rsid w:val="005D11AE"/>
    <w:rsid w:val="005D131E"/>
    <w:rsid w:val="005D1788"/>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738"/>
    <w:rsid w:val="005E1758"/>
    <w:rsid w:val="005E19FA"/>
    <w:rsid w:val="005E1A8B"/>
    <w:rsid w:val="005E20FF"/>
    <w:rsid w:val="005E249C"/>
    <w:rsid w:val="005E2633"/>
    <w:rsid w:val="005E27A4"/>
    <w:rsid w:val="005E3748"/>
    <w:rsid w:val="005E3852"/>
    <w:rsid w:val="005E3A60"/>
    <w:rsid w:val="005E3F96"/>
    <w:rsid w:val="005E4048"/>
    <w:rsid w:val="005E450A"/>
    <w:rsid w:val="005E573D"/>
    <w:rsid w:val="005E5AFB"/>
    <w:rsid w:val="005E5CFA"/>
    <w:rsid w:val="005E5DA0"/>
    <w:rsid w:val="005E5ED2"/>
    <w:rsid w:val="005F0C22"/>
    <w:rsid w:val="005F116A"/>
    <w:rsid w:val="005F14E7"/>
    <w:rsid w:val="005F1CA2"/>
    <w:rsid w:val="005F25C3"/>
    <w:rsid w:val="005F27CA"/>
    <w:rsid w:val="005F29B9"/>
    <w:rsid w:val="005F29D7"/>
    <w:rsid w:val="005F32A2"/>
    <w:rsid w:val="005F38FE"/>
    <w:rsid w:val="005F3ED5"/>
    <w:rsid w:val="005F3F78"/>
    <w:rsid w:val="005F4A93"/>
    <w:rsid w:val="005F4AB8"/>
    <w:rsid w:val="005F4CA3"/>
    <w:rsid w:val="005F4EDC"/>
    <w:rsid w:val="005F51AE"/>
    <w:rsid w:val="005F54EA"/>
    <w:rsid w:val="005F557A"/>
    <w:rsid w:val="005F5E1C"/>
    <w:rsid w:val="005F642E"/>
    <w:rsid w:val="005F678F"/>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566"/>
    <w:rsid w:val="006061A5"/>
    <w:rsid w:val="006061BB"/>
    <w:rsid w:val="0060709C"/>
    <w:rsid w:val="00607556"/>
    <w:rsid w:val="00607AB4"/>
    <w:rsid w:val="006102E3"/>
    <w:rsid w:val="0061030E"/>
    <w:rsid w:val="00611ADE"/>
    <w:rsid w:val="00612049"/>
    <w:rsid w:val="006120BE"/>
    <w:rsid w:val="0061211D"/>
    <w:rsid w:val="00612133"/>
    <w:rsid w:val="00612403"/>
    <w:rsid w:val="0061315E"/>
    <w:rsid w:val="00613B85"/>
    <w:rsid w:val="0061409C"/>
    <w:rsid w:val="0061449E"/>
    <w:rsid w:val="006146BB"/>
    <w:rsid w:val="00614A2C"/>
    <w:rsid w:val="00614DA0"/>
    <w:rsid w:val="00614F1E"/>
    <w:rsid w:val="00615497"/>
    <w:rsid w:val="00615966"/>
    <w:rsid w:val="00615ADA"/>
    <w:rsid w:val="00615BB4"/>
    <w:rsid w:val="00615DB2"/>
    <w:rsid w:val="00615F52"/>
    <w:rsid w:val="0061663D"/>
    <w:rsid w:val="006166D2"/>
    <w:rsid w:val="00616BEA"/>
    <w:rsid w:val="00616E52"/>
    <w:rsid w:val="006203C2"/>
    <w:rsid w:val="006206F3"/>
    <w:rsid w:val="00621EDF"/>
    <w:rsid w:val="0062237A"/>
    <w:rsid w:val="006227F8"/>
    <w:rsid w:val="00623528"/>
    <w:rsid w:val="00623B3E"/>
    <w:rsid w:val="006241D8"/>
    <w:rsid w:val="00624267"/>
    <w:rsid w:val="00625383"/>
    <w:rsid w:val="0062580D"/>
    <w:rsid w:val="00625F08"/>
    <w:rsid w:val="006260DC"/>
    <w:rsid w:val="0062619D"/>
    <w:rsid w:val="00626325"/>
    <w:rsid w:val="006268D7"/>
    <w:rsid w:val="00626A44"/>
    <w:rsid w:val="00630AAA"/>
    <w:rsid w:val="00631470"/>
    <w:rsid w:val="00631AB4"/>
    <w:rsid w:val="0063237A"/>
    <w:rsid w:val="006324C0"/>
    <w:rsid w:val="0063258E"/>
    <w:rsid w:val="0063261E"/>
    <w:rsid w:val="006326EF"/>
    <w:rsid w:val="006328A8"/>
    <w:rsid w:val="00633186"/>
    <w:rsid w:val="0063330A"/>
    <w:rsid w:val="006333C9"/>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618"/>
    <w:rsid w:val="006366D4"/>
    <w:rsid w:val="006368A4"/>
    <w:rsid w:val="00636C19"/>
    <w:rsid w:val="00637C4F"/>
    <w:rsid w:val="00637ED9"/>
    <w:rsid w:val="00640264"/>
    <w:rsid w:val="00640271"/>
    <w:rsid w:val="0064062F"/>
    <w:rsid w:val="00640CAA"/>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F31"/>
    <w:rsid w:val="00687FEF"/>
    <w:rsid w:val="006900FE"/>
    <w:rsid w:val="006905DA"/>
    <w:rsid w:val="0069112E"/>
    <w:rsid w:val="006911EE"/>
    <w:rsid w:val="00691D98"/>
    <w:rsid w:val="006921EB"/>
    <w:rsid w:val="0069250D"/>
    <w:rsid w:val="00692CB8"/>
    <w:rsid w:val="0069341F"/>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E9"/>
    <w:rsid w:val="006B0DAA"/>
    <w:rsid w:val="006B1CCC"/>
    <w:rsid w:val="006B1E20"/>
    <w:rsid w:val="006B2078"/>
    <w:rsid w:val="006B2627"/>
    <w:rsid w:val="006B29AD"/>
    <w:rsid w:val="006B29E8"/>
    <w:rsid w:val="006B2BA3"/>
    <w:rsid w:val="006B2C8D"/>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870"/>
    <w:rsid w:val="006B6B1E"/>
    <w:rsid w:val="006B6DBC"/>
    <w:rsid w:val="006B7811"/>
    <w:rsid w:val="006B793A"/>
    <w:rsid w:val="006B7A8F"/>
    <w:rsid w:val="006C00FD"/>
    <w:rsid w:val="006C1742"/>
    <w:rsid w:val="006C1C86"/>
    <w:rsid w:val="006C20DC"/>
    <w:rsid w:val="006C23FB"/>
    <w:rsid w:val="006C27C8"/>
    <w:rsid w:val="006C2FF7"/>
    <w:rsid w:val="006C3161"/>
    <w:rsid w:val="006C36AA"/>
    <w:rsid w:val="006C3B3B"/>
    <w:rsid w:val="006C4130"/>
    <w:rsid w:val="006C4260"/>
    <w:rsid w:val="006C5271"/>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E04"/>
    <w:rsid w:val="006D0F22"/>
    <w:rsid w:val="006D1040"/>
    <w:rsid w:val="006D1ADB"/>
    <w:rsid w:val="006D20A5"/>
    <w:rsid w:val="006D3016"/>
    <w:rsid w:val="006D38F7"/>
    <w:rsid w:val="006D4B43"/>
    <w:rsid w:val="006D50BD"/>
    <w:rsid w:val="006D50ED"/>
    <w:rsid w:val="006D55FB"/>
    <w:rsid w:val="006D5956"/>
    <w:rsid w:val="006D5E0F"/>
    <w:rsid w:val="006D6252"/>
    <w:rsid w:val="006D6286"/>
    <w:rsid w:val="006D693A"/>
    <w:rsid w:val="006D6A2C"/>
    <w:rsid w:val="006D6ED1"/>
    <w:rsid w:val="006D7472"/>
    <w:rsid w:val="006D74AD"/>
    <w:rsid w:val="006D7CF2"/>
    <w:rsid w:val="006D7D90"/>
    <w:rsid w:val="006E0603"/>
    <w:rsid w:val="006E0638"/>
    <w:rsid w:val="006E0A67"/>
    <w:rsid w:val="006E143B"/>
    <w:rsid w:val="006E2139"/>
    <w:rsid w:val="006E288F"/>
    <w:rsid w:val="006E2B4C"/>
    <w:rsid w:val="006E2F17"/>
    <w:rsid w:val="006E31EB"/>
    <w:rsid w:val="006E35BA"/>
    <w:rsid w:val="006E3BC1"/>
    <w:rsid w:val="006E4930"/>
    <w:rsid w:val="006E49BA"/>
    <w:rsid w:val="006E4DE7"/>
    <w:rsid w:val="006E50CA"/>
    <w:rsid w:val="006E51B1"/>
    <w:rsid w:val="006E526A"/>
    <w:rsid w:val="006E5F79"/>
    <w:rsid w:val="006E5F9F"/>
    <w:rsid w:val="006E6330"/>
    <w:rsid w:val="006E63CA"/>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BE3"/>
    <w:rsid w:val="006F43B7"/>
    <w:rsid w:val="006F4660"/>
    <w:rsid w:val="006F4C7A"/>
    <w:rsid w:val="006F55C8"/>
    <w:rsid w:val="006F5A06"/>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30ED"/>
    <w:rsid w:val="00703519"/>
    <w:rsid w:val="00703A51"/>
    <w:rsid w:val="00703E1E"/>
    <w:rsid w:val="007045B9"/>
    <w:rsid w:val="007049D3"/>
    <w:rsid w:val="00705140"/>
    <w:rsid w:val="00705583"/>
    <w:rsid w:val="0070587E"/>
    <w:rsid w:val="00705FE1"/>
    <w:rsid w:val="0070680D"/>
    <w:rsid w:val="00706BB9"/>
    <w:rsid w:val="00706CF5"/>
    <w:rsid w:val="00706FFF"/>
    <w:rsid w:val="00707427"/>
    <w:rsid w:val="007078D4"/>
    <w:rsid w:val="007078F8"/>
    <w:rsid w:val="00707DFB"/>
    <w:rsid w:val="00710BF7"/>
    <w:rsid w:val="00711325"/>
    <w:rsid w:val="00711BE7"/>
    <w:rsid w:val="0071238B"/>
    <w:rsid w:val="00712432"/>
    <w:rsid w:val="00712AC3"/>
    <w:rsid w:val="00712B3F"/>
    <w:rsid w:val="0071331C"/>
    <w:rsid w:val="007138C4"/>
    <w:rsid w:val="00713FEF"/>
    <w:rsid w:val="00714354"/>
    <w:rsid w:val="007143E0"/>
    <w:rsid w:val="00714D60"/>
    <w:rsid w:val="00715344"/>
    <w:rsid w:val="00715547"/>
    <w:rsid w:val="007157EA"/>
    <w:rsid w:val="00715CE6"/>
    <w:rsid w:val="00716045"/>
    <w:rsid w:val="00716D21"/>
    <w:rsid w:val="00717226"/>
    <w:rsid w:val="00717A21"/>
    <w:rsid w:val="00720458"/>
    <w:rsid w:val="00721EB7"/>
    <w:rsid w:val="007223EC"/>
    <w:rsid w:val="007227B9"/>
    <w:rsid w:val="00722EBA"/>
    <w:rsid w:val="00723094"/>
    <w:rsid w:val="00723733"/>
    <w:rsid w:val="007237EB"/>
    <w:rsid w:val="00723B60"/>
    <w:rsid w:val="0072420F"/>
    <w:rsid w:val="00724641"/>
    <w:rsid w:val="00724C63"/>
    <w:rsid w:val="007254A7"/>
    <w:rsid w:val="007258A1"/>
    <w:rsid w:val="00725CF6"/>
    <w:rsid w:val="00726515"/>
    <w:rsid w:val="0072669D"/>
    <w:rsid w:val="00726DBC"/>
    <w:rsid w:val="00730757"/>
    <w:rsid w:val="007309E3"/>
    <w:rsid w:val="0073109D"/>
    <w:rsid w:val="00731451"/>
    <w:rsid w:val="0073157E"/>
    <w:rsid w:val="007324B8"/>
    <w:rsid w:val="007324FC"/>
    <w:rsid w:val="0073267C"/>
    <w:rsid w:val="0073291A"/>
    <w:rsid w:val="00732C15"/>
    <w:rsid w:val="00732DB4"/>
    <w:rsid w:val="00732EE1"/>
    <w:rsid w:val="0073350B"/>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BBD"/>
    <w:rsid w:val="007432FB"/>
    <w:rsid w:val="00743325"/>
    <w:rsid w:val="00743DCB"/>
    <w:rsid w:val="00744AE8"/>
    <w:rsid w:val="00744F27"/>
    <w:rsid w:val="0074547F"/>
    <w:rsid w:val="00745FA4"/>
    <w:rsid w:val="00745FA5"/>
    <w:rsid w:val="007461F8"/>
    <w:rsid w:val="00746329"/>
    <w:rsid w:val="00746986"/>
    <w:rsid w:val="00746EA7"/>
    <w:rsid w:val="00747BF8"/>
    <w:rsid w:val="00747CFA"/>
    <w:rsid w:val="007505DE"/>
    <w:rsid w:val="007509DF"/>
    <w:rsid w:val="00750B0E"/>
    <w:rsid w:val="00751494"/>
    <w:rsid w:val="007517BA"/>
    <w:rsid w:val="00751E42"/>
    <w:rsid w:val="00752025"/>
    <w:rsid w:val="0075246F"/>
    <w:rsid w:val="00752473"/>
    <w:rsid w:val="007524E8"/>
    <w:rsid w:val="0075256C"/>
    <w:rsid w:val="00752810"/>
    <w:rsid w:val="00752883"/>
    <w:rsid w:val="00753023"/>
    <w:rsid w:val="00753967"/>
    <w:rsid w:val="007540D3"/>
    <w:rsid w:val="007545E7"/>
    <w:rsid w:val="00754AAC"/>
    <w:rsid w:val="007550F3"/>
    <w:rsid w:val="007551E9"/>
    <w:rsid w:val="00755B5F"/>
    <w:rsid w:val="00756792"/>
    <w:rsid w:val="0075695B"/>
    <w:rsid w:val="00756EE3"/>
    <w:rsid w:val="0075726D"/>
    <w:rsid w:val="00757808"/>
    <w:rsid w:val="00757CB6"/>
    <w:rsid w:val="00757E64"/>
    <w:rsid w:val="00760721"/>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7205"/>
    <w:rsid w:val="007705A3"/>
    <w:rsid w:val="007708BF"/>
    <w:rsid w:val="00771351"/>
    <w:rsid w:val="00771532"/>
    <w:rsid w:val="0077162D"/>
    <w:rsid w:val="00771632"/>
    <w:rsid w:val="00771D2A"/>
    <w:rsid w:val="007722E7"/>
    <w:rsid w:val="007727CA"/>
    <w:rsid w:val="00772B9F"/>
    <w:rsid w:val="007735F2"/>
    <w:rsid w:val="0077366D"/>
    <w:rsid w:val="007736B6"/>
    <w:rsid w:val="00773933"/>
    <w:rsid w:val="0077410E"/>
    <w:rsid w:val="0077446D"/>
    <w:rsid w:val="007747A8"/>
    <w:rsid w:val="00774A0B"/>
    <w:rsid w:val="00774ED6"/>
    <w:rsid w:val="007752E5"/>
    <w:rsid w:val="007757F4"/>
    <w:rsid w:val="00776B00"/>
    <w:rsid w:val="00776E58"/>
    <w:rsid w:val="00776E79"/>
    <w:rsid w:val="0077705A"/>
    <w:rsid w:val="00777450"/>
    <w:rsid w:val="0077768F"/>
    <w:rsid w:val="00777B3D"/>
    <w:rsid w:val="00777B45"/>
    <w:rsid w:val="00780120"/>
    <w:rsid w:val="00780DE7"/>
    <w:rsid w:val="00780E80"/>
    <w:rsid w:val="00781BA6"/>
    <w:rsid w:val="00781FE2"/>
    <w:rsid w:val="007826F6"/>
    <w:rsid w:val="00782C9E"/>
    <w:rsid w:val="00783080"/>
    <w:rsid w:val="00783767"/>
    <w:rsid w:val="00783856"/>
    <w:rsid w:val="00783B24"/>
    <w:rsid w:val="0078405A"/>
    <w:rsid w:val="0078410B"/>
    <w:rsid w:val="00784406"/>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CBD"/>
    <w:rsid w:val="007B4D70"/>
    <w:rsid w:val="007B5300"/>
    <w:rsid w:val="007B5B1A"/>
    <w:rsid w:val="007B5E54"/>
    <w:rsid w:val="007B5EDE"/>
    <w:rsid w:val="007B697C"/>
    <w:rsid w:val="007B6B1D"/>
    <w:rsid w:val="007B6C22"/>
    <w:rsid w:val="007B77AA"/>
    <w:rsid w:val="007B7910"/>
    <w:rsid w:val="007B7EBE"/>
    <w:rsid w:val="007C02D4"/>
    <w:rsid w:val="007C089E"/>
    <w:rsid w:val="007C0F96"/>
    <w:rsid w:val="007C1088"/>
    <w:rsid w:val="007C11B9"/>
    <w:rsid w:val="007C17AB"/>
    <w:rsid w:val="007C236E"/>
    <w:rsid w:val="007C25CE"/>
    <w:rsid w:val="007C25EB"/>
    <w:rsid w:val="007C2D44"/>
    <w:rsid w:val="007C2EAA"/>
    <w:rsid w:val="007C30DB"/>
    <w:rsid w:val="007C3781"/>
    <w:rsid w:val="007C3823"/>
    <w:rsid w:val="007C3937"/>
    <w:rsid w:val="007C3D8F"/>
    <w:rsid w:val="007C47B6"/>
    <w:rsid w:val="007C4BF4"/>
    <w:rsid w:val="007C4F71"/>
    <w:rsid w:val="007C540F"/>
    <w:rsid w:val="007C5654"/>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EC8"/>
    <w:rsid w:val="007E4154"/>
    <w:rsid w:val="007E42A8"/>
    <w:rsid w:val="007E4512"/>
    <w:rsid w:val="007E4767"/>
    <w:rsid w:val="007E4A99"/>
    <w:rsid w:val="007E4CE1"/>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D51"/>
    <w:rsid w:val="007F2D6F"/>
    <w:rsid w:val="007F3D88"/>
    <w:rsid w:val="007F481E"/>
    <w:rsid w:val="007F490D"/>
    <w:rsid w:val="007F4AEA"/>
    <w:rsid w:val="007F52DE"/>
    <w:rsid w:val="007F5AAD"/>
    <w:rsid w:val="007F6039"/>
    <w:rsid w:val="007F64B9"/>
    <w:rsid w:val="007F6ABE"/>
    <w:rsid w:val="007F7AF5"/>
    <w:rsid w:val="008002EA"/>
    <w:rsid w:val="008004CA"/>
    <w:rsid w:val="008006AB"/>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272D"/>
    <w:rsid w:val="0081277F"/>
    <w:rsid w:val="00812A77"/>
    <w:rsid w:val="00812ACE"/>
    <w:rsid w:val="00812AD1"/>
    <w:rsid w:val="00812D9A"/>
    <w:rsid w:val="00812E30"/>
    <w:rsid w:val="00812EE1"/>
    <w:rsid w:val="008135AA"/>
    <w:rsid w:val="008136E9"/>
    <w:rsid w:val="0081385B"/>
    <w:rsid w:val="00813F04"/>
    <w:rsid w:val="0081425A"/>
    <w:rsid w:val="008149F6"/>
    <w:rsid w:val="008156E2"/>
    <w:rsid w:val="00815DBE"/>
    <w:rsid w:val="0081623E"/>
    <w:rsid w:val="00816D3F"/>
    <w:rsid w:val="008171BB"/>
    <w:rsid w:val="008175AF"/>
    <w:rsid w:val="0081773D"/>
    <w:rsid w:val="00817998"/>
    <w:rsid w:val="00820032"/>
    <w:rsid w:val="00820232"/>
    <w:rsid w:val="0082062A"/>
    <w:rsid w:val="008206FA"/>
    <w:rsid w:val="00820747"/>
    <w:rsid w:val="00820E23"/>
    <w:rsid w:val="00821155"/>
    <w:rsid w:val="0082125E"/>
    <w:rsid w:val="008219A0"/>
    <w:rsid w:val="00821FFD"/>
    <w:rsid w:val="008227F3"/>
    <w:rsid w:val="0082290B"/>
    <w:rsid w:val="00822D54"/>
    <w:rsid w:val="00822D7C"/>
    <w:rsid w:val="00822DBB"/>
    <w:rsid w:val="00822E9A"/>
    <w:rsid w:val="00822F50"/>
    <w:rsid w:val="00823000"/>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A99"/>
    <w:rsid w:val="00827AFB"/>
    <w:rsid w:val="0083016D"/>
    <w:rsid w:val="00830A83"/>
    <w:rsid w:val="00830BE5"/>
    <w:rsid w:val="00830D3A"/>
    <w:rsid w:val="00830D8B"/>
    <w:rsid w:val="00830E15"/>
    <w:rsid w:val="0083108D"/>
    <w:rsid w:val="00831BCD"/>
    <w:rsid w:val="00831C4E"/>
    <w:rsid w:val="00831D30"/>
    <w:rsid w:val="0083243F"/>
    <w:rsid w:val="0083254D"/>
    <w:rsid w:val="008328AE"/>
    <w:rsid w:val="008330FD"/>
    <w:rsid w:val="008336DE"/>
    <w:rsid w:val="00833B51"/>
    <w:rsid w:val="0083406B"/>
    <w:rsid w:val="008344EB"/>
    <w:rsid w:val="0083488C"/>
    <w:rsid w:val="00834BA5"/>
    <w:rsid w:val="00834DF6"/>
    <w:rsid w:val="0083509E"/>
    <w:rsid w:val="008359C0"/>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63"/>
    <w:rsid w:val="00852A83"/>
    <w:rsid w:val="008535D3"/>
    <w:rsid w:val="0085442D"/>
    <w:rsid w:val="0085449A"/>
    <w:rsid w:val="008545AF"/>
    <w:rsid w:val="00854E98"/>
    <w:rsid w:val="00854FDC"/>
    <w:rsid w:val="00855020"/>
    <w:rsid w:val="00856BE1"/>
    <w:rsid w:val="0085755C"/>
    <w:rsid w:val="00860352"/>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27C"/>
    <w:rsid w:val="00880362"/>
    <w:rsid w:val="00880CE7"/>
    <w:rsid w:val="00880D0A"/>
    <w:rsid w:val="00880F57"/>
    <w:rsid w:val="008810F7"/>
    <w:rsid w:val="00881123"/>
    <w:rsid w:val="008812CC"/>
    <w:rsid w:val="00881B3E"/>
    <w:rsid w:val="008820B5"/>
    <w:rsid w:val="0088240F"/>
    <w:rsid w:val="0088252F"/>
    <w:rsid w:val="00882807"/>
    <w:rsid w:val="0088296B"/>
    <w:rsid w:val="00882F1B"/>
    <w:rsid w:val="00883A9C"/>
    <w:rsid w:val="00884797"/>
    <w:rsid w:val="0088516E"/>
    <w:rsid w:val="00885417"/>
    <w:rsid w:val="0088566C"/>
    <w:rsid w:val="00885913"/>
    <w:rsid w:val="00886195"/>
    <w:rsid w:val="008867A5"/>
    <w:rsid w:val="00887399"/>
    <w:rsid w:val="008877CD"/>
    <w:rsid w:val="00887D75"/>
    <w:rsid w:val="00887E0A"/>
    <w:rsid w:val="00891167"/>
    <w:rsid w:val="0089157D"/>
    <w:rsid w:val="0089179C"/>
    <w:rsid w:val="00891ECD"/>
    <w:rsid w:val="00892865"/>
    <w:rsid w:val="00893447"/>
    <w:rsid w:val="00893820"/>
    <w:rsid w:val="00893C29"/>
    <w:rsid w:val="00893C6F"/>
    <w:rsid w:val="008940A2"/>
    <w:rsid w:val="0089449E"/>
    <w:rsid w:val="00894798"/>
    <w:rsid w:val="00894DCB"/>
    <w:rsid w:val="00895170"/>
    <w:rsid w:val="00895344"/>
    <w:rsid w:val="00895436"/>
    <w:rsid w:val="008954F7"/>
    <w:rsid w:val="0089572C"/>
    <w:rsid w:val="0089578E"/>
    <w:rsid w:val="00895AAB"/>
    <w:rsid w:val="00896608"/>
    <w:rsid w:val="00896CF5"/>
    <w:rsid w:val="00896D72"/>
    <w:rsid w:val="008971DB"/>
    <w:rsid w:val="008971E1"/>
    <w:rsid w:val="0089729F"/>
    <w:rsid w:val="008974EB"/>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8BB"/>
    <w:rsid w:val="008A3EB7"/>
    <w:rsid w:val="008A4138"/>
    <w:rsid w:val="008A41FC"/>
    <w:rsid w:val="008A462A"/>
    <w:rsid w:val="008A48D9"/>
    <w:rsid w:val="008A4A8A"/>
    <w:rsid w:val="008A4C09"/>
    <w:rsid w:val="008A55B1"/>
    <w:rsid w:val="008A5B2D"/>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41D7"/>
    <w:rsid w:val="008D421D"/>
    <w:rsid w:val="008D427F"/>
    <w:rsid w:val="008D4751"/>
    <w:rsid w:val="008D5403"/>
    <w:rsid w:val="008D5B71"/>
    <w:rsid w:val="008D6CE9"/>
    <w:rsid w:val="008D6E3C"/>
    <w:rsid w:val="008D726B"/>
    <w:rsid w:val="008D795A"/>
    <w:rsid w:val="008D7BE3"/>
    <w:rsid w:val="008D7EAC"/>
    <w:rsid w:val="008E05E8"/>
    <w:rsid w:val="008E0B96"/>
    <w:rsid w:val="008E0D17"/>
    <w:rsid w:val="008E0D6C"/>
    <w:rsid w:val="008E0ECB"/>
    <w:rsid w:val="008E129D"/>
    <w:rsid w:val="008E1369"/>
    <w:rsid w:val="008E2488"/>
    <w:rsid w:val="008E29EC"/>
    <w:rsid w:val="008E2B7A"/>
    <w:rsid w:val="008E38FC"/>
    <w:rsid w:val="008E3DA5"/>
    <w:rsid w:val="008E3DA7"/>
    <w:rsid w:val="008E40FD"/>
    <w:rsid w:val="008E4397"/>
    <w:rsid w:val="008E4836"/>
    <w:rsid w:val="008E4DA6"/>
    <w:rsid w:val="008E5542"/>
    <w:rsid w:val="008E577E"/>
    <w:rsid w:val="008E59E0"/>
    <w:rsid w:val="008E63B1"/>
    <w:rsid w:val="008E6819"/>
    <w:rsid w:val="008E68CD"/>
    <w:rsid w:val="008E76B8"/>
    <w:rsid w:val="008E7EF5"/>
    <w:rsid w:val="008F0445"/>
    <w:rsid w:val="008F07CA"/>
    <w:rsid w:val="008F0AEE"/>
    <w:rsid w:val="008F0DD0"/>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5367"/>
    <w:rsid w:val="008F53BD"/>
    <w:rsid w:val="008F5559"/>
    <w:rsid w:val="008F58D1"/>
    <w:rsid w:val="008F67AF"/>
    <w:rsid w:val="008F6DB1"/>
    <w:rsid w:val="008F6F71"/>
    <w:rsid w:val="008F6FD7"/>
    <w:rsid w:val="008F7416"/>
    <w:rsid w:val="008F74F0"/>
    <w:rsid w:val="008F7C4E"/>
    <w:rsid w:val="0090109A"/>
    <w:rsid w:val="00901234"/>
    <w:rsid w:val="0090153A"/>
    <w:rsid w:val="0090231F"/>
    <w:rsid w:val="00902574"/>
    <w:rsid w:val="009027B3"/>
    <w:rsid w:val="009028DE"/>
    <w:rsid w:val="00902AD6"/>
    <w:rsid w:val="00902C21"/>
    <w:rsid w:val="00902D55"/>
    <w:rsid w:val="00902E65"/>
    <w:rsid w:val="00902F9D"/>
    <w:rsid w:val="00903D51"/>
    <w:rsid w:val="00903E8E"/>
    <w:rsid w:val="00904563"/>
    <w:rsid w:val="009047F9"/>
    <w:rsid w:val="00905441"/>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471"/>
    <w:rsid w:val="009118D1"/>
    <w:rsid w:val="00911945"/>
    <w:rsid w:val="00911A1F"/>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470"/>
    <w:rsid w:val="009155D2"/>
    <w:rsid w:val="0091564A"/>
    <w:rsid w:val="009165B9"/>
    <w:rsid w:val="00916D96"/>
    <w:rsid w:val="0091706E"/>
    <w:rsid w:val="009170D4"/>
    <w:rsid w:val="009170E2"/>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7103"/>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A8F"/>
    <w:rsid w:val="00945C38"/>
    <w:rsid w:val="00945E16"/>
    <w:rsid w:val="00946196"/>
    <w:rsid w:val="00946917"/>
    <w:rsid w:val="00947036"/>
    <w:rsid w:val="00947761"/>
    <w:rsid w:val="009479D6"/>
    <w:rsid w:val="00947DFA"/>
    <w:rsid w:val="0095008D"/>
    <w:rsid w:val="00950838"/>
    <w:rsid w:val="00950F95"/>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1BC1"/>
    <w:rsid w:val="009620DF"/>
    <w:rsid w:val="00963090"/>
    <w:rsid w:val="009630DF"/>
    <w:rsid w:val="00963149"/>
    <w:rsid w:val="00963268"/>
    <w:rsid w:val="00963A4A"/>
    <w:rsid w:val="00963F0C"/>
    <w:rsid w:val="0096464B"/>
    <w:rsid w:val="0096505C"/>
    <w:rsid w:val="0096550B"/>
    <w:rsid w:val="00965A60"/>
    <w:rsid w:val="00965E11"/>
    <w:rsid w:val="00965E35"/>
    <w:rsid w:val="009665E4"/>
    <w:rsid w:val="009666C2"/>
    <w:rsid w:val="009666E0"/>
    <w:rsid w:val="0096684E"/>
    <w:rsid w:val="00966966"/>
    <w:rsid w:val="00966E9C"/>
    <w:rsid w:val="00967B37"/>
    <w:rsid w:val="00967DC1"/>
    <w:rsid w:val="00967E55"/>
    <w:rsid w:val="009701D1"/>
    <w:rsid w:val="00970AC5"/>
    <w:rsid w:val="00970AEE"/>
    <w:rsid w:val="00970DEA"/>
    <w:rsid w:val="009715DB"/>
    <w:rsid w:val="009717C6"/>
    <w:rsid w:val="009721AC"/>
    <w:rsid w:val="009722DA"/>
    <w:rsid w:val="0097296D"/>
    <w:rsid w:val="00972C93"/>
    <w:rsid w:val="0097310D"/>
    <w:rsid w:val="00973FEC"/>
    <w:rsid w:val="0097403A"/>
    <w:rsid w:val="009740F9"/>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11E3"/>
    <w:rsid w:val="0099135F"/>
    <w:rsid w:val="009916B5"/>
    <w:rsid w:val="00991C06"/>
    <w:rsid w:val="00992785"/>
    <w:rsid w:val="0099335F"/>
    <w:rsid w:val="00993A4C"/>
    <w:rsid w:val="009944C1"/>
    <w:rsid w:val="00994E50"/>
    <w:rsid w:val="009950E6"/>
    <w:rsid w:val="009950EF"/>
    <w:rsid w:val="00995155"/>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5BD"/>
    <w:rsid w:val="009B741C"/>
    <w:rsid w:val="009B7609"/>
    <w:rsid w:val="009B7961"/>
    <w:rsid w:val="009B7BA0"/>
    <w:rsid w:val="009C0549"/>
    <w:rsid w:val="009C0868"/>
    <w:rsid w:val="009C0949"/>
    <w:rsid w:val="009C09DA"/>
    <w:rsid w:val="009C1079"/>
    <w:rsid w:val="009C1131"/>
    <w:rsid w:val="009C1435"/>
    <w:rsid w:val="009C15F2"/>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76C"/>
    <w:rsid w:val="009C57DA"/>
    <w:rsid w:val="009C587C"/>
    <w:rsid w:val="009C5B69"/>
    <w:rsid w:val="009C63DA"/>
    <w:rsid w:val="009C6F84"/>
    <w:rsid w:val="009C7047"/>
    <w:rsid w:val="009C771E"/>
    <w:rsid w:val="009C7A06"/>
    <w:rsid w:val="009C7C57"/>
    <w:rsid w:val="009D03A4"/>
    <w:rsid w:val="009D050C"/>
    <w:rsid w:val="009D055D"/>
    <w:rsid w:val="009D0ABA"/>
    <w:rsid w:val="009D0F52"/>
    <w:rsid w:val="009D1048"/>
    <w:rsid w:val="009D11AB"/>
    <w:rsid w:val="009D20A1"/>
    <w:rsid w:val="009D22CF"/>
    <w:rsid w:val="009D2568"/>
    <w:rsid w:val="009D261D"/>
    <w:rsid w:val="009D275C"/>
    <w:rsid w:val="009D2D59"/>
    <w:rsid w:val="009D44E1"/>
    <w:rsid w:val="009D4A25"/>
    <w:rsid w:val="009D576D"/>
    <w:rsid w:val="009D59B3"/>
    <w:rsid w:val="009D5BD3"/>
    <w:rsid w:val="009D616A"/>
    <w:rsid w:val="009D6589"/>
    <w:rsid w:val="009D6759"/>
    <w:rsid w:val="009D6D9E"/>
    <w:rsid w:val="009D7068"/>
    <w:rsid w:val="009E0201"/>
    <w:rsid w:val="009E0740"/>
    <w:rsid w:val="009E0B84"/>
    <w:rsid w:val="009E0DA6"/>
    <w:rsid w:val="009E0F1D"/>
    <w:rsid w:val="009E0FD9"/>
    <w:rsid w:val="009E16AB"/>
    <w:rsid w:val="009E177E"/>
    <w:rsid w:val="009E1844"/>
    <w:rsid w:val="009E1921"/>
    <w:rsid w:val="009E1ADB"/>
    <w:rsid w:val="009E1CC5"/>
    <w:rsid w:val="009E2395"/>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402B"/>
    <w:rsid w:val="009F42DB"/>
    <w:rsid w:val="009F468E"/>
    <w:rsid w:val="009F4AA4"/>
    <w:rsid w:val="009F4AC8"/>
    <w:rsid w:val="009F5172"/>
    <w:rsid w:val="009F523B"/>
    <w:rsid w:val="009F56DB"/>
    <w:rsid w:val="009F5B02"/>
    <w:rsid w:val="009F65C6"/>
    <w:rsid w:val="009F66AB"/>
    <w:rsid w:val="009F6BBC"/>
    <w:rsid w:val="009F6D6D"/>
    <w:rsid w:val="009F75A5"/>
    <w:rsid w:val="009F7A02"/>
    <w:rsid w:val="009F7EB9"/>
    <w:rsid w:val="00A00C7A"/>
    <w:rsid w:val="00A01198"/>
    <w:rsid w:val="00A01269"/>
    <w:rsid w:val="00A0181F"/>
    <w:rsid w:val="00A01832"/>
    <w:rsid w:val="00A01859"/>
    <w:rsid w:val="00A01990"/>
    <w:rsid w:val="00A01C2B"/>
    <w:rsid w:val="00A01EA9"/>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729"/>
    <w:rsid w:val="00A12B7F"/>
    <w:rsid w:val="00A133FB"/>
    <w:rsid w:val="00A138F6"/>
    <w:rsid w:val="00A14539"/>
    <w:rsid w:val="00A14EF6"/>
    <w:rsid w:val="00A15149"/>
    <w:rsid w:val="00A15804"/>
    <w:rsid w:val="00A15C29"/>
    <w:rsid w:val="00A1644D"/>
    <w:rsid w:val="00A16517"/>
    <w:rsid w:val="00A17126"/>
    <w:rsid w:val="00A17A0C"/>
    <w:rsid w:val="00A17B75"/>
    <w:rsid w:val="00A205FD"/>
    <w:rsid w:val="00A2184C"/>
    <w:rsid w:val="00A21964"/>
    <w:rsid w:val="00A21B5E"/>
    <w:rsid w:val="00A21F18"/>
    <w:rsid w:val="00A22084"/>
    <w:rsid w:val="00A22701"/>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E32"/>
    <w:rsid w:val="00A37892"/>
    <w:rsid w:val="00A37952"/>
    <w:rsid w:val="00A37A64"/>
    <w:rsid w:val="00A37B34"/>
    <w:rsid w:val="00A37D3F"/>
    <w:rsid w:val="00A4073B"/>
    <w:rsid w:val="00A40843"/>
    <w:rsid w:val="00A4086E"/>
    <w:rsid w:val="00A40A19"/>
    <w:rsid w:val="00A40BE5"/>
    <w:rsid w:val="00A4213E"/>
    <w:rsid w:val="00A427EC"/>
    <w:rsid w:val="00A429D9"/>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DAC"/>
    <w:rsid w:val="00A6414D"/>
    <w:rsid w:val="00A645C7"/>
    <w:rsid w:val="00A6588B"/>
    <w:rsid w:val="00A658C4"/>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32C"/>
    <w:rsid w:val="00A75A77"/>
    <w:rsid w:val="00A75B2A"/>
    <w:rsid w:val="00A75E11"/>
    <w:rsid w:val="00A761F5"/>
    <w:rsid w:val="00A762D7"/>
    <w:rsid w:val="00A76541"/>
    <w:rsid w:val="00A771F5"/>
    <w:rsid w:val="00A77389"/>
    <w:rsid w:val="00A77501"/>
    <w:rsid w:val="00A77B02"/>
    <w:rsid w:val="00A80454"/>
    <w:rsid w:val="00A808C9"/>
    <w:rsid w:val="00A80D0E"/>
    <w:rsid w:val="00A80D58"/>
    <w:rsid w:val="00A80D8E"/>
    <w:rsid w:val="00A80EC8"/>
    <w:rsid w:val="00A81491"/>
    <w:rsid w:val="00A81684"/>
    <w:rsid w:val="00A8173A"/>
    <w:rsid w:val="00A82C84"/>
    <w:rsid w:val="00A83039"/>
    <w:rsid w:val="00A835F7"/>
    <w:rsid w:val="00A83765"/>
    <w:rsid w:val="00A83EA6"/>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F86"/>
    <w:rsid w:val="00A96409"/>
    <w:rsid w:val="00A96541"/>
    <w:rsid w:val="00A9700F"/>
    <w:rsid w:val="00A971EB"/>
    <w:rsid w:val="00A97905"/>
    <w:rsid w:val="00A97E2E"/>
    <w:rsid w:val="00AA02CA"/>
    <w:rsid w:val="00AA04D5"/>
    <w:rsid w:val="00AA0892"/>
    <w:rsid w:val="00AA0AA8"/>
    <w:rsid w:val="00AA0E36"/>
    <w:rsid w:val="00AA14FD"/>
    <w:rsid w:val="00AA1B13"/>
    <w:rsid w:val="00AA268A"/>
    <w:rsid w:val="00AA26CD"/>
    <w:rsid w:val="00AA2B22"/>
    <w:rsid w:val="00AA345E"/>
    <w:rsid w:val="00AA351C"/>
    <w:rsid w:val="00AA35D3"/>
    <w:rsid w:val="00AA37D5"/>
    <w:rsid w:val="00AA39A3"/>
    <w:rsid w:val="00AA4190"/>
    <w:rsid w:val="00AA4BBC"/>
    <w:rsid w:val="00AA525E"/>
    <w:rsid w:val="00AA571D"/>
    <w:rsid w:val="00AA5C31"/>
    <w:rsid w:val="00AA60D1"/>
    <w:rsid w:val="00AA66BC"/>
    <w:rsid w:val="00AA6880"/>
    <w:rsid w:val="00AA726A"/>
    <w:rsid w:val="00AA7625"/>
    <w:rsid w:val="00AA76D5"/>
    <w:rsid w:val="00AB00B4"/>
    <w:rsid w:val="00AB034C"/>
    <w:rsid w:val="00AB0659"/>
    <w:rsid w:val="00AB08D7"/>
    <w:rsid w:val="00AB0ED1"/>
    <w:rsid w:val="00AB1B63"/>
    <w:rsid w:val="00AB2077"/>
    <w:rsid w:val="00AB25FD"/>
    <w:rsid w:val="00AB266C"/>
    <w:rsid w:val="00AB27F1"/>
    <w:rsid w:val="00AB2A47"/>
    <w:rsid w:val="00AB2BCD"/>
    <w:rsid w:val="00AB3A02"/>
    <w:rsid w:val="00AB411A"/>
    <w:rsid w:val="00AB41F5"/>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B27"/>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5BD"/>
    <w:rsid w:val="00AD777E"/>
    <w:rsid w:val="00AD7A14"/>
    <w:rsid w:val="00AD7C35"/>
    <w:rsid w:val="00AD7CEF"/>
    <w:rsid w:val="00AD7D81"/>
    <w:rsid w:val="00AD7DBB"/>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4272"/>
    <w:rsid w:val="00AE4306"/>
    <w:rsid w:val="00AE4692"/>
    <w:rsid w:val="00AE46D1"/>
    <w:rsid w:val="00AE482A"/>
    <w:rsid w:val="00AE56C4"/>
    <w:rsid w:val="00AE579B"/>
    <w:rsid w:val="00AE5BF6"/>
    <w:rsid w:val="00AE5F77"/>
    <w:rsid w:val="00AE6950"/>
    <w:rsid w:val="00AE7778"/>
    <w:rsid w:val="00AE779C"/>
    <w:rsid w:val="00AE7928"/>
    <w:rsid w:val="00AF00BB"/>
    <w:rsid w:val="00AF08CC"/>
    <w:rsid w:val="00AF09FB"/>
    <w:rsid w:val="00AF1274"/>
    <w:rsid w:val="00AF13B9"/>
    <w:rsid w:val="00AF1907"/>
    <w:rsid w:val="00AF2D7B"/>
    <w:rsid w:val="00AF31E2"/>
    <w:rsid w:val="00AF35AE"/>
    <w:rsid w:val="00AF3C18"/>
    <w:rsid w:val="00AF40FD"/>
    <w:rsid w:val="00AF46BC"/>
    <w:rsid w:val="00AF521B"/>
    <w:rsid w:val="00AF5321"/>
    <w:rsid w:val="00AF621E"/>
    <w:rsid w:val="00AF6AF5"/>
    <w:rsid w:val="00AF6B14"/>
    <w:rsid w:val="00AF6ECB"/>
    <w:rsid w:val="00AF6FA0"/>
    <w:rsid w:val="00B00069"/>
    <w:rsid w:val="00B00601"/>
    <w:rsid w:val="00B00BB2"/>
    <w:rsid w:val="00B00BC4"/>
    <w:rsid w:val="00B00D6E"/>
    <w:rsid w:val="00B00DAD"/>
    <w:rsid w:val="00B015B3"/>
    <w:rsid w:val="00B01A08"/>
    <w:rsid w:val="00B01CCB"/>
    <w:rsid w:val="00B023DF"/>
    <w:rsid w:val="00B02B5C"/>
    <w:rsid w:val="00B02FC5"/>
    <w:rsid w:val="00B0331C"/>
    <w:rsid w:val="00B03446"/>
    <w:rsid w:val="00B03566"/>
    <w:rsid w:val="00B0360F"/>
    <w:rsid w:val="00B03DB4"/>
    <w:rsid w:val="00B04663"/>
    <w:rsid w:val="00B04CCA"/>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66E4"/>
    <w:rsid w:val="00B168A2"/>
    <w:rsid w:val="00B1696D"/>
    <w:rsid w:val="00B16E2E"/>
    <w:rsid w:val="00B17385"/>
    <w:rsid w:val="00B17474"/>
    <w:rsid w:val="00B176E6"/>
    <w:rsid w:val="00B17B13"/>
    <w:rsid w:val="00B200EF"/>
    <w:rsid w:val="00B20802"/>
    <w:rsid w:val="00B20D9D"/>
    <w:rsid w:val="00B210B5"/>
    <w:rsid w:val="00B21220"/>
    <w:rsid w:val="00B21382"/>
    <w:rsid w:val="00B218B9"/>
    <w:rsid w:val="00B21AB8"/>
    <w:rsid w:val="00B21C15"/>
    <w:rsid w:val="00B220CE"/>
    <w:rsid w:val="00B2216C"/>
    <w:rsid w:val="00B22AEE"/>
    <w:rsid w:val="00B22B4F"/>
    <w:rsid w:val="00B22CB5"/>
    <w:rsid w:val="00B22DD5"/>
    <w:rsid w:val="00B241D7"/>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5149"/>
    <w:rsid w:val="00B451E4"/>
    <w:rsid w:val="00B45CE0"/>
    <w:rsid w:val="00B45DCA"/>
    <w:rsid w:val="00B462A8"/>
    <w:rsid w:val="00B464F6"/>
    <w:rsid w:val="00B4750F"/>
    <w:rsid w:val="00B47663"/>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60475"/>
    <w:rsid w:val="00B60EC6"/>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CD3"/>
    <w:rsid w:val="00B66D32"/>
    <w:rsid w:val="00B66F7B"/>
    <w:rsid w:val="00B67374"/>
    <w:rsid w:val="00B673DC"/>
    <w:rsid w:val="00B678CC"/>
    <w:rsid w:val="00B7022F"/>
    <w:rsid w:val="00B70CB4"/>
    <w:rsid w:val="00B73440"/>
    <w:rsid w:val="00B7354C"/>
    <w:rsid w:val="00B738D5"/>
    <w:rsid w:val="00B7445E"/>
    <w:rsid w:val="00B750EE"/>
    <w:rsid w:val="00B752FE"/>
    <w:rsid w:val="00B75A54"/>
    <w:rsid w:val="00B76617"/>
    <w:rsid w:val="00B766AC"/>
    <w:rsid w:val="00B76A51"/>
    <w:rsid w:val="00B76CF0"/>
    <w:rsid w:val="00B7714E"/>
    <w:rsid w:val="00B77626"/>
    <w:rsid w:val="00B77C86"/>
    <w:rsid w:val="00B8072D"/>
    <w:rsid w:val="00B80A76"/>
    <w:rsid w:val="00B80D9C"/>
    <w:rsid w:val="00B81AA1"/>
    <w:rsid w:val="00B81D38"/>
    <w:rsid w:val="00B81F80"/>
    <w:rsid w:val="00B822BF"/>
    <w:rsid w:val="00B82441"/>
    <w:rsid w:val="00B82760"/>
    <w:rsid w:val="00B82AC8"/>
    <w:rsid w:val="00B82DE7"/>
    <w:rsid w:val="00B832BC"/>
    <w:rsid w:val="00B8350C"/>
    <w:rsid w:val="00B8352C"/>
    <w:rsid w:val="00B83681"/>
    <w:rsid w:val="00B842DE"/>
    <w:rsid w:val="00B84D7D"/>
    <w:rsid w:val="00B84EAC"/>
    <w:rsid w:val="00B84F23"/>
    <w:rsid w:val="00B872EE"/>
    <w:rsid w:val="00B87D62"/>
    <w:rsid w:val="00B9027F"/>
    <w:rsid w:val="00B908FD"/>
    <w:rsid w:val="00B90B97"/>
    <w:rsid w:val="00B90F72"/>
    <w:rsid w:val="00B914A5"/>
    <w:rsid w:val="00B91FD0"/>
    <w:rsid w:val="00B9231A"/>
    <w:rsid w:val="00B92CF0"/>
    <w:rsid w:val="00B92F6A"/>
    <w:rsid w:val="00B93FD2"/>
    <w:rsid w:val="00B9417C"/>
    <w:rsid w:val="00B9435E"/>
    <w:rsid w:val="00B95764"/>
    <w:rsid w:val="00B95AAD"/>
    <w:rsid w:val="00B95FB0"/>
    <w:rsid w:val="00B95FE2"/>
    <w:rsid w:val="00B961B2"/>
    <w:rsid w:val="00B96751"/>
    <w:rsid w:val="00B96774"/>
    <w:rsid w:val="00B96EC0"/>
    <w:rsid w:val="00BA12B0"/>
    <w:rsid w:val="00BA1342"/>
    <w:rsid w:val="00BA154C"/>
    <w:rsid w:val="00BA1695"/>
    <w:rsid w:val="00BA169A"/>
    <w:rsid w:val="00BA1E50"/>
    <w:rsid w:val="00BA1E5E"/>
    <w:rsid w:val="00BA222B"/>
    <w:rsid w:val="00BA3441"/>
    <w:rsid w:val="00BA34EE"/>
    <w:rsid w:val="00BA3864"/>
    <w:rsid w:val="00BA39F9"/>
    <w:rsid w:val="00BA42F6"/>
    <w:rsid w:val="00BA4995"/>
    <w:rsid w:val="00BA4C1E"/>
    <w:rsid w:val="00BA4C7B"/>
    <w:rsid w:val="00BA5BBB"/>
    <w:rsid w:val="00BA69B3"/>
    <w:rsid w:val="00BA74F2"/>
    <w:rsid w:val="00BA771E"/>
    <w:rsid w:val="00BA79DB"/>
    <w:rsid w:val="00BA7F8E"/>
    <w:rsid w:val="00BB0C6F"/>
    <w:rsid w:val="00BB1171"/>
    <w:rsid w:val="00BB12EE"/>
    <w:rsid w:val="00BB1373"/>
    <w:rsid w:val="00BB164B"/>
    <w:rsid w:val="00BB27FC"/>
    <w:rsid w:val="00BB2B1E"/>
    <w:rsid w:val="00BB2BA1"/>
    <w:rsid w:val="00BB2F53"/>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F57"/>
    <w:rsid w:val="00BC13B5"/>
    <w:rsid w:val="00BC1778"/>
    <w:rsid w:val="00BC1AB3"/>
    <w:rsid w:val="00BC1BE2"/>
    <w:rsid w:val="00BC1CD7"/>
    <w:rsid w:val="00BC1EA3"/>
    <w:rsid w:val="00BC2311"/>
    <w:rsid w:val="00BC279F"/>
    <w:rsid w:val="00BC2A2F"/>
    <w:rsid w:val="00BC2EFC"/>
    <w:rsid w:val="00BC3925"/>
    <w:rsid w:val="00BC3AE7"/>
    <w:rsid w:val="00BC4161"/>
    <w:rsid w:val="00BC4881"/>
    <w:rsid w:val="00BC4B89"/>
    <w:rsid w:val="00BC4CEA"/>
    <w:rsid w:val="00BC4F2F"/>
    <w:rsid w:val="00BC53E4"/>
    <w:rsid w:val="00BC5904"/>
    <w:rsid w:val="00BC5E8E"/>
    <w:rsid w:val="00BC5F61"/>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41E3"/>
    <w:rsid w:val="00BD4AF6"/>
    <w:rsid w:val="00BD4AFF"/>
    <w:rsid w:val="00BD4EBE"/>
    <w:rsid w:val="00BD551B"/>
    <w:rsid w:val="00BD61F3"/>
    <w:rsid w:val="00BD6512"/>
    <w:rsid w:val="00BD6F37"/>
    <w:rsid w:val="00BD7690"/>
    <w:rsid w:val="00BD7BE0"/>
    <w:rsid w:val="00BE0190"/>
    <w:rsid w:val="00BE03E5"/>
    <w:rsid w:val="00BE045E"/>
    <w:rsid w:val="00BE068A"/>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17C0"/>
    <w:rsid w:val="00BF1E19"/>
    <w:rsid w:val="00BF1E3F"/>
    <w:rsid w:val="00BF1FE3"/>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A8F"/>
    <w:rsid w:val="00C040CF"/>
    <w:rsid w:val="00C0413E"/>
    <w:rsid w:val="00C044D7"/>
    <w:rsid w:val="00C045ED"/>
    <w:rsid w:val="00C0488D"/>
    <w:rsid w:val="00C051B4"/>
    <w:rsid w:val="00C05244"/>
    <w:rsid w:val="00C05E6A"/>
    <w:rsid w:val="00C0606A"/>
    <w:rsid w:val="00C06087"/>
    <w:rsid w:val="00C061E5"/>
    <w:rsid w:val="00C06487"/>
    <w:rsid w:val="00C0713F"/>
    <w:rsid w:val="00C07256"/>
    <w:rsid w:val="00C07383"/>
    <w:rsid w:val="00C0749C"/>
    <w:rsid w:val="00C07EBC"/>
    <w:rsid w:val="00C1023F"/>
    <w:rsid w:val="00C1061B"/>
    <w:rsid w:val="00C10C40"/>
    <w:rsid w:val="00C117AC"/>
    <w:rsid w:val="00C11C96"/>
    <w:rsid w:val="00C11D70"/>
    <w:rsid w:val="00C11E38"/>
    <w:rsid w:val="00C1250D"/>
    <w:rsid w:val="00C12837"/>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1B8B"/>
    <w:rsid w:val="00C2377F"/>
    <w:rsid w:val="00C238E9"/>
    <w:rsid w:val="00C23965"/>
    <w:rsid w:val="00C244BD"/>
    <w:rsid w:val="00C24AF2"/>
    <w:rsid w:val="00C24C85"/>
    <w:rsid w:val="00C2513A"/>
    <w:rsid w:val="00C259F7"/>
    <w:rsid w:val="00C26091"/>
    <w:rsid w:val="00C2737B"/>
    <w:rsid w:val="00C273CC"/>
    <w:rsid w:val="00C277B3"/>
    <w:rsid w:val="00C27C1E"/>
    <w:rsid w:val="00C30A3E"/>
    <w:rsid w:val="00C30E0D"/>
    <w:rsid w:val="00C31C39"/>
    <w:rsid w:val="00C31C75"/>
    <w:rsid w:val="00C32133"/>
    <w:rsid w:val="00C32F7F"/>
    <w:rsid w:val="00C33170"/>
    <w:rsid w:val="00C33420"/>
    <w:rsid w:val="00C33955"/>
    <w:rsid w:val="00C33B42"/>
    <w:rsid w:val="00C33CCE"/>
    <w:rsid w:val="00C33E3B"/>
    <w:rsid w:val="00C342E6"/>
    <w:rsid w:val="00C34606"/>
    <w:rsid w:val="00C34851"/>
    <w:rsid w:val="00C3491A"/>
    <w:rsid w:val="00C34AF6"/>
    <w:rsid w:val="00C34B7E"/>
    <w:rsid w:val="00C35A11"/>
    <w:rsid w:val="00C35C98"/>
    <w:rsid w:val="00C360EF"/>
    <w:rsid w:val="00C3629A"/>
    <w:rsid w:val="00C3683E"/>
    <w:rsid w:val="00C36FC4"/>
    <w:rsid w:val="00C377A3"/>
    <w:rsid w:val="00C37B20"/>
    <w:rsid w:val="00C37F19"/>
    <w:rsid w:val="00C403D7"/>
    <w:rsid w:val="00C40FA4"/>
    <w:rsid w:val="00C4118A"/>
    <w:rsid w:val="00C413C0"/>
    <w:rsid w:val="00C41B59"/>
    <w:rsid w:val="00C422D4"/>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D87"/>
    <w:rsid w:val="00C50F56"/>
    <w:rsid w:val="00C518D2"/>
    <w:rsid w:val="00C51BD6"/>
    <w:rsid w:val="00C52006"/>
    <w:rsid w:val="00C52AB7"/>
    <w:rsid w:val="00C53305"/>
    <w:rsid w:val="00C5371F"/>
    <w:rsid w:val="00C53728"/>
    <w:rsid w:val="00C53A18"/>
    <w:rsid w:val="00C53A88"/>
    <w:rsid w:val="00C53C9D"/>
    <w:rsid w:val="00C54751"/>
    <w:rsid w:val="00C54E1C"/>
    <w:rsid w:val="00C54EDA"/>
    <w:rsid w:val="00C54EDF"/>
    <w:rsid w:val="00C55882"/>
    <w:rsid w:val="00C55E0A"/>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8A"/>
    <w:rsid w:val="00C636C1"/>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EE"/>
    <w:rsid w:val="00C77462"/>
    <w:rsid w:val="00C77FF0"/>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A52"/>
    <w:rsid w:val="00C87E63"/>
    <w:rsid w:val="00C9009A"/>
    <w:rsid w:val="00C901ED"/>
    <w:rsid w:val="00C90560"/>
    <w:rsid w:val="00C909DF"/>
    <w:rsid w:val="00C90F2A"/>
    <w:rsid w:val="00C9142F"/>
    <w:rsid w:val="00C915CC"/>
    <w:rsid w:val="00C91666"/>
    <w:rsid w:val="00C91B45"/>
    <w:rsid w:val="00C91F3B"/>
    <w:rsid w:val="00C925AC"/>
    <w:rsid w:val="00C92785"/>
    <w:rsid w:val="00C9331B"/>
    <w:rsid w:val="00C9356F"/>
    <w:rsid w:val="00C9380E"/>
    <w:rsid w:val="00C94258"/>
    <w:rsid w:val="00C94E18"/>
    <w:rsid w:val="00C94E96"/>
    <w:rsid w:val="00C95484"/>
    <w:rsid w:val="00C957AE"/>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8C1"/>
    <w:rsid w:val="00CA3986"/>
    <w:rsid w:val="00CA3C34"/>
    <w:rsid w:val="00CA3EED"/>
    <w:rsid w:val="00CA3EF1"/>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E2"/>
    <w:rsid w:val="00CE5B82"/>
    <w:rsid w:val="00CE5BD0"/>
    <w:rsid w:val="00CE63D1"/>
    <w:rsid w:val="00CE64FF"/>
    <w:rsid w:val="00CE6A65"/>
    <w:rsid w:val="00CE6D04"/>
    <w:rsid w:val="00CE7656"/>
    <w:rsid w:val="00CE7E25"/>
    <w:rsid w:val="00CF0149"/>
    <w:rsid w:val="00CF042C"/>
    <w:rsid w:val="00CF04A5"/>
    <w:rsid w:val="00CF0AC9"/>
    <w:rsid w:val="00CF10BB"/>
    <w:rsid w:val="00CF21FD"/>
    <w:rsid w:val="00CF27E0"/>
    <w:rsid w:val="00CF2EB1"/>
    <w:rsid w:val="00CF316B"/>
    <w:rsid w:val="00CF3564"/>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1381"/>
    <w:rsid w:val="00D01663"/>
    <w:rsid w:val="00D0167D"/>
    <w:rsid w:val="00D01CC5"/>
    <w:rsid w:val="00D01E6A"/>
    <w:rsid w:val="00D02CE6"/>
    <w:rsid w:val="00D0377B"/>
    <w:rsid w:val="00D03A33"/>
    <w:rsid w:val="00D03FF6"/>
    <w:rsid w:val="00D04BAD"/>
    <w:rsid w:val="00D05361"/>
    <w:rsid w:val="00D054AE"/>
    <w:rsid w:val="00D05836"/>
    <w:rsid w:val="00D05F48"/>
    <w:rsid w:val="00D064FB"/>
    <w:rsid w:val="00D065CA"/>
    <w:rsid w:val="00D06621"/>
    <w:rsid w:val="00D069C3"/>
    <w:rsid w:val="00D07D12"/>
    <w:rsid w:val="00D07F28"/>
    <w:rsid w:val="00D07F83"/>
    <w:rsid w:val="00D106BC"/>
    <w:rsid w:val="00D10DE1"/>
    <w:rsid w:val="00D114CA"/>
    <w:rsid w:val="00D11AB9"/>
    <w:rsid w:val="00D11E88"/>
    <w:rsid w:val="00D1206D"/>
    <w:rsid w:val="00D12376"/>
    <w:rsid w:val="00D128FA"/>
    <w:rsid w:val="00D12FEA"/>
    <w:rsid w:val="00D1321E"/>
    <w:rsid w:val="00D135C5"/>
    <w:rsid w:val="00D13933"/>
    <w:rsid w:val="00D13E75"/>
    <w:rsid w:val="00D140ED"/>
    <w:rsid w:val="00D14334"/>
    <w:rsid w:val="00D14344"/>
    <w:rsid w:val="00D14403"/>
    <w:rsid w:val="00D1487D"/>
    <w:rsid w:val="00D149ED"/>
    <w:rsid w:val="00D14AC7"/>
    <w:rsid w:val="00D152A1"/>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766A"/>
    <w:rsid w:val="00D47E2F"/>
    <w:rsid w:val="00D50136"/>
    <w:rsid w:val="00D502CA"/>
    <w:rsid w:val="00D503D5"/>
    <w:rsid w:val="00D5148C"/>
    <w:rsid w:val="00D5174A"/>
    <w:rsid w:val="00D51B3E"/>
    <w:rsid w:val="00D51BF7"/>
    <w:rsid w:val="00D52081"/>
    <w:rsid w:val="00D5220B"/>
    <w:rsid w:val="00D52224"/>
    <w:rsid w:val="00D52239"/>
    <w:rsid w:val="00D524FD"/>
    <w:rsid w:val="00D52AD3"/>
    <w:rsid w:val="00D52C55"/>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4D6"/>
    <w:rsid w:val="00D60550"/>
    <w:rsid w:val="00D60DEA"/>
    <w:rsid w:val="00D61494"/>
    <w:rsid w:val="00D61EF7"/>
    <w:rsid w:val="00D61FB3"/>
    <w:rsid w:val="00D621CA"/>
    <w:rsid w:val="00D6224B"/>
    <w:rsid w:val="00D6249E"/>
    <w:rsid w:val="00D62A4D"/>
    <w:rsid w:val="00D63592"/>
    <w:rsid w:val="00D63D8E"/>
    <w:rsid w:val="00D63EE1"/>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8FE"/>
    <w:rsid w:val="00D70C43"/>
    <w:rsid w:val="00D7139E"/>
    <w:rsid w:val="00D71470"/>
    <w:rsid w:val="00D7156C"/>
    <w:rsid w:val="00D717C4"/>
    <w:rsid w:val="00D723AD"/>
    <w:rsid w:val="00D72548"/>
    <w:rsid w:val="00D732A0"/>
    <w:rsid w:val="00D73601"/>
    <w:rsid w:val="00D73614"/>
    <w:rsid w:val="00D73751"/>
    <w:rsid w:val="00D738AB"/>
    <w:rsid w:val="00D73FE9"/>
    <w:rsid w:val="00D7444B"/>
    <w:rsid w:val="00D74676"/>
    <w:rsid w:val="00D749AD"/>
    <w:rsid w:val="00D74E11"/>
    <w:rsid w:val="00D74E15"/>
    <w:rsid w:val="00D7579B"/>
    <w:rsid w:val="00D75E94"/>
    <w:rsid w:val="00D760D4"/>
    <w:rsid w:val="00D7638D"/>
    <w:rsid w:val="00D76BB9"/>
    <w:rsid w:val="00D76E84"/>
    <w:rsid w:val="00D77E28"/>
    <w:rsid w:val="00D80859"/>
    <w:rsid w:val="00D80FB6"/>
    <w:rsid w:val="00D810B2"/>
    <w:rsid w:val="00D818F4"/>
    <w:rsid w:val="00D81A1E"/>
    <w:rsid w:val="00D81CA4"/>
    <w:rsid w:val="00D829B6"/>
    <w:rsid w:val="00D82AC9"/>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C"/>
    <w:rsid w:val="00D86193"/>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A007D"/>
    <w:rsid w:val="00DA0B23"/>
    <w:rsid w:val="00DA15DC"/>
    <w:rsid w:val="00DA1A8D"/>
    <w:rsid w:val="00DA1EDE"/>
    <w:rsid w:val="00DA26C4"/>
    <w:rsid w:val="00DA2CC7"/>
    <w:rsid w:val="00DA2D06"/>
    <w:rsid w:val="00DA2E48"/>
    <w:rsid w:val="00DA3957"/>
    <w:rsid w:val="00DA3FEB"/>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78F"/>
    <w:rsid w:val="00DB586C"/>
    <w:rsid w:val="00DB599B"/>
    <w:rsid w:val="00DB5C1B"/>
    <w:rsid w:val="00DB6724"/>
    <w:rsid w:val="00DB6807"/>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88"/>
    <w:rsid w:val="00DE56BC"/>
    <w:rsid w:val="00DE5897"/>
    <w:rsid w:val="00DE595E"/>
    <w:rsid w:val="00DE5A8B"/>
    <w:rsid w:val="00DE6E1D"/>
    <w:rsid w:val="00DE7549"/>
    <w:rsid w:val="00DE77D1"/>
    <w:rsid w:val="00DE7B6C"/>
    <w:rsid w:val="00DF0955"/>
    <w:rsid w:val="00DF14FE"/>
    <w:rsid w:val="00DF1F75"/>
    <w:rsid w:val="00DF1FA1"/>
    <w:rsid w:val="00DF24DE"/>
    <w:rsid w:val="00DF2B57"/>
    <w:rsid w:val="00DF2C17"/>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CE4"/>
    <w:rsid w:val="00E00D4C"/>
    <w:rsid w:val="00E00F8D"/>
    <w:rsid w:val="00E013BD"/>
    <w:rsid w:val="00E01C95"/>
    <w:rsid w:val="00E01EA3"/>
    <w:rsid w:val="00E01F9A"/>
    <w:rsid w:val="00E02AFE"/>
    <w:rsid w:val="00E04A25"/>
    <w:rsid w:val="00E04AE5"/>
    <w:rsid w:val="00E060A1"/>
    <w:rsid w:val="00E06596"/>
    <w:rsid w:val="00E068C6"/>
    <w:rsid w:val="00E0690E"/>
    <w:rsid w:val="00E06990"/>
    <w:rsid w:val="00E06CB2"/>
    <w:rsid w:val="00E06D48"/>
    <w:rsid w:val="00E074A3"/>
    <w:rsid w:val="00E07966"/>
    <w:rsid w:val="00E10625"/>
    <w:rsid w:val="00E10D85"/>
    <w:rsid w:val="00E10DC0"/>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6210"/>
    <w:rsid w:val="00E16416"/>
    <w:rsid w:val="00E16578"/>
    <w:rsid w:val="00E17360"/>
    <w:rsid w:val="00E174CE"/>
    <w:rsid w:val="00E17509"/>
    <w:rsid w:val="00E17577"/>
    <w:rsid w:val="00E17697"/>
    <w:rsid w:val="00E177ED"/>
    <w:rsid w:val="00E20426"/>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30E70"/>
    <w:rsid w:val="00E310E8"/>
    <w:rsid w:val="00E310F0"/>
    <w:rsid w:val="00E3136B"/>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F14"/>
    <w:rsid w:val="00E458F3"/>
    <w:rsid w:val="00E45E53"/>
    <w:rsid w:val="00E462EA"/>
    <w:rsid w:val="00E46303"/>
    <w:rsid w:val="00E473F3"/>
    <w:rsid w:val="00E474AF"/>
    <w:rsid w:val="00E47CFC"/>
    <w:rsid w:val="00E47EBF"/>
    <w:rsid w:val="00E500CB"/>
    <w:rsid w:val="00E502A5"/>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203F"/>
    <w:rsid w:val="00E727DE"/>
    <w:rsid w:val="00E729CC"/>
    <w:rsid w:val="00E72FE1"/>
    <w:rsid w:val="00E733A2"/>
    <w:rsid w:val="00E7371B"/>
    <w:rsid w:val="00E738EB"/>
    <w:rsid w:val="00E74364"/>
    <w:rsid w:val="00E7487B"/>
    <w:rsid w:val="00E74F0D"/>
    <w:rsid w:val="00E75299"/>
    <w:rsid w:val="00E75705"/>
    <w:rsid w:val="00E75A1F"/>
    <w:rsid w:val="00E75D75"/>
    <w:rsid w:val="00E760D8"/>
    <w:rsid w:val="00E7640A"/>
    <w:rsid w:val="00E76F21"/>
    <w:rsid w:val="00E77090"/>
    <w:rsid w:val="00E77212"/>
    <w:rsid w:val="00E77593"/>
    <w:rsid w:val="00E77D8D"/>
    <w:rsid w:val="00E800BC"/>
    <w:rsid w:val="00E80296"/>
    <w:rsid w:val="00E80716"/>
    <w:rsid w:val="00E80994"/>
    <w:rsid w:val="00E80B64"/>
    <w:rsid w:val="00E80D9D"/>
    <w:rsid w:val="00E81413"/>
    <w:rsid w:val="00E8159D"/>
    <w:rsid w:val="00E815E8"/>
    <w:rsid w:val="00E8359D"/>
    <w:rsid w:val="00E83997"/>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82E"/>
    <w:rsid w:val="00E96D6B"/>
    <w:rsid w:val="00E96FCE"/>
    <w:rsid w:val="00E973A6"/>
    <w:rsid w:val="00E973D1"/>
    <w:rsid w:val="00EA00C7"/>
    <w:rsid w:val="00EA04F0"/>
    <w:rsid w:val="00EA06EB"/>
    <w:rsid w:val="00EA07C0"/>
    <w:rsid w:val="00EA0844"/>
    <w:rsid w:val="00EA0884"/>
    <w:rsid w:val="00EA092F"/>
    <w:rsid w:val="00EA0A2D"/>
    <w:rsid w:val="00EA1AE0"/>
    <w:rsid w:val="00EA2605"/>
    <w:rsid w:val="00EA27D1"/>
    <w:rsid w:val="00EA3AD4"/>
    <w:rsid w:val="00EA3EDE"/>
    <w:rsid w:val="00EA4139"/>
    <w:rsid w:val="00EA455E"/>
    <w:rsid w:val="00EA5662"/>
    <w:rsid w:val="00EA5D1C"/>
    <w:rsid w:val="00EA5D8C"/>
    <w:rsid w:val="00EA5FA1"/>
    <w:rsid w:val="00EA61D6"/>
    <w:rsid w:val="00EA62C2"/>
    <w:rsid w:val="00EA62E4"/>
    <w:rsid w:val="00EA65DD"/>
    <w:rsid w:val="00EA6A41"/>
    <w:rsid w:val="00EB03D8"/>
    <w:rsid w:val="00EB1699"/>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7C2"/>
    <w:rsid w:val="00EC3AAD"/>
    <w:rsid w:val="00EC3D0C"/>
    <w:rsid w:val="00EC3D2A"/>
    <w:rsid w:val="00EC3E28"/>
    <w:rsid w:val="00EC3F15"/>
    <w:rsid w:val="00EC4CC1"/>
    <w:rsid w:val="00EC4E62"/>
    <w:rsid w:val="00EC6507"/>
    <w:rsid w:val="00EC6513"/>
    <w:rsid w:val="00EC6829"/>
    <w:rsid w:val="00EC6B5A"/>
    <w:rsid w:val="00EC77B1"/>
    <w:rsid w:val="00ED12C3"/>
    <w:rsid w:val="00ED1B15"/>
    <w:rsid w:val="00ED1E4D"/>
    <w:rsid w:val="00ED28F8"/>
    <w:rsid w:val="00ED2EC0"/>
    <w:rsid w:val="00ED2F1C"/>
    <w:rsid w:val="00ED30BF"/>
    <w:rsid w:val="00ED31A4"/>
    <w:rsid w:val="00ED377B"/>
    <w:rsid w:val="00ED38DD"/>
    <w:rsid w:val="00ED3B59"/>
    <w:rsid w:val="00ED3CE1"/>
    <w:rsid w:val="00ED428E"/>
    <w:rsid w:val="00ED4355"/>
    <w:rsid w:val="00ED4A61"/>
    <w:rsid w:val="00ED4DB7"/>
    <w:rsid w:val="00ED4F08"/>
    <w:rsid w:val="00ED4F52"/>
    <w:rsid w:val="00ED51C8"/>
    <w:rsid w:val="00ED5FC2"/>
    <w:rsid w:val="00ED60EA"/>
    <w:rsid w:val="00ED692B"/>
    <w:rsid w:val="00ED693D"/>
    <w:rsid w:val="00ED6C70"/>
    <w:rsid w:val="00ED7163"/>
    <w:rsid w:val="00ED7732"/>
    <w:rsid w:val="00ED7903"/>
    <w:rsid w:val="00ED7B7D"/>
    <w:rsid w:val="00ED7F59"/>
    <w:rsid w:val="00EE04A4"/>
    <w:rsid w:val="00EE08C3"/>
    <w:rsid w:val="00EE1317"/>
    <w:rsid w:val="00EE13C8"/>
    <w:rsid w:val="00EE1823"/>
    <w:rsid w:val="00EE211B"/>
    <w:rsid w:val="00EE23EB"/>
    <w:rsid w:val="00EE2784"/>
    <w:rsid w:val="00EE2A22"/>
    <w:rsid w:val="00EE2CB2"/>
    <w:rsid w:val="00EE332D"/>
    <w:rsid w:val="00EE3B51"/>
    <w:rsid w:val="00EE3C76"/>
    <w:rsid w:val="00EE41ED"/>
    <w:rsid w:val="00EE4487"/>
    <w:rsid w:val="00EE4762"/>
    <w:rsid w:val="00EE4850"/>
    <w:rsid w:val="00EE4C03"/>
    <w:rsid w:val="00EE594E"/>
    <w:rsid w:val="00EE6230"/>
    <w:rsid w:val="00EE67E2"/>
    <w:rsid w:val="00EE744B"/>
    <w:rsid w:val="00EE7663"/>
    <w:rsid w:val="00EE7A2A"/>
    <w:rsid w:val="00EE7F31"/>
    <w:rsid w:val="00EF0DEC"/>
    <w:rsid w:val="00EF0E2E"/>
    <w:rsid w:val="00EF0FBC"/>
    <w:rsid w:val="00EF1856"/>
    <w:rsid w:val="00EF1949"/>
    <w:rsid w:val="00EF1FD2"/>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C4C"/>
    <w:rsid w:val="00F03E69"/>
    <w:rsid w:val="00F04065"/>
    <w:rsid w:val="00F045DA"/>
    <w:rsid w:val="00F045E0"/>
    <w:rsid w:val="00F04B6A"/>
    <w:rsid w:val="00F052AE"/>
    <w:rsid w:val="00F05CD0"/>
    <w:rsid w:val="00F05D03"/>
    <w:rsid w:val="00F05E07"/>
    <w:rsid w:val="00F069FE"/>
    <w:rsid w:val="00F07057"/>
    <w:rsid w:val="00F07756"/>
    <w:rsid w:val="00F07D73"/>
    <w:rsid w:val="00F07D9B"/>
    <w:rsid w:val="00F07F01"/>
    <w:rsid w:val="00F10E15"/>
    <w:rsid w:val="00F1107D"/>
    <w:rsid w:val="00F1153D"/>
    <w:rsid w:val="00F12E82"/>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6691"/>
    <w:rsid w:val="00F26750"/>
    <w:rsid w:val="00F26924"/>
    <w:rsid w:val="00F26B39"/>
    <w:rsid w:val="00F26E39"/>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95"/>
    <w:rsid w:val="00F41979"/>
    <w:rsid w:val="00F41E2C"/>
    <w:rsid w:val="00F424AE"/>
    <w:rsid w:val="00F426CD"/>
    <w:rsid w:val="00F4356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D4E"/>
    <w:rsid w:val="00FA1297"/>
    <w:rsid w:val="00FA1331"/>
    <w:rsid w:val="00FA137F"/>
    <w:rsid w:val="00FA1590"/>
    <w:rsid w:val="00FA15C4"/>
    <w:rsid w:val="00FA203B"/>
    <w:rsid w:val="00FA2181"/>
    <w:rsid w:val="00FA234B"/>
    <w:rsid w:val="00FA24AF"/>
    <w:rsid w:val="00FA25C4"/>
    <w:rsid w:val="00FA262D"/>
    <w:rsid w:val="00FA29B2"/>
    <w:rsid w:val="00FA2ECE"/>
    <w:rsid w:val="00FA2FB6"/>
    <w:rsid w:val="00FA396D"/>
    <w:rsid w:val="00FA437B"/>
    <w:rsid w:val="00FA4B5B"/>
    <w:rsid w:val="00FA4C84"/>
    <w:rsid w:val="00FA4DD7"/>
    <w:rsid w:val="00FA4E06"/>
    <w:rsid w:val="00FA5313"/>
    <w:rsid w:val="00FA54C9"/>
    <w:rsid w:val="00FA5646"/>
    <w:rsid w:val="00FA5F17"/>
    <w:rsid w:val="00FA68DD"/>
    <w:rsid w:val="00FA6C33"/>
    <w:rsid w:val="00FA7C5D"/>
    <w:rsid w:val="00FB0508"/>
    <w:rsid w:val="00FB0A71"/>
    <w:rsid w:val="00FB0C9E"/>
    <w:rsid w:val="00FB0D3E"/>
    <w:rsid w:val="00FB12E7"/>
    <w:rsid w:val="00FB17DD"/>
    <w:rsid w:val="00FB1A4B"/>
    <w:rsid w:val="00FB23C7"/>
    <w:rsid w:val="00FB292E"/>
    <w:rsid w:val="00FB3724"/>
    <w:rsid w:val="00FB3998"/>
    <w:rsid w:val="00FB3E2B"/>
    <w:rsid w:val="00FB3EE1"/>
    <w:rsid w:val="00FB4304"/>
    <w:rsid w:val="00FB4733"/>
    <w:rsid w:val="00FB487E"/>
    <w:rsid w:val="00FB50F8"/>
    <w:rsid w:val="00FB5285"/>
    <w:rsid w:val="00FB544C"/>
    <w:rsid w:val="00FB5A6A"/>
    <w:rsid w:val="00FB5E16"/>
    <w:rsid w:val="00FB621F"/>
    <w:rsid w:val="00FB7A2F"/>
    <w:rsid w:val="00FB7D19"/>
    <w:rsid w:val="00FB7EC3"/>
    <w:rsid w:val="00FC038C"/>
    <w:rsid w:val="00FC097A"/>
    <w:rsid w:val="00FC15E6"/>
    <w:rsid w:val="00FC1EA2"/>
    <w:rsid w:val="00FC1F0A"/>
    <w:rsid w:val="00FC281F"/>
    <w:rsid w:val="00FC3047"/>
    <w:rsid w:val="00FC347E"/>
    <w:rsid w:val="00FC348C"/>
    <w:rsid w:val="00FC3741"/>
    <w:rsid w:val="00FC3B66"/>
    <w:rsid w:val="00FC3C37"/>
    <w:rsid w:val="00FC3E28"/>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F4"/>
    <w:rsid w:val="00FC79A7"/>
    <w:rsid w:val="00FC7B18"/>
    <w:rsid w:val="00FC7BEF"/>
    <w:rsid w:val="00FD02A6"/>
    <w:rsid w:val="00FD126C"/>
    <w:rsid w:val="00FD14FE"/>
    <w:rsid w:val="00FD15E5"/>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39D"/>
    <w:rsid w:val="00FE342D"/>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F9E"/>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432"/>
    </w:pPr>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ind w:right="432"/>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7D1B-95C2-4CA5-A920-058EC27B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54</cp:revision>
  <cp:lastPrinted>2019-04-01T15:02:00Z</cp:lastPrinted>
  <dcterms:created xsi:type="dcterms:W3CDTF">2019-04-03T20:24:00Z</dcterms:created>
  <dcterms:modified xsi:type="dcterms:W3CDTF">2019-05-06T11:04:00Z</dcterms:modified>
</cp:coreProperties>
</file>